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9F47" w14:textId="75DB76F2" w:rsidR="00C47B66" w:rsidRPr="004F0840" w:rsidRDefault="00C47B66" w:rsidP="00F43BAD">
      <w:pPr>
        <w:rPr>
          <w:rFonts w:ascii="Reznor" w:hAnsi="Reznor" w:cs="Arial"/>
          <w:b/>
          <w:color w:val="42505B"/>
          <w:sz w:val="32"/>
          <w:szCs w:val="28"/>
          <w:lang w:val="cy-GB"/>
        </w:rPr>
      </w:pPr>
    </w:p>
    <w:tbl>
      <w:tblPr>
        <w:tblStyle w:val="TableGrid"/>
        <w:tblpPr w:leftFromText="180" w:rightFromText="180" w:vertAnchor="text" w:horzAnchor="margin" w:tblpY="663"/>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24"/>
      </w:tblGrid>
      <w:tr w:rsidR="00F43BAD" w14:paraId="44300FB2" w14:textId="77777777" w:rsidTr="006C7842">
        <w:trPr>
          <w:trHeight w:val="470"/>
        </w:trPr>
        <w:tc>
          <w:tcPr>
            <w:tcW w:w="562" w:type="dxa"/>
          </w:tcPr>
          <w:p w14:paraId="74646CA9" w14:textId="77777777" w:rsidR="00F43BAD" w:rsidRPr="009A49C2" w:rsidRDefault="00F43BAD" w:rsidP="006C7842">
            <w:pPr>
              <w:rPr>
                <w:rFonts w:ascii="Futura Std Book" w:hAnsi="Futura Std Book" w:cs="Aharoni"/>
                <w:color w:val="42505B"/>
                <w:sz w:val="24"/>
              </w:rPr>
            </w:pPr>
            <w:r w:rsidRPr="009A49C2">
              <w:rPr>
                <w:rFonts w:ascii="Reznor" w:hAnsi="Reznor" w:cs="Aharoni"/>
                <w:noProof/>
                <w:color w:val="42505B"/>
                <w:sz w:val="28"/>
                <w:szCs w:val="28"/>
                <w:lang w:eastAsia="en-GB"/>
              </w:rPr>
              <mc:AlternateContent>
                <mc:Choice Requires="wps">
                  <w:drawing>
                    <wp:anchor distT="0" distB="0" distL="114300" distR="114300" simplePos="0" relativeHeight="251659264" behindDoc="0" locked="0" layoutInCell="1" allowOverlap="1" wp14:anchorId="02D7032C" wp14:editId="0DA16ADB">
                      <wp:simplePos x="0" y="0"/>
                      <wp:positionH relativeFrom="margin">
                        <wp:posOffset>-6350</wp:posOffset>
                      </wp:positionH>
                      <wp:positionV relativeFrom="paragraph">
                        <wp:posOffset>7620</wp:posOffset>
                      </wp:positionV>
                      <wp:extent cx="162000" cy="252000"/>
                      <wp:effectExtent l="0" t="0" r="9525" b="0"/>
                      <wp:wrapNone/>
                      <wp:docPr id="4" name="Rectangle 4"/>
                      <wp:cNvGraphicFramePr/>
                      <a:graphic xmlns:a="http://schemas.openxmlformats.org/drawingml/2006/main">
                        <a:graphicData uri="http://schemas.microsoft.com/office/word/2010/wordprocessingShape">
                          <wps:wsp>
                            <wps:cNvSpPr/>
                            <wps:spPr>
                              <a:xfrm>
                                <a:off x="0" y="0"/>
                                <a:ext cx="162000" cy="252000"/>
                              </a:xfrm>
                              <a:prstGeom prst="rect">
                                <a:avLst/>
                              </a:prstGeom>
                              <a:solidFill>
                                <a:srgbClr val="40C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6B3B50" id="Rectangle 4" o:spid="_x0000_s1026" style="position:absolute;margin-left:-.5pt;margin-top:.6pt;width:12.75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" fillcolor="#40cf6c" stroked="f" strokeweight="1pt">
                      <w10:wrap anchorx="margin"/>
                    </v:rect>
                  </w:pict>
                </mc:Fallback>
              </mc:AlternateContent>
            </w:r>
          </w:p>
        </w:tc>
        <w:tc>
          <w:tcPr>
            <w:tcW w:w="9924" w:type="dxa"/>
            <w:vAlign w:val="center"/>
          </w:tcPr>
          <w:p w14:paraId="4BA997C4" w14:textId="3A3B628B" w:rsidR="00F43BAD" w:rsidRPr="008169C0" w:rsidRDefault="008169C0" w:rsidP="006C7842">
            <w:pPr>
              <w:rPr>
                <w:rFonts w:cs="Arial"/>
                <w:b/>
                <w:color w:val="42505B"/>
                <w:sz w:val="32"/>
                <w:szCs w:val="28"/>
                <w:lang w:val="cy-GB"/>
              </w:rPr>
            </w:pPr>
            <w:r>
              <w:rPr>
                <w:rFonts w:cs="Arial"/>
                <w:b/>
                <w:color w:val="42505B"/>
                <w:sz w:val="32"/>
                <w:szCs w:val="28"/>
                <w:lang w:val="cy-GB"/>
              </w:rPr>
              <w:t>West of England Sport Trust Event Welfare Plan (schools)</w:t>
            </w:r>
          </w:p>
        </w:tc>
      </w:tr>
    </w:tbl>
    <w:p w14:paraId="00B9D671" w14:textId="77777777" w:rsidR="00F43BAD" w:rsidRDefault="00F43BAD" w:rsidP="00C47B66">
      <w:pPr>
        <w:rPr>
          <w:rFonts w:ascii="Reznor" w:hAnsi="Reznor" w:cs="Arial"/>
          <w:b/>
          <w:color w:val="42505B"/>
          <w:sz w:val="24"/>
          <w:szCs w:val="28"/>
          <w:lang w:val="cy-GB"/>
        </w:rPr>
      </w:pPr>
    </w:p>
    <w:p w14:paraId="7F6F21AA" w14:textId="77777777" w:rsidR="00F43BAD" w:rsidRDefault="00F43BAD" w:rsidP="00C47B66">
      <w:pPr>
        <w:rPr>
          <w:rFonts w:ascii="Reznor" w:hAnsi="Reznor" w:cs="Arial"/>
          <w:b/>
          <w:color w:val="42505B"/>
          <w:sz w:val="24"/>
          <w:szCs w:val="28"/>
          <w:lang w:val="cy-GB"/>
        </w:rPr>
      </w:pPr>
    </w:p>
    <w:p w14:paraId="5E689F49" w14:textId="1DD13AD0" w:rsidR="00C47B66" w:rsidRPr="008169C0" w:rsidRDefault="004F0840" w:rsidP="00C47B66">
      <w:pPr>
        <w:rPr>
          <w:rFonts w:ascii="Nobel" w:hAnsi="Nobel" w:cs="Arial"/>
          <w:b/>
          <w:color w:val="42505B"/>
          <w:sz w:val="24"/>
          <w:szCs w:val="28"/>
          <w:lang w:val="cy-GB"/>
        </w:rPr>
      </w:pPr>
      <w:r w:rsidRPr="008169C0">
        <w:rPr>
          <w:rFonts w:ascii="Nobel" w:hAnsi="Nobel" w:cs="Arial"/>
          <w:b/>
          <w:color w:val="42505B"/>
          <w:sz w:val="24"/>
          <w:szCs w:val="28"/>
          <w:lang w:val="cy-GB"/>
        </w:rPr>
        <w:t>Please n</w:t>
      </w:r>
      <w:r w:rsidR="00E35F59" w:rsidRPr="008169C0">
        <w:rPr>
          <w:rFonts w:ascii="Nobel" w:hAnsi="Nobel" w:cs="Arial"/>
          <w:b/>
          <w:color w:val="42505B"/>
          <w:sz w:val="24"/>
          <w:szCs w:val="28"/>
          <w:lang w:val="cy-GB"/>
        </w:rPr>
        <w:t xml:space="preserve">ote: This document covers all Level 3 School Games events organised by Wesport </w:t>
      </w:r>
      <w:r w:rsidR="005412EA" w:rsidRPr="008169C0">
        <w:rPr>
          <w:rFonts w:ascii="Nobel" w:hAnsi="Nobel" w:cs="Arial"/>
          <w:b/>
          <w:color w:val="42505B"/>
          <w:sz w:val="24"/>
          <w:szCs w:val="28"/>
          <w:lang w:val="cy-GB"/>
        </w:rPr>
        <w:t xml:space="preserve">for the </w:t>
      </w:r>
      <w:r w:rsidR="00AF350F" w:rsidRPr="008169C0">
        <w:rPr>
          <w:rFonts w:ascii="Nobel" w:hAnsi="Nobel" w:cs="Arial"/>
          <w:b/>
          <w:color w:val="42505B"/>
          <w:sz w:val="24"/>
          <w:szCs w:val="28"/>
          <w:lang w:val="cy-GB"/>
        </w:rPr>
        <w:t>201</w:t>
      </w:r>
      <w:r w:rsidR="00BF6328">
        <w:rPr>
          <w:rFonts w:ascii="Nobel" w:hAnsi="Nobel" w:cs="Arial"/>
          <w:b/>
          <w:color w:val="42505B"/>
          <w:sz w:val="24"/>
          <w:szCs w:val="28"/>
          <w:lang w:val="cy-GB"/>
        </w:rPr>
        <w:t>8</w:t>
      </w:r>
      <w:r w:rsidR="00AF350F" w:rsidRPr="008169C0">
        <w:rPr>
          <w:rFonts w:ascii="Nobel" w:hAnsi="Nobel" w:cs="Arial"/>
          <w:b/>
          <w:color w:val="42505B"/>
          <w:sz w:val="24"/>
          <w:szCs w:val="28"/>
          <w:lang w:val="cy-GB"/>
        </w:rPr>
        <w:t>/1</w:t>
      </w:r>
      <w:r w:rsidR="00BF6328">
        <w:rPr>
          <w:rFonts w:ascii="Nobel" w:hAnsi="Nobel" w:cs="Arial"/>
          <w:b/>
          <w:color w:val="42505B"/>
          <w:sz w:val="24"/>
          <w:szCs w:val="28"/>
          <w:lang w:val="cy-GB"/>
        </w:rPr>
        <w:t>9</w:t>
      </w:r>
      <w:r w:rsidR="00E35F59" w:rsidRPr="008169C0">
        <w:rPr>
          <w:rFonts w:ascii="Nobel" w:hAnsi="Nobel" w:cs="Arial"/>
          <w:b/>
          <w:color w:val="42505B"/>
          <w:sz w:val="24"/>
          <w:szCs w:val="28"/>
          <w:lang w:val="cy-GB"/>
        </w:rPr>
        <w:t xml:space="preserve"> academic year.</w:t>
      </w:r>
    </w:p>
    <w:p w14:paraId="5E689F4A" w14:textId="77777777" w:rsidR="00A91F53" w:rsidRPr="00F43BAD" w:rsidRDefault="00A91F53" w:rsidP="00F43BAD">
      <w:pPr>
        <w:pStyle w:val="Default"/>
        <w:spacing w:after="120"/>
        <w:rPr>
          <w:rFonts w:ascii="Nobel Light" w:hAnsi="Nobel Light"/>
          <w:color w:val="42505B"/>
        </w:rPr>
      </w:pPr>
      <w:r w:rsidRPr="00F43BAD">
        <w:rPr>
          <w:rFonts w:ascii="Nobel Light" w:hAnsi="Nobel Light"/>
          <w:b/>
          <w:bCs/>
          <w:color w:val="42505B"/>
        </w:rPr>
        <w:t xml:space="preserve">Purpose of the Welfare Plan </w:t>
      </w:r>
    </w:p>
    <w:p w14:paraId="5E689F4B" w14:textId="77777777" w:rsidR="00A91F53" w:rsidRPr="00F43BAD" w:rsidRDefault="00A91F53" w:rsidP="00A91F53">
      <w:pPr>
        <w:pStyle w:val="Default"/>
        <w:rPr>
          <w:rFonts w:ascii="Nobel Light" w:hAnsi="Nobel Light"/>
          <w:color w:val="42505B"/>
        </w:rPr>
      </w:pPr>
      <w:r w:rsidRPr="00F43BAD">
        <w:rPr>
          <w:rFonts w:ascii="Nobel Light" w:hAnsi="Nobel Light"/>
          <w:color w:val="42505B"/>
        </w:rPr>
        <w:t xml:space="preserve">The purpose of the welfare plan is to promote and ensure the well-being of those children taking part in </w:t>
      </w:r>
      <w:r w:rsidR="00452DC3" w:rsidRPr="00F43BAD">
        <w:rPr>
          <w:rFonts w:ascii="Nobel Light" w:hAnsi="Nobel Light"/>
          <w:color w:val="42505B"/>
        </w:rPr>
        <w:t xml:space="preserve">all </w:t>
      </w:r>
      <w:r w:rsidRPr="00F43BAD">
        <w:rPr>
          <w:rFonts w:ascii="Nobel Light" w:hAnsi="Nobel Light"/>
          <w:color w:val="42505B"/>
        </w:rPr>
        <w:t>events organised by</w:t>
      </w:r>
      <w:r w:rsidR="004A43F4" w:rsidRPr="00F43BAD">
        <w:rPr>
          <w:rFonts w:ascii="Nobel Light" w:hAnsi="Nobel Light"/>
          <w:color w:val="42505B"/>
        </w:rPr>
        <w:t xml:space="preserve"> West of </w:t>
      </w:r>
      <w:r w:rsidR="004A0FDF" w:rsidRPr="00F43BAD">
        <w:rPr>
          <w:rFonts w:ascii="Nobel Light" w:hAnsi="Nobel Light"/>
          <w:color w:val="42505B"/>
        </w:rPr>
        <w:t>England</w:t>
      </w:r>
      <w:r w:rsidR="004A43F4" w:rsidRPr="00F43BAD">
        <w:rPr>
          <w:rFonts w:ascii="Nobel Light" w:hAnsi="Nobel Light"/>
          <w:color w:val="42505B"/>
        </w:rPr>
        <w:t xml:space="preserve"> Sport Trust (</w:t>
      </w:r>
      <w:r w:rsidRPr="00F43BAD">
        <w:rPr>
          <w:rFonts w:ascii="Nobel Light" w:hAnsi="Nobel Light"/>
          <w:color w:val="42505B"/>
        </w:rPr>
        <w:t>Wesport</w:t>
      </w:r>
      <w:r w:rsidR="004A43F4" w:rsidRPr="00F43BAD">
        <w:rPr>
          <w:rFonts w:ascii="Nobel Light" w:hAnsi="Nobel Light"/>
          <w:color w:val="42505B"/>
        </w:rPr>
        <w:t>)</w:t>
      </w:r>
      <w:r w:rsidRPr="00F43BAD">
        <w:rPr>
          <w:rFonts w:ascii="Nobel Light" w:hAnsi="Nobel Light"/>
          <w:color w:val="42505B"/>
        </w:rPr>
        <w:t xml:space="preserve">  </w:t>
      </w:r>
    </w:p>
    <w:p w14:paraId="5E689F4C" w14:textId="77777777" w:rsidR="00A91F53" w:rsidRPr="00F43BAD" w:rsidRDefault="00A91F53" w:rsidP="00A91F53">
      <w:pPr>
        <w:pStyle w:val="Default"/>
        <w:rPr>
          <w:rFonts w:ascii="Nobel Light" w:hAnsi="Nobel Light"/>
          <w:color w:val="42505B"/>
        </w:rPr>
      </w:pPr>
    </w:p>
    <w:p w14:paraId="5E689F4D" w14:textId="77777777" w:rsidR="00A91F53" w:rsidRPr="00F43BAD" w:rsidRDefault="00A91F53" w:rsidP="00A91F53">
      <w:pPr>
        <w:pStyle w:val="Default"/>
        <w:rPr>
          <w:rFonts w:ascii="Nobel Light" w:hAnsi="Nobel Light"/>
          <w:color w:val="42505B"/>
        </w:rPr>
      </w:pPr>
      <w:r w:rsidRPr="00F43BAD">
        <w:rPr>
          <w:rFonts w:ascii="Nobel Light" w:hAnsi="Nobel Light"/>
          <w:b/>
          <w:bCs/>
          <w:color w:val="42505B"/>
        </w:rPr>
        <w:t xml:space="preserve">Values and Principles </w:t>
      </w:r>
    </w:p>
    <w:p w14:paraId="5E689F4E" w14:textId="65153519" w:rsidR="00A91F53" w:rsidRPr="00F43BAD" w:rsidRDefault="001A3220" w:rsidP="00A91F53">
      <w:pPr>
        <w:pStyle w:val="Default"/>
        <w:spacing w:before="120"/>
        <w:ind w:left="360" w:hanging="360"/>
        <w:rPr>
          <w:rFonts w:ascii="Nobel Light" w:hAnsi="Nobel Light"/>
          <w:color w:val="42505B"/>
        </w:rPr>
      </w:pPr>
      <w:r>
        <w:rPr>
          <w:rFonts w:ascii="Nobel Light" w:hAnsi="Nobel Light"/>
          <w:color w:val="42505B"/>
        </w:rPr>
        <w:t>• The welfare and well</w:t>
      </w:r>
      <w:r w:rsidR="00A91F53" w:rsidRPr="00F43BAD">
        <w:rPr>
          <w:rFonts w:ascii="Nobel Light" w:hAnsi="Nobel Light"/>
          <w:color w:val="42505B"/>
        </w:rPr>
        <w:t xml:space="preserve">being of the athlete is paramount. </w:t>
      </w:r>
    </w:p>
    <w:p w14:paraId="5E689F4F"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All athletes, whatever their age, gender, culture, language, ra</w:t>
      </w:r>
      <w:r w:rsidR="00895003" w:rsidRPr="00F43BAD">
        <w:rPr>
          <w:rFonts w:ascii="Nobel Light" w:hAnsi="Nobel Light"/>
          <w:color w:val="42505B"/>
        </w:rPr>
        <w:t xml:space="preserve">cial origin, religious beliefs, </w:t>
      </w:r>
      <w:r w:rsidRPr="00F43BAD">
        <w:rPr>
          <w:rFonts w:ascii="Nobel Light" w:hAnsi="Nobel Light"/>
          <w:color w:val="42505B"/>
        </w:rPr>
        <w:t xml:space="preserve">sexual identity or ability, have equal rights to safety and protection. </w:t>
      </w:r>
    </w:p>
    <w:p w14:paraId="5E689F50" w14:textId="77777777" w:rsidR="00A91F53" w:rsidRPr="00F43BAD" w:rsidRDefault="00A91F53" w:rsidP="00A91F53">
      <w:pPr>
        <w:pStyle w:val="Default"/>
        <w:ind w:left="360" w:hanging="360"/>
        <w:rPr>
          <w:rFonts w:ascii="Nobel Light" w:hAnsi="Nobel Light"/>
          <w:color w:val="42505B"/>
        </w:rPr>
      </w:pPr>
      <w:r w:rsidRPr="00F43BAD">
        <w:rPr>
          <w:rFonts w:ascii="Nobel Light" w:hAnsi="Nobel Light"/>
          <w:color w:val="42505B"/>
        </w:rPr>
        <w:t xml:space="preserve">• All suspicions, concerns or allegations of harm will be taken seriously and responded to swiftly and appropriately. </w:t>
      </w:r>
    </w:p>
    <w:p w14:paraId="5E689F51" w14:textId="77777777" w:rsidR="006708FB" w:rsidRPr="00F43BAD" w:rsidRDefault="006708FB" w:rsidP="006708FB">
      <w:pPr>
        <w:pStyle w:val="Default"/>
        <w:rPr>
          <w:rFonts w:ascii="Nobel Light" w:hAnsi="Nobel Light"/>
          <w:color w:val="42505B"/>
        </w:rPr>
      </w:pPr>
    </w:p>
    <w:p w14:paraId="5E689F52" w14:textId="25619099" w:rsidR="006708FB" w:rsidRPr="00F43BAD" w:rsidRDefault="006708FB" w:rsidP="006708FB">
      <w:pPr>
        <w:pStyle w:val="Default"/>
        <w:jc w:val="both"/>
        <w:rPr>
          <w:rFonts w:ascii="Nobel Light" w:hAnsi="Nobel Light"/>
          <w:color w:val="42505B"/>
        </w:rPr>
      </w:pPr>
      <w:r w:rsidRPr="00F43BAD">
        <w:rPr>
          <w:rFonts w:ascii="Nobel Light" w:hAnsi="Nobel Light"/>
          <w:color w:val="42505B"/>
        </w:rPr>
        <w:t>The West of England Sport Trust (Wesport) is committed to working in partnership with all agencies to support and guide with good practice when working with children, young people and adults</w:t>
      </w:r>
      <w:r w:rsidR="00BF6328">
        <w:rPr>
          <w:rFonts w:ascii="Nobel Light" w:hAnsi="Nobel Light"/>
          <w:color w:val="42505B"/>
        </w:rPr>
        <w:t xml:space="preserve"> at risk</w:t>
      </w:r>
      <w:r w:rsidRPr="00F43BAD">
        <w:rPr>
          <w:rFonts w:ascii="Nobel Light" w:hAnsi="Nobel Light"/>
          <w:color w:val="42505B"/>
        </w:rPr>
        <w:t xml:space="preserve">. </w:t>
      </w:r>
    </w:p>
    <w:p w14:paraId="5E689F53" w14:textId="2AF50823" w:rsidR="006708FB" w:rsidRPr="00F43BAD" w:rsidRDefault="006708FB" w:rsidP="006708FB">
      <w:pPr>
        <w:pStyle w:val="Default"/>
        <w:jc w:val="both"/>
        <w:rPr>
          <w:rFonts w:ascii="Nobel Light" w:hAnsi="Nobel Light"/>
          <w:color w:val="42505B"/>
        </w:rPr>
      </w:pPr>
      <w:r w:rsidRPr="00F43BAD">
        <w:rPr>
          <w:rFonts w:ascii="Nobel Light" w:hAnsi="Nobel Light"/>
          <w:color w:val="42505B"/>
        </w:rPr>
        <w:t>The welfare and safety of children, young people and adults</w:t>
      </w:r>
      <w:r w:rsidR="00BF6328">
        <w:rPr>
          <w:rFonts w:ascii="Nobel Light" w:hAnsi="Nobel Light"/>
          <w:color w:val="42505B"/>
        </w:rPr>
        <w:t xml:space="preserve"> at risk</w:t>
      </w:r>
      <w:r w:rsidRPr="00F43BAD">
        <w:rPr>
          <w:rFonts w:ascii="Nobel Light" w:hAnsi="Nobel Light"/>
          <w:color w:val="42505B"/>
        </w:rPr>
        <w:t xml:space="preserve"> is the responsibility of all </w:t>
      </w:r>
      <w:r w:rsidR="005A06A8" w:rsidRPr="00F43BAD">
        <w:rPr>
          <w:rFonts w:ascii="Nobel Light" w:hAnsi="Nobel Light"/>
          <w:color w:val="42505B"/>
        </w:rPr>
        <w:t xml:space="preserve">those </w:t>
      </w:r>
      <w:r w:rsidRPr="00F43BAD">
        <w:rPr>
          <w:rFonts w:ascii="Nobel Light" w:hAnsi="Nobel Light"/>
          <w:color w:val="42505B"/>
        </w:rPr>
        <w:t xml:space="preserve">involved in sport whether </w:t>
      </w:r>
      <w:proofErr w:type="gramStart"/>
      <w:r w:rsidRPr="00F43BAD">
        <w:rPr>
          <w:rFonts w:ascii="Nobel Light" w:hAnsi="Nobel Light"/>
          <w:color w:val="42505B"/>
        </w:rPr>
        <w:t>their</w:t>
      </w:r>
      <w:proofErr w:type="gramEnd"/>
      <w:r w:rsidRPr="00F43BAD">
        <w:rPr>
          <w:rFonts w:ascii="Nobel Light" w:hAnsi="Nobel Light"/>
          <w:color w:val="42505B"/>
        </w:rPr>
        <w:t xml:space="preserve"> role is</w:t>
      </w:r>
      <w:r w:rsidR="005A06A8" w:rsidRPr="00F43BAD">
        <w:rPr>
          <w:rFonts w:ascii="Nobel Light" w:hAnsi="Nobel Light"/>
          <w:color w:val="42505B"/>
        </w:rPr>
        <w:t xml:space="preserve"> as a </w:t>
      </w:r>
      <w:r w:rsidRPr="00F43BAD">
        <w:rPr>
          <w:rFonts w:ascii="Nobel Light" w:hAnsi="Nobel Light"/>
          <w:color w:val="42505B"/>
        </w:rPr>
        <w:t>coach,</w:t>
      </w:r>
      <w:r w:rsidR="005A06A8" w:rsidRPr="00F43BAD">
        <w:rPr>
          <w:rFonts w:ascii="Nobel Light" w:hAnsi="Nobel Light"/>
          <w:color w:val="42505B"/>
        </w:rPr>
        <w:t xml:space="preserve"> an </w:t>
      </w:r>
      <w:r w:rsidR="00D617EC" w:rsidRPr="00F43BAD">
        <w:rPr>
          <w:rFonts w:ascii="Nobel Light" w:hAnsi="Nobel Light"/>
          <w:color w:val="42505B"/>
        </w:rPr>
        <w:t>o</w:t>
      </w:r>
      <w:r w:rsidRPr="00F43BAD">
        <w:rPr>
          <w:rFonts w:ascii="Nobel Light" w:hAnsi="Nobel Light"/>
          <w:color w:val="42505B"/>
        </w:rPr>
        <w:t xml:space="preserve">fficial, </w:t>
      </w:r>
      <w:r w:rsidR="005A06A8" w:rsidRPr="00F43BAD">
        <w:rPr>
          <w:rFonts w:ascii="Nobel Light" w:hAnsi="Nobel Light"/>
          <w:color w:val="42505B"/>
        </w:rPr>
        <w:t xml:space="preserve">a </w:t>
      </w:r>
      <w:r w:rsidRPr="00F43BAD">
        <w:rPr>
          <w:rFonts w:ascii="Nobel Light" w:hAnsi="Nobel Light"/>
          <w:color w:val="42505B"/>
        </w:rPr>
        <w:t xml:space="preserve">volunteer, </w:t>
      </w:r>
      <w:r w:rsidR="005A06A8" w:rsidRPr="00F43BAD">
        <w:rPr>
          <w:rFonts w:ascii="Nobel Light" w:hAnsi="Nobel Light"/>
          <w:color w:val="42505B"/>
        </w:rPr>
        <w:t xml:space="preserve">a </w:t>
      </w:r>
      <w:r w:rsidRPr="00F43BAD">
        <w:rPr>
          <w:rFonts w:ascii="Nobel Light" w:hAnsi="Nobel Light"/>
          <w:color w:val="42505B"/>
        </w:rPr>
        <w:t xml:space="preserve">team manager, </w:t>
      </w:r>
      <w:r w:rsidR="005A06A8" w:rsidRPr="00F43BAD">
        <w:rPr>
          <w:rFonts w:ascii="Nobel Light" w:hAnsi="Nobel Light"/>
          <w:color w:val="42505B"/>
        </w:rPr>
        <w:t xml:space="preserve">a </w:t>
      </w:r>
      <w:r w:rsidRPr="00F43BAD">
        <w:rPr>
          <w:rFonts w:ascii="Nobel Light" w:hAnsi="Nobel Light"/>
          <w:color w:val="42505B"/>
        </w:rPr>
        <w:t xml:space="preserve">sports development officer, </w:t>
      </w:r>
      <w:r w:rsidR="005A06A8" w:rsidRPr="00F43BAD">
        <w:rPr>
          <w:rFonts w:ascii="Nobel Light" w:hAnsi="Nobel Light"/>
          <w:color w:val="42505B"/>
        </w:rPr>
        <w:t xml:space="preserve">a </w:t>
      </w:r>
      <w:r w:rsidRPr="00F43BAD">
        <w:rPr>
          <w:rFonts w:ascii="Nobel Light" w:hAnsi="Nobel Light"/>
          <w:color w:val="42505B"/>
        </w:rPr>
        <w:t>chief leisure officer,</w:t>
      </w:r>
      <w:r w:rsidR="00895003" w:rsidRPr="00F43BAD">
        <w:rPr>
          <w:rFonts w:ascii="Nobel Light" w:hAnsi="Nobel Light"/>
          <w:color w:val="42505B"/>
        </w:rPr>
        <w:t xml:space="preserve"> </w:t>
      </w:r>
      <w:r w:rsidR="005A06A8" w:rsidRPr="00F43BAD">
        <w:rPr>
          <w:rFonts w:ascii="Nobel Light" w:hAnsi="Nobel Light"/>
          <w:color w:val="42505B"/>
        </w:rPr>
        <w:t>a</w:t>
      </w:r>
      <w:r w:rsidRPr="00F43BAD">
        <w:rPr>
          <w:rFonts w:ascii="Nobel Light" w:hAnsi="Nobel Light"/>
          <w:color w:val="42505B"/>
        </w:rPr>
        <w:t xml:space="preserve"> parent, </w:t>
      </w:r>
      <w:r w:rsidR="005A06A8" w:rsidRPr="00F43BAD">
        <w:rPr>
          <w:rFonts w:ascii="Nobel Light" w:hAnsi="Nobel Light"/>
          <w:color w:val="42505B"/>
        </w:rPr>
        <w:t>a</w:t>
      </w:r>
      <w:r w:rsidR="00D617EC" w:rsidRPr="00F43BAD">
        <w:rPr>
          <w:rFonts w:ascii="Nobel Light" w:hAnsi="Nobel Light"/>
          <w:color w:val="42505B"/>
        </w:rPr>
        <w:t xml:space="preserve"> </w:t>
      </w:r>
      <w:r w:rsidRPr="00F43BAD">
        <w:rPr>
          <w:rFonts w:ascii="Nobel Light" w:hAnsi="Nobel Light"/>
          <w:color w:val="42505B"/>
        </w:rPr>
        <w:t xml:space="preserve">participant or friend of a child. </w:t>
      </w:r>
    </w:p>
    <w:p w14:paraId="5E689F54" w14:textId="77777777" w:rsidR="00430F48" w:rsidRPr="00F43BAD" w:rsidRDefault="00430F48" w:rsidP="006708FB">
      <w:pPr>
        <w:pStyle w:val="Default"/>
        <w:jc w:val="center"/>
        <w:rPr>
          <w:rFonts w:ascii="Nobel Light" w:hAnsi="Nobel Light"/>
          <w:b/>
          <w:bCs/>
          <w:color w:val="42505B"/>
        </w:rPr>
      </w:pPr>
    </w:p>
    <w:p w14:paraId="5E689F55" w14:textId="77777777" w:rsidR="006708FB" w:rsidRPr="00F43BAD" w:rsidRDefault="006708FB" w:rsidP="006708FB">
      <w:pPr>
        <w:pStyle w:val="Default"/>
        <w:jc w:val="center"/>
        <w:rPr>
          <w:rFonts w:ascii="Nobel Light" w:hAnsi="Nobel Light"/>
          <w:color w:val="42505B"/>
        </w:rPr>
      </w:pPr>
      <w:r w:rsidRPr="00F43BAD">
        <w:rPr>
          <w:rFonts w:ascii="Nobel Light" w:hAnsi="Nobel Light"/>
          <w:b/>
          <w:bCs/>
          <w:color w:val="42505B"/>
        </w:rPr>
        <w:t xml:space="preserve">The West of England Sport Trust will: </w:t>
      </w:r>
    </w:p>
    <w:p w14:paraId="5E689F56" w14:textId="1545F64B"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spect and promote the rights, wishes and feelings of children,</w:t>
      </w:r>
      <w:r w:rsidR="00D617EC" w:rsidRPr="00F43BAD">
        <w:rPr>
          <w:rFonts w:ascii="Nobel Light" w:hAnsi="Nobel Light"/>
          <w:color w:val="42505B"/>
        </w:rPr>
        <w:t xml:space="preserve"> </w:t>
      </w:r>
      <w:r w:rsidRPr="00F43BAD">
        <w:rPr>
          <w:rFonts w:ascii="Nobel Light" w:hAnsi="Nobel Light"/>
          <w:color w:val="42505B"/>
        </w:rPr>
        <w:t>young people and adults</w:t>
      </w:r>
      <w:r w:rsidR="00BF6328">
        <w:rPr>
          <w:rFonts w:ascii="Nobel Light" w:hAnsi="Nobel Light"/>
          <w:color w:val="42505B"/>
        </w:rPr>
        <w:t xml:space="preserve"> at risk</w:t>
      </w:r>
      <w:r w:rsidRPr="00F43BAD">
        <w:rPr>
          <w:rFonts w:ascii="Nobel Light" w:hAnsi="Nobel Light"/>
          <w:color w:val="42505B"/>
        </w:rPr>
        <w:t xml:space="preserve">. </w:t>
      </w:r>
    </w:p>
    <w:p w14:paraId="5E689F57" w14:textId="77777777" w:rsidR="00847B6A" w:rsidRPr="00F43BAD" w:rsidRDefault="00847B6A" w:rsidP="006708FB">
      <w:pPr>
        <w:pStyle w:val="Default"/>
        <w:jc w:val="both"/>
        <w:rPr>
          <w:rFonts w:ascii="Nobel Light" w:hAnsi="Nobel Light"/>
          <w:color w:val="42505B"/>
        </w:rPr>
      </w:pPr>
      <w:r w:rsidRPr="00F43BAD">
        <w:rPr>
          <w:rFonts w:ascii="Nobel Light" w:hAnsi="Nobel Light"/>
          <w:color w:val="42505B"/>
        </w:rPr>
        <w:t>Provide all relevant safeguarding documentation to all those involved in the event.</w:t>
      </w:r>
    </w:p>
    <w:p w14:paraId="5E689F58"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cruit, train and supervise its employees and volunteers to adopt best practice to safeguard and protect young people f</w:t>
      </w:r>
      <w:r w:rsidR="005A06A8" w:rsidRPr="00F43BAD">
        <w:rPr>
          <w:rFonts w:ascii="Nobel Light" w:hAnsi="Nobel Light"/>
          <w:color w:val="42505B"/>
        </w:rPr>
        <w:t>r</w:t>
      </w:r>
      <w:r w:rsidRPr="00F43BAD">
        <w:rPr>
          <w:rFonts w:ascii="Nobel Light" w:hAnsi="Nobel Light"/>
          <w:color w:val="42505B"/>
        </w:rPr>
        <w:t xml:space="preserve">om abuse and reduce the likelihood of allegations being made. </w:t>
      </w:r>
    </w:p>
    <w:p w14:paraId="5E689F59"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Require employees and volunteers to adopt and abide by the Trust</w:t>
      </w:r>
      <w:r w:rsidR="00223001" w:rsidRPr="00F43BAD">
        <w:rPr>
          <w:rFonts w:ascii="Nobel Light" w:hAnsi="Nobel Light"/>
          <w:color w:val="42505B"/>
        </w:rPr>
        <w:t>’s</w:t>
      </w:r>
      <w:r w:rsidRPr="00F43BAD">
        <w:rPr>
          <w:rFonts w:ascii="Nobel Light" w:hAnsi="Nobel Light"/>
          <w:color w:val="42505B"/>
        </w:rPr>
        <w:t xml:space="preserve"> Safeguarding and Equity policies </w:t>
      </w:r>
      <w:r w:rsidR="00223001" w:rsidRPr="00F43BAD">
        <w:rPr>
          <w:rFonts w:ascii="Nobel Light" w:hAnsi="Nobel Light"/>
          <w:color w:val="42505B"/>
        </w:rPr>
        <w:t xml:space="preserve">and procedures </w:t>
      </w:r>
      <w:r w:rsidRPr="00F43BAD">
        <w:rPr>
          <w:rFonts w:ascii="Nobel Light" w:hAnsi="Nobel Light"/>
          <w:color w:val="42505B"/>
        </w:rPr>
        <w:t>as we</w:t>
      </w:r>
      <w:r w:rsidR="00223001" w:rsidRPr="00F43BAD">
        <w:rPr>
          <w:rFonts w:ascii="Nobel Light" w:hAnsi="Nobel Light"/>
          <w:color w:val="42505B"/>
        </w:rPr>
        <w:t>ll</w:t>
      </w:r>
      <w:r w:rsidRPr="00F43BAD">
        <w:rPr>
          <w:rFonts w:ascii="Nobel Light" w:hAnsi="Nobel Light"/>
          <w:color w:val="42505B"/>
        </w:rPr>
        <w:t xml:space="preserve"> as Code</w:t>
      </w:r>
      <w:r w:rsidR="00223001" w:rsidRPr="00F43BAD">
        <w:rPr>
          <w:rFonts w:ascii="Nobel Light" w:hAnsi="Nobel Light"/>
          <w:color w:val="42505B"/>
        </w:rPr>
        <w:t>s</w:t>
      </w:r>
      <w:r w:rsidRPr="00F43BAD">
        <w:rPr>
          <w:rFonts w:ascii="Nobel Light" w:hAnsi="Nobel Light"/>
          <w:color w:val="42505B"/>
        </w:rPr>
        <w:t xml:space="preserve"> of Conduct</w:t>
      </w:r>
      <w:r w:rsidR="00223001" w:rsidRPr="00F43BAD">
        <w:rPr>
          <w:rFonts w:ascii="Nobel Light" w:hAnsi="Nobel Light"/>
          <w:color w:val="42505B"/>
        </w:rPr>
        <w:t>, Whistle blowing, photography guidelines and procedures</w:t>
      </w:r>
      <w:r w:rsidR="001D2076" w:rsidRPr="00F43BAD">
        <w:rPr>
          <w:rFonts w:ascii="Nobel Light" w:hAnsi="Nobel Light"/>
          <w:color w:val="42505B"/>
        </w:rPr>
        <w:t xml:space="preserve"> as per the requirements of the Wesport Events Too</w:t>
      </w:r>
      <w:r w:rsidR="004A0FDF" w:rsidRPr="00F43BAD">
        <w:rPr>
          <w:rFonts w:ascii="Nobel Light" w:hAnsi="Nobel Light"/>
          <w:color w:val="42505B"/>
        </w:rPr>
        <w:t>l</w:t>
      </w:r>
      <w:r w:rsidR="001D2076" w:rsidRPr="00F43BAD">
        <w:rPr>
          <w:rFonts w:ascii="Nobel Light" w:hAnsi="Nobel Light"/>
          <w:color w:val="42505B"/>
        </w:rPr>
        <w:t>kit.</w:t>
      </w:r>
      <w:r w:rsidRPr="00F43BAD">
        <w:rPr>
          <w:rFonts w:ascii="Nobel Light" w:hAnsi="Nobel Light"/>
          <w:color w:val="42505B"/>
        </w:rPr>
        <w:t xml:space="preserve"> </w:t>
      </w:r>
    </w:p>
    <w:p w14:paraId="5E689F5A"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Respond to any allegation appropriately and efficiently, implementing the appropriate disciplinary and appeals procedures </w:t>
      </w:r>
    </w:p>
    <w:p w14:paraId="5E689F5B" w14:textId="77777777" w:rsidR="006708FB" w:rsidRPr="00F43BAD" w:rsidRDefault="006708FB" w:rsidP="006708FB">
      <w:pPr>
        <w:pStyle w:val="Default"/>
        <w:jc w:val="both"/>
        <w:rPr>
          <w:rFonts w:ascii="Nobel Light" w:hAnsi="Nobel Light"/>
          <w:color w:val="42505B"/>
        </w:rPr>
      </w:pPr>
      <w:r w:rsidRPr="00F43BAD">
        <w:rPr>
          <w:rFonts w:ascii="Nobel Light" w:hAnsi="Nobel Light"/>
          <w:color w:val="42505B"/>
        </w:rPr>
        <w:t xml:space="preserve">Share information on areas of concern with all partners and national agencies as quickly and as effectively as possible. </w:t>
      </w:r>
    </w:p>
    <w:p w14:paraId="5E689F5C" w14:textId="77777777" w:rsidR="001A731F" w:rsidRPr="00F43BAD" w:rsidRDefault="001D2076" w:rsidP="00430F48">
      <w:pPr>
        <w:pStyle w:val="Default"/>
        <w:jc w:val="both"/>
        <w:rPr>
          <w:rFonts w:ascii="Nobel Light" w:hAnsi="Nobel Light"/>
          <w:color w:val="42505B"/>
          <w:lang w:val="cy-GB"/>
        </w:rPr>
      </w:pPr>
      <w:r w:rsidRPr="00F43BAD">
        <w:rPr>
          <w:rFonts w:ascii="Nobel Light" w:hAnsi="Nobel Light"/>
          <w:color w:val="42505B"/>
        </w:rPr>
        <w:t xml:space="preserve"> </w:t>
      </w:r>
    </w:p>
    <w:p w14:paraId="5E689F5D" w14:textId="77777777" w:rsidR="00FE1F9D" w:rsidRPr="00F43BAD" w:rsidRDefault="00FE1F9D">
      <w:pPr>
        <w:rPr>
          <w:rFonts w:ascii="Nobel Light" w:hAnsi="Nobel Light" w:cs="Arial"/>
          <w:color w:val="42505B"/>
          <w:sz w:val="24"/>
          <w:szCs w:val="24"/>
          <w:lang w:val="cy-GB"/>
        </w:rPr>
      </w:pPr>
    </w:p>
    <w:p w14:paraId="5E689F5E" w14:textId="77777777" w:rsidR="00FE1F9D" w:rsidRPr="00F43BAD" w:rsidRDefault="00FE1F9D">
      <w:pPr>
        <w:rPr>
          <w:rFonts w:ascii="Nobel Light" w:hAnsi="Nobel Light" w:cs="Arial"/>
          <w:color w:val="42505B"/>
          <w:sz w:val="24"/>
          <w:szCs w:val="24"/>
          <w:lang w:val="cy-GB"/>
        </w:rPr>
      </w:pPr>
    </w:p>
    <w:p w14:paraId="5E689F5F" w14:textId="77777777" w:rsidR="00430F48" w:rsidRDefault="00430F48">
      <w:pPr>
        <w:rPr>
          <w:rFonts w:ascii="Nobel Light" w:hAnsi="Nobel Light"/>
          <w:color w:val="42505B"/>
          <w:sz w:val="24"/>
          <w:szCs w:val="24"/>
        </w:rPr>
      </w:pPr>
    </w:p>
    <w:p w14:paraId="0E2C0A4D" w14:textId="77777777" w:rsidR="00F43BAD" w:rsidRDefault="00F43BAD">
      <w:pPr>
        <w:rPr>
          <w:rFonts w:ascii="Nobel Light" w:hAnsi="Nobel Light"/>
          <w:color w:val="42505B"/>
          <w:sz w:val="24"/>
          <w:szCs w:val="24"/>
        </w:rPr>
      </w:pPr>
    </w:p>
    <w:p w14:paraId="50D3B6CE" w14:textId="77777777" w:rsidR="00F43BAD" w:rsidRDefault="00F43BAD">
      <w:pPr>
        <w:rPr>
          <w:rFonts w:ascii="Nobel Light" w:hAnsi="Nobel Light"/>
          <w:color w:val="42505B"/>
          <w:sz w:val="24"/>
          <w:szCs w:val="24"/>
        </w:rPr>
      </w:pPr>
    </w:p>
    <w:p w14:paraId="26A49BCA" w14:textId="77777777" w:rsidR="00F43BAD" w:rsidRPr="00F43BAD" w:rsidRDefault="00F43BAD">
      <w:pPr>
        <w:rPr>
          <w:rFonts w:ascii="Nobel Light" w:hAnsi="Nobel Light"/>
          <w:color w:val="42505B"/>
          <w:sz w:val="24"/>
          <w:szCs w:val="24"/>
        </w:rPr>
      </w:pPr>
    </w:p>
    <w:tbl>
      <w:tblPr>
        <w:tblpPr w:leftFromText="180" w:rightFromText="180" w:vertAnchor="page" w:horzAnchor="margin" w:tblpXSpec="center" w:tblpY="1861"/>
        <w:tblW w:w="11087" w:type="dxa"/>
        <w:tblBorders>
          <w:top w:val="nil"/>
          <w:left w:val="nil"/>
          <w:bottom w:val="nil"/>
          <w:right w:val="nil"/>
        </w:tblBorders>
        <w:tblLayout w:type="fixed"/>
        <w:tblLook w:val="0000" w:firstRow="0" w:lastRow="0" w:firstColumn="0" w:lastColumn="0" w:noHBand="0" w:noVBand="0"/>
      </w:tblPr>
      <w:tblGrid>
        <w:gridCol w:w="3227"/>
        <w:gridCol w:w="468"/>
        <w:gridCol w:w="2509"/>
        <w:gridCol w:w="850"/>
        <w:gridCol w:w="4033"/>
      </w:tblGrid>
      <w:tr w:rsidR="004F0840" w:rsidRPr="00F43BAD" w14:paraId="5E689F66" w14:textId="77777777" w:rsidTr="00027B0A">
        <w:trPr>
          <w:trHeight w:val="976"/>
        </w:trPr>
        <w:tc>
          <w:tcPr>
            <w:tcW w:w="3695" w:type="dxa"/>
            <w:gridSpan w:val="2"/>
            <w:tcBorders>
              <w:top w:val="double" w:sz="4" w:space="0" w:color="auto"/>
              <w:left w:val="double" w:sz="4" w:space="0" w:color="auto"/>
              <w:bottom w:val="double" w:sz="4" w:space="0" w:color="auto"/>
              <w:right w:val="double" w:sz="4" w:space="0" w:color="auto"/>
            </w:tcBorders>
          </w:tcPr>
          <w:p w14:paraId="5E689F60" w14:textId="77777777" w:rsidR="00430F48" w:rsidRPr="00032D3B" w:rsidRDefault="00430F48" w:rsidP="00027B0A">
            <w:pPr>
              <w:pStyle w:val="Default"/>
              <w:spacing w:after="120"/>
              <w:rPr>
                <w:rFonts w:ascii="Nobel Light" w:hAnsi="Nobel Light"/>
                <w:color w:val="42505B"/>
                <w:sz w:val="20"/>
                <w:szCs w:val="20"/>
              </w:rPr>
            </w:pPr>
            <w:r w:rsidRPr="00032D3B">
              <w:rPr>
                <w:rFonts w:ascii="Nobel Light" w:hAnsi="Nobel Light"/>
                <w:b/>
                <w:bCs/>
                <w:color w:val="42505B"/>
                <w:sz w:val="20"/>
                <w:szCs w:val="20"/>
              </w:rPr>
              <w:lastRenderedPageBreak/>
              <w:t xml:space="preserve">Event Manager : </w:t>
            </w:r>
          </w:p>
          <w:p w14:paraId="5E689F61" w14:textId="77777777" w:rsidR="00430F48" w:rsidRPr="00032D3B" w:rsidRDefault="00E35F59" w:rsidP="00027B0A">
            <w:pPr>
              <w:pStyle w:val="Default"/>
              <w:rPr>
                <w:rFonts w:ascii="Nobel Light" w:hAnsi="Nobel Light"/>
                <w:color w:val="42505B"/>
                <w:sz w:val="20"/>
                <w:szCs w:val="20"/>
              </w:rPr>
            </w:pPr>
            <w:r w:rsidRPr="00032D3B">
              <w:rPr>
                <w:rFonts w:ascii="Nobel Light" w:hAnsi="Nobel Light"/>
                <w:color w:val="42505B"/>
                <w:sz w:val="20"/>
                <w:szCs w:val="20"/>
              </w:rPr>
              <w:t>Wesport School Games Lead</w:t>
            </w:r>
          </w:p>
        </w:tc>
        <w:tc>
          <w:tcPr>
            <w:tcW w:w="3359" w:type="dxa"/>
            <w:gridSpan w:val="2"/>
            <w:tcBorders>
              <w:top w:val="double" w:sz="4" w:space="0" w:color="auto"/>
              <w:left w:val="double" w:sz="4" w:space="0" w:color="auto"/>
              <w:bottom w:val="double" w:sz="4" w:space="0" w:color="auto"/>
              <w:right w:val="double" w:sz="4" w:space="0" w:color="auto"/>
            </w:tcBorders>
          </w:tcPr>
          <w:p w14:paraId="5E689F62"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re Event: </w:t>
            </w:r>
            <w:r w:rsidR="00E35F59" w:rsidRPr="00032D3B">
              <w:rPr>
                <w:rFonts w:ascii="Nobel Light" w:hAnsi="Nobel Light"/>
                <w:bCs/>
                <w:color w:val="42505B"/>
                <w:sz w:val="20"/>
                <w:szCs w:val="20"/>
              </w:rPr>
              <w:t>Wesport School Games Lead</w:t>
            </w:r>
          </w:p>
          <w:p w14:paraId="5E689F63" w14:textId="77777777" w:rsidR="00430F48" w:rsidRPr="00032D3B" w:rsidRDefault="00430F48" w:rsidP="00027B0A">
            <w:pPr>
              <w:pStyle w:val="Default"/>
              <w:rPr>
                <w:rFonts w:ascii="Nobel Light" w:hAnsi="Nobel Light"/>
                <w:bCs/>
                <w:color w:val="42505B"/>
                <w:sz w:val="20"/>
                <w:szCs w:val="20"/>
              </w:rPr>
            </w:pPr>
            <w:r w:rsidRPr="00032D3B">
              <w:rPr>
                <w:rFonts w:ascii="Nobel Light" w:hAnsi="Nobel Light"/>
                <w:b/>
                <w:bCs/>
                <w:color w:val="42505B"/>
                <w:sz w:val="20"/>
                <w:szCs w:val="20"/>
              </w:rPr>
              <w:t xml:space="preserve">On the day: </w:t>
            </w:r>
            <w:r w:rsidR="00E35F59" w:rsidRPr="00032D3B">
              <w:rPr>
                <w:rFonts w:ascii="Nobel Light" w:hAnsi="Nobel Light"/>
                <w:bCs/>
                <w:color w:val="42505B"/>
                <w:sz w:val="20"/>
                <w:szCs w:val="20"/>
              </w:rPr>
              <w:t>Wesport School Games Lead</w:t>
            </w:r>
          </w:p>
        </w:tc>
        <w:tc>
          <w:tcPr>
            <w:tcW w:w="4033" w:type="dxa"/>
            <w:tcBorders>
              <w:top w:val="double" w:sz="4" w:space="0" w:color="auto"/>
              <w:left w:val="double" w:sz="4" w:space="0" w:color="auto"/>
              <w:bottom w:val="double" w:sz="4" w:space="0" w:color="auto"/>
              <w:right w:val="double" w:sz="4" w:space="0" w:color="auto"/>
            </w:tcBorders>
          </w:tcPr>
          <w:p w14:paraId="5E689F64" w14:textId="77777777" w:rsidR="00430F48" w:rsidRPr="00032D3B" w:rsidRDefault="00430F48"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65" w14:textId="79892EE3" w:rsidR="00430F48" w:rsidRPr="00032D3B" w:rsidRDefault="00027B0A"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 appointed/nominated </w:t>
            </w:r>
            <w:r w:rsidR="00430F48" w:rsidRPr="00032D3B">
              <w:rPr>
                <w:rFonts w:ascii="Nobel Light" w:hAnsi="Nobel Light"/>
                <w:color w:val="42505B"/>
                <w:sz w:val="20"/>
                <w:szCs w:val="20"/>
              </w:rPr>
              <w:t xml:space="preserve">by Wesport who has the overall responsibility for organising and running the event </w:t>
            </w:r>
          </w:p>
        </w:tc>
      </w:tr>
      <w:tr w:rsidR="004F0840" w:rsidRPr="00F43BAD" w14:paraId="5E689F6C" w14:textId="77777777" w:rsidTr="00027B0A">
        <w:trPr>
          <w:trHeight w:val="2063"/>
        </w:trPr>
        <w:tc>
          <w:tcPr>
            <w:tcW w:w="11087" w:type="dxa"/>
            <w:gridSpan w:val="5"/>
            <w:tcBorders>
              <w:top w:val="double" w:sz="4" w:space="0" w:color="auto"/>
              <w:left w:val="single" w:sz="8" w:space="0" w:color="000000"/>
              <w:bottom w:val="double" w:sz="4" w:space="0" w:color="auto"/>
              <w:right w:val="single" w:sz="8" w:space="0" w:color="000000"/>
            </w:tcBorders>
          </w:tcPr>
          <w:p w14:paraId="5E689F67"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Event </w:t>
            </w:r>
            <w:r w:rsidR="00F425B0" w:rsidRPr="00032D3B">
              <w:rPr>
                <w:rFonts w:ascii="Nobel Light" w:hAnsi="Nobel Light"/>
                <w:b/>
                <w:bCs/>
                <w:color w:val="42505B"/>
                <w:sz w:val="20"/>
                <w:szCs w:val="20"/>
              </w:rPr>
              <w:t xml:space="preserve">Manager </w:t>
            </w:r>
            <w:r w:rsidRPr="00032D3B">
              <w:rPr>
                <w:rFonts w:ascii="Nobel Light" w:hAnsi="Nobel Light"/>
                <w:b/>
                <w:bCs/>
                <w:color w:val="42505B"/>
                <w:sz w:val="20"/>
                <w:szCs w:val="20"/>
              </w:rPr>
              <w:t xml:space="preserve">will: </w:t>
            </w:r>
          </w:p>
          <w:p w14:paraId="5E689F68" w14:textId="77777777" w:rsidR="001A731F"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1.</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Provide and promote </w:t>
            </w:r>
            <w:r w:rsidR="004140A2" w:rsidRPr="00032D3B">
              <w:rPr>
                <w:rFonts w:ascii="Nobel Light" w:hAnsi="Nobel Light"/>
                <w:color w:val="42505B"/>
                <w:sz w:val="20"/>
                <w:szCs w:val="20"/>
              </w:rPr>
              <w:t xml:space="preserve">the Wesport </w:t>
            </w:r>
            <w:r w:rsidR="00113508" w:rsidRPr="00032D3B">
              <w:rPr>
                <w:rFonts w:ascii="Nobel Light" w:hAnsi="Nobel Light"/>
                <w:color w:val="42505B"/>
                <w:sz w:val="20"/>
                <w:szCs w:val="20"/>
              </w:rPr>
              <w:t xml:space="preserve">Event </w:t>
            </w:r>
            <w:r w:rsidR="001A731F" w:rsidRPr="00032D3B">
              <w:rPr>
                <w:rFonts w:ascii="Nobel Light" w:hAnsi="Nobel Light"/>
                <w:color w:val="42505B"/>
                <w:sz w:val="20"/>
                <w:szCs w:val="20"/>
              </w:rPr>
              <w:t>Welfare Plan</w:t>
            </w:r>
            <w:r w:rsidR="00430F48" w:rsidRPr="00032D3B">
              <w:rPr>
                <w:rFonts w:ascii="Nobel Light" w:hAnsi="Nobel Light"/>
                <w:color w:val="42505B"/>
                <w:sz w:val="20"/>
                <w:szCs w:val="20"/>
              </w:rPr>
              <w:t xml:space="preserve"> for the Wesport School Games</w:t>
            </w:r>
            <w:r w:rsidR="001A731F" w:rsidRPr="00032D3B">
              <w:rPr>
                <w:rFonts w:ascii="Nobel Light" w:hAnsi="Nobel Light"/>
                <w:color w:val="42505B"/>
                <w:sz w:val="20"/>
                <w:szCs w:val="20"/>
              </w:rPr>
              <w:t xml:space="preserve"> and manage the implementation of the plan in partnership with the Designated </w:t>
            </w:r>
            <w:r w:rsidRPr="00032D3B">
              <w:rPr>
                <w:rFonts w:ascii="Nobel Light" w:hAnsi="Nobel Light"/>
                <w:color w:val="42505B"/>
                <w:sz w:val="20"/>
                <w:szCs w:val="20"/>
              </w:rPr>
              <w:t xml:space="preserve">Safeguarding </w:t>
            </w:r>
            <w:r w:rsidR="001A731F" w:rsidRPr="00032D3B">
              <w:rPr>
                <w:rFonts w:ascii="Nobel Light" w:hAnsi="Nobel Light"/>
                <w:color w:val="42505B"/>
                <w:sz w:val="20"/>
                <w:szCs w:val="20"/>
              </w:rPr>
              <w:t>Officer and relevant NGB/sports coordinators</w:t>
            </w:r>
            <w:r w:rsidR="001D2076" w:rsidRPr="00032D3B">
              <w:rPr>
                <w:rFonts w:ascii="Nobel Light" w:hAnsi="Nobel Light"/>
                <w:color w:val="42505B"/>
                <w:sz w:val="20"/>
                <w:szCs w:val="20"/>
              </w:rPr>
              <w:t xml:space="preserve"> and school leads as appropriate.</w:t>
            </w:r>
            <w:r w:rsidR="001A731F" w:rsidRPr="00032D3B">
              <w:rPr>
                <w:rFonts w:ascii="Nobel Light" w:hAnsi="Nobel Light"/>
                <w:color w:val="42505B"/>
                <w:sz w:val="20"/>
                <w:szCs w:val="20"/>
              </w:rPr>
              <w:t xml:space="preserve">  </w:t>
            </w:r>
          </w:p>
          <w:p w14:paraId="5E689F69" w14:textId="77777777" w:rsidR="00D6194E" w:rsidRPr="00032D3B" w:rsidRDefault="00D6194E" w:rsidP="00027B0A">
            <w:pPr>
              <w:pStyle w:val="Default"/>
              <w:rPr>
                <w:rFonts w:ascii="Nobel Light" w:hAnsi="Nobel Light"/>
                <w:color w:val="42505B"/>
                <w:sz w:val="20"/>
                <w:szCs w:val="20"/>
              </w:rPr>
            </w:pPr>
            <w:r w:rsidRPr="00032D3B">
              <w:rPr>
                <w:rFonts w:ascii="Nobel Light" w:hAnsi="Nobel Light"/>
                <w:color w:val="42505B"/>
                <w:sz w:val="20"/>
                <w:szCs w:val="20"/>
              </w:rPr>
              <w:t>2.</w:t>
            </w:r>
            <w:r w:rsidR="004A0FDF" w:rsidRPr="00032D3B">
              <w:rPr>
                <w:rFonts w:ascii="Nobel Light" w:hAnsi="Nobel Light"/>
                <w:color w:val="42505B"/>
                <w:sz w:val="20"/>
                <w:szCs w:val="20"/>
              </w:rPr>
              <w:t xml:space="preserve"> </w:t>
            </w:r>
            <w:r w:rsidR="001A731F" w:rsidRPr="00032D3B">
              <w:rPr>
                <w:rFonts w:ascii="Nobel Light" w:hAnsi="Nobel Light"/>
                <w:color w:val="42505B"/>
                <w:sz w:val="20"/>
                <w:szCs w:val="20"/>
              </w:rPr>
              <w:t>Aim for best practice in the recommended standards in the plan, but to ensure that minimum standards are met- i.e. in terms o</w:t>
            </w:r>
            <w:r w:rsidR="00847B6A" w:rsidRPr="00032D3B">
              <w:rPr>
                <w:rFonts w:ascii="Nobel Light" w:hAnsi="Nobel Light"/>
                <w:color w:val="42505B"/>
                <w:sz w:val="20"/>
                <w:szCs w:val="20"/>
              </w:rPr>
              <w:t>f</w:t>
            </w:r>
            <w:r w:rsidR="001A731F" w:rsidRPr="00032D3B">
              <w:rPr>
                <w:rFonts w:ascii="Nobel Light" w:hAnsi="Nobel Light"/>
                <w:color w:val="42505B"/>
                <w:sz w:val="20"/>
                <w:szCs w:val="20"/>
              </w:rPr>
              <w:t xml:space="preserve"> recruitment, se</w:t>
            </w:r>
            <w:r w:rsidR="007348EA" w:rsidRPr="00032D3B">
              <w:rPr>
                <w:rFonts w:ascii="Nobel Light" w:hAnsi="Nobel Light"/>
                <w:color w:val="42505B"/>
                <w:sz w:val="20"/>
                <w:szCs w:val="20"/>
              </w:rPr>
              <w:t xml:space="preserve">lection and training of staff. </w:t>
            </w:r>
          </w:p>
          <w:p w14:paraId="5E689F6A" w14:textId="77777777" w:rsidR="00B17BC4"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3</w:t>
            </w:r>
            <w:r w:rsidR="00B17BC4" w:rsidRPr="00032D3B">
              <w:rPr>
                <w:rFonts w:ascii="Nobel Light" w:hAnsi="Nobel Light"/>
                <w:color w:val="42505B"/>
                <w:sz w:val="20"/>
                <w:szCs w:val="20"/>
              </w:rPr>
              <w:t xml:space="preserve">. </w:t>
            </w:r>
            <w:r w:rsidR="00C65889" w:rsidRPr="00032D3B">
              <w:rPr>
                <w:rFonts w:ascii="Nobel Light" w:hAnsi="Nobel Light"/>
                <w:color w:val="42505B"/>
                <w:sz w:val="20"/>
                <w:szCs w:val="20"/>
              </w:rPr>
              <w:t>I</w:t>
            </w:r>
            <w:r w:rsidR="00B17BC4" w:rsidRPr="00032D3B">
              <w:rPr>
                <w:rFonts w:ascii="Nobel Light" w:hAnsi="Nobel Light"/>
                <w:color w:val="42505B"/>
                <w:sz w:val="20"/>
                <w:szCs w:val="20"/>
              </w:rPr>
              <w:t>mplement the Wesport safeguarding event too</w:t>
            </w:r>
            <w:r w:rsidR="004A0FDF" w:rsidRPr="00032D3B">
              <w:rPr>
                <w:rFonts w:ascii="Nobel Light" w:hAnsi="Nobel Light"/>
                <w:color w:val="42505B"/>
                <w:sz w:val="20"/>
                <w:szCs w:val="20"/>
              </w:rPr>
              <w:t>l</w:t>
            </w:r>
            <w:r w:rsidR="00B17BC4" w:rsidRPr="00032D3B">
              <w:rPr>
                <w:rFonts w:ascii="Nobel Light" w:hAnsi="Nobel Light"/>
                <w:color w:val="42505B"/>
                <w:sz w:val="20"/>
                <w:szCs w:val="20"/>
              </w:rPr>
              <w:t>kit which includes the circulation of the safeguarding policies, guidelines for photography, reporting procedures, codes of conduct</w:t>
            </w:r>
            <w:r w:rsidR="00C65889" w:rsidRPr="00032D3B">
              <w:rPr>
                <w:rFonts w:ascii="Nobel Light" w:hAnsi="Nobel Light"/>
                <w:color w:val="42505B"/>
                <w:sz w:val="20"/>
                <w:szCs w:val="20"/>
              </w:rPr>
              <w:t>, Wesport safeguarding leaflets</w:t>
            </w:r>
            <w:r w:rsidR="00B17BC4" w:rsidRPr="00032D3B">
              <w:rPr>
                <w:rFonts w:ascii="Nobel Light" w:hAnsi="Nobel Light"/>
                <w:color w:val="42505B"/>
                <w:sz w:val="20"/>
                <w:szCs w:val="20"/>
              </w:rPr>
              <w:t xml:space="preserve"> etc.</w:t>
            </w:r>
          </w:p>
          <w:p w14:paraId="5E689F6B" w14:textId="77777777" w:rsidR="001A731F"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4</w:t>
            </w:r>
            <w:r w:rsidR="00C65889" w:rsidRPr="00032D3B">
              <w:rPr>
                <w:rFonts w:ascii="Nobel Light" w:hAnsi="Nobel Light"/>
                <w:color w:val="42505B"/>
                <w:sz w:val="20"/>
                <w:szCs w:val="20"/>
              </w:rPr>
              <w:t>. Ensure that a</w:t>
            </w:r>
            <w:r w:rsidR="00847B6A" w:rsidRPr="00032D3B">
              <w:rPr>
                <w:rFonts w:ascii="Nobel Light" w:hAnsi="Nobel Light"/>
                <w:color w:val="42505B"/>
                <w:sz w:val="20"/>
                <w:szCs w:val="20"/>
              </w:rPr>
              <w:t>ll</w:t>
            </w:r>
            <w:r w:rsidR="00C65889" w:rsidRPr="00032D3B">
              <w:rPr>
                <w:rFonts w:ascii="Nobel Light" w:hAnsi="Nobel Light"/>
                <w:color w:val="42505B"/>
                <w:sz w:val="20"/>
                <w:szCs w:val="20"/>
              </w:rPr>
              <w:t xml:space="preserve"> </w:t>
            </w:r>
            <w:r w:rsidR="00430F48" w:rsidRPr="00032D3B">
              <w:rPr>
                <w:rFonts w:ascii="Nobel Light" w:hAnsi="Nobel Light"/>
                <w:color w:val="42505B"/>
                <w:sz w:val="20"/>
                <w:szCs w:val="20"/>
              </w:rPr>
              <w:t xml:space="preserve">venue </w:t>
            </w:r>
            <w:r w:rsidR="00C65889" w:rsidRPr="00032D3B">
              <w:rPr>
                <w:rFonts w:ascii="Nobel Light" w:hAnsi="Nobel Light"/>
                <w:color w:val="42505B"/>
                <w:sz w:val="20"/>
                <w:szCs w:val="20"/>
              </w:rPr>
              <w:t>risk assessments are completed and include potential safeguarding</w:t>
            </w:r>
            <w:r w:rsidR="001D2076" w:rsidRPr="00032D3B">
              <w:rPr>
                <w:rFonts w:ascii="Nobel Light" w:hAnsi="Nobel Light"/>
                <w:color w:val="42505B"/>
                <w:sz w:val="20"/>
                <w:szCs w:val="20"/>
              </w:rPr>
              <w:t>/welfare</w:t>
            </w:r>
            <w:r w:rsidR="00C65889" w:rsidRPr="00032D3B">
              <w:rPr>
                <w:rFonts w:ascii="Nobel Light" w:hAnsi="Nobel Light"/>
                <w:color w:val="42505B"/>
                <w:sz w:val="20"/>
                <w:szCs w:val="20"/>
              </w:rPr>
              <w:t xml:space="preserve"> risks.  </w:t>
            </w:r>
          </w:p>
        </w:tc>
      </w:tr>
      <w:tr w:rsidR="004F0840" w:rsidRPr="00F43BAD" w14:paraId="5E689F71" w14:textId="77777777" w:rsidTr="00027B0A">
        <w:trPr>
          <w:trHeight w:val="482"/>
        </w:trPr>
        <w:tc>
          <w:tcPr>
            <w:tcW w:w="3227" w:type="dxa"/>
            <w:tcBorders>
              <w:top w:val="double" w:sz="4" w:space="0" w:color="auto"/>
              <w:left w:val="double" w:sz="4" w:space="0" w:color="auto"/>
              <w:bottom w:val="double" w:sz="4" w:space="0" w:color="auto"/>
              <w:right w:val="double" w:sz="4" w:space="0" w:color="auto"/>
            </w:tcBorders>
          </w:tcPr>
          <w:p w14:paraId="5E689F6D"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Sport Coordinator:</w:t>
            </w:r>
          </w:p>
          <w:p w14:paraId="5E689F6E" w14:textId="77777777" w:rsidR="00FE1F9D" w:rsidRPr="00032D3B" w:rsidRDefault="00FE1F9D" w:rsidP="00027B0A">
            <w:pPr>
              <w:pStyle w:val="NoSpacing"/>
              <w:rPr>
                <w:rFonts w:ascii="Nobel Light" w:hAnsi="Nobel Light"/>
                <w:color w:val="42505B"/>
                <w:sz w:val="20"/>
                <w:szCs w:val="20"/>
              </w:rPr>
            </w:pPr>
            <w:r w:rsidRPr="00032D3B">
              <w:rPr>
                <w:rFonts w:ascii="Nobel Light" w:hAnsi="Nobel Light" w:cs="Arial"/>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6F"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Role Definition:</w:t>
            </w:r>
          </w:p>
          <w:p w14:paraId="5E689F70"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Person in charge of delivery of a specific sport. They have overall responsibility for organising and running the sport competition on the day in their sports area</w:t>
            </w:r>
          </w:p>
        </w:tc>
      </w:tr>
      <w:tr w:rsidR="004F0840" w:rsidRPr="00F43BAD" w14:paraId="5E689F77" w14:textId="77777777" w:rsidTr="00027B0A">
        <w:trPr>
          <w:trHeight w:val="1700"/>
        </w:trPr>
        <w:tc>
          <w:tcPr>
            <w:tcW w:w="11087" w:type="dxa"/>
            <w:gridSpan w:val="5"/>
            <w:tcBorders>
              <w:top w:val="double" w:sz="4" w:space="0" w:color="auto"/>
              <w:left w:val="single" w:sz="8" w:space="0" w:color="000000"/>
              <w:bottom w:val="double" w:sz="4" w:space="0" w:color="auto"/>
              <w:right w:val="single" w:sz="8" w:space="0" w:color="000000"/>
            </w:tcBorders>
          </w:tcPr>
          <w:p w14:paraId="5E689F72" w14:textId="77777777" w:rsidR="00FE1F9D" w:rsidRPr="00032D3B" w:rsidRDefault="00FE1F9D" w:rsidP="00027B0A">
            <w:pPr>
              <w:pStyle w:val="NoSpacing"/>
              <w:rPr>
                <w:rFonts w:ascii="Nobel Light" w:hAnsi="Nobel Light" w:cs="Arial"/>
                <w:b/>
                <w:color w:val="42505B"/>
                <w:sz w:val="20"/>
                <w:szCs w:val="20"/>
              </w:rPr>
            </w:pPr>
            <w:r w:rsidRPr="00032D3B">
              <w:rPr>
                <w:rFonts w:ascii="Nobel Light" w:hAnsi="Nobel Light" w:cs="Arial"/>
                <w:b/>
                <w:color w:val="42505B"/>
                <w:sz w:val="20"/>
                <w:szCs w:val="20"/>
              </w:rPr>
              <w:t>The Sport Coordinator</w:t>
            </w:r>
            <w:r w:rsidR="00430F48" w:rsidRPr="00032D3B">
              <w:rPr>
                <w:rFonts w:ascii="Nobel Light" w:hAnsi="Nobel Light" w:cs="Arial"/>
                <w:b/>
                <w:color w:val="42505B"/>
                <w:sz w:val="20"/>
                <w:szCs w:val="20"/>
              </w:rPr>
              <w:t xml:space="preserve">(s) </w:t>
            </w:r>
            <w:r w:rsidRPr="00032D3B">
              <w:rPr>
                <w:rFonts w:ascii="Nobel Light" w:hAnsi="Nobel Light" w:cs="Arial"/>
                <w:b/>
                <w:color w:val="42505B"/>
                <w:sz w:val="20"/>
                <w:szCs w:val="20"/>
              </w:rPr>
              <w:t xml:space="preserve">will : </w:t>
            </w:r>
          </w:p>
          <w:p w14:paraId="5E689F73" w14:textId="31D2E224"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1. Undertake an on </w:t>
            </w:r>
            <w:r w:rsidR="00EA3C5A">
              <w:rPr>
                <w:rFonts w:ascii="Nobel Light" w:hAnsi="Nobel Light" w:cs="Arial"/>
                <w:color w:val="42505B"/>
                <w:sz w:val="20"/>
                <w:szCs w:val="20"/>
              </w:rPr>
              <w:t xml:space="preserve">the </w:t>
            </w:r>
            <w:r w:rsidRPr="00032D3B">
              <w:rPr>
                <w:rFonts w:ascii="Nobel Light" w:hAnsi="Nobel Light" w:cs="Arial"/>
                <w:color w:val="42505B"/>
                <w:sz w:val="20"/>
                <w:szCs w:val="20"/>
              </w:rPr>
              <w:t xml:space="preserve">day risk assessment </w:t>
            </w:r>
            <w:r w:rsidR="00430F48" w:rsidRPr="00032D3B">
              <w:rPr>
                <w:rFonts w:ascii="Nobel Light" w:hAnsi="Nobel Light" w:cs="Arial"/>
                <w:color w:val="42505B"/>
                <w:sz w:val="20"/>
                <w:szCs w:val="20"/>
              </w:rPr>
              <w:t>for their area</w:t>
            </w:r>
          </w:p>
          <w:p w14:paraId="5E689F74" w14:textId="77777777" w:rsidR="00FE1F9D" w:rsidRPr="00032D3B" w:rsidRDefault="00FE1F9D"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2. Read and understand the Wesport School Games safeguarding policy and guidelines and be</w:t>
            </w:r>
            <w:r w:rsidR="00FF6209" w:rsidRPr="00032D3B">
              <w:rPr>
                <w:rFonts w:ascii="Nobel Light" w:hAnsi="Nobel Light" w:cs="Arial"/>
                <w:color w:val="42505B"/>
                <w:sz w:val="20"/>
                <w:szCs w:val="20"/>
              </w:rPr>
              <w:t xml:space="preserve"> a</w:t>
            </w:r>
            <w:r w:rsidRPr="00032D3B">
              <w:rPr>
                <w:rFonts w:ascii="Nobel Light" w:hAnsi="Nobel Light" w:cs="Arial"/>
                <w:color w:val="42505B"/>
                <w:sz w:val="20"/>
                <w:szCs w:val="20"/>
              </w:rPr>
              <w:t>ware of reporting procedures.</w:t>
            </w:r>
          </w:p>
          <w:p w14:paraId="5E689F75" w14:textId="77777777" w:rsidR="00FE1F9D" w:rsidRPr="00032D3B" w:rsidRDefault="007348EA"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3</w:t>
            </w:r>
            <w:r w:rsidR="00FE1F9D" w:rsidRPr="00032D3B">
              <w:rPr>
                <w:rFonts w:ascii="Nobel Light" w:hAnsi="Nobel Light" w:cs="Arial"/>
                <w:color w:val="42505B"/>
                <w:sz w:val="20"/>
                <w:szCs w:val="20"/>
              </w:rPr>
              <w:t xml:space="preserve">. Adhere to Wesport codes of conduct </w:t>
            </w:r>
            <w:r w:rsidR="00396495" w:rsidRPr="00032D3B">
              <w:rPr>
                <w:rFonts w:ascii="Nobel Light" w:hAnsi="Nobel Light" w:cs="Arial"/>
                <w:color w:val="42505B"/>
                <w:sz w:val="20"/>
                <w:szCs w:val="20"/>
              </w:rPr>
              <w:t xml:space="preserve">(sign up </w:t>
            </w:r>
            <w:r w:rsidR="008F7A36" w:rsidRPr="00032D3B">
              <w:rPr>
                <w:rFonts w:ascii="Nobel Light" w:hAnsi="Nobel Light" w:cs="Arial"/>
                <w:color w:val="42505B"/>
                <w:sz w:val="20"/>
                <w:szCs w:val="20"/>
              </w:rPr>
              <w:t xml:space="preserve">in advance or </w:t>
            </w:r>
            <w:r w:rsidR="00396495" w:rsidRPr="00032D3B">
              <w:rPr>
                <w:rFonts w:ascii="Nobel Light" w:hAnsi="Nobel Light" w:cs="Arial"/>
                <w:color w:val="42505B"/>
                <w:sz w:val="20"/>
                <w:szCs w:val="20"/>
              </w:rPr>
              <w:t xml:space="preserve">at registration) </w:t>
            </w:r>
            <w:r w:rsidR="00FE1F9D" w:rsidRPr="00032D3B">
              <w:rPr>
                <w:rFonts w:ascii="Nobel Light" w:hAnsi="Nobel Light" w:cs="Arial"/>
                <w:color w:val="42505B"/>
                <w:sz w:val="20"/>
                <w:szCs w:val="20"/>
              </w:rPr>
              <w:t xml:space="preserve">and ensure that </w:t>
            </w:r>
            <w:r w:rsidR="00396495" w:rsidRPr="00032D3B">
              <w:rPr>
                <w:rFonts w:ascii="Nobel Light" w:hAnsi="Nobel Light" w:cs="Arial"/>
                <w:color w:val="42505B"/>
                <w:sz w:val="20"/>
                <w:szCs w:val="20"/>
              </w:rPr>
              <w:t xml:space="preserve">any other adult volunteers </w:t>
            </w:r>
            <w:r w:rsidR="00FE1F9D" w:rsidRPr="00032D3B">
              <w:rPr>
                <w:rFonts w:ascii="Nobel Light" w:hAnsi="Nobel Light" w:cs="Arial"/>
                <w:color w:val="42505B"/>
                <w:sz w:val="20"/>
                <w:szCs w:val="20"/>
              </w:rPr>
              <w:t xml:space="preserve">supporting and participating in the event </w:t>
            </w:r>
            <w:r w:rsidR="00396495" w:rsidRPr="00032D3B">
              <w:rPr>
                <w:rFonts w:ascii="Nobel Light" w:hAnsi="Nobel Light" w:cs="Arial"/>
                <w:color w:val="42505B"/>
                <w:sz w:val="20"/>
                <w:szCs w:val="20"/>
              </w:rPr>
              <w:t xml:space="preserve">also </w:t>
            </w:r>
            <w:r w:rsidR="00FE1F9D" w:rsidRPr="00032D3B">
              <w:rPr>
                <w:rFonts w:ascii="Nobel Light" w:hAnsi="Nobel Light" w:cs="Arial"/>
                <w:color w:val="42505B"/>
                <w:sz w:val="20"/>
                <w:szCs w:val="20"/>
              </w:rPr>
              <w:t xml:space="preserve">adhere to the codes of conduct.  </w:t>
            </w:r>
          </w:p>
          <w:p w14:paraId="5E689F76" w14:textId="4390D2E3" w:rsidR="0065746B" w:rsidRPr="00032D3B" w:rsidRDefault="0065746B" w:rsidP="00027B0A">
            <w:pPr>
              <w:pStyle w:val="NoSpacing"/>
              <w:rPr>
                <w:rFonts w:ascii="Nobel Light" w:hAnsi="Nobel Light" w:cs="Arial"/>
                <w:color w:val="42505B"/>
                <w:sz w:val="20"/>
                <w:szCs w:val="20"/>
              </w:rPr>
            </w:pPr>
            <w:r w:rsidRPr="00032D3B">
              <w:rPr>
                <w:rFonts w:ascii="Nobel Light" w:hAnsi="Nobel Light" w:cs="Arial"/>
                <w:color w:val="42505B"/>
                <w:sz w:val="20"/>
                <w:szCs w:val="20"/>
              </w:rPr>
              <w:t xml:space="preserve">4. Agree to adhere to the Social Media </w:t>
            </w:r>
            <w:r w:rsidR="00220183" w:rsidRPr="00032D3B">
              <w:rPr>
                <w:rFonts w:ascii="Nobel Light" w:hAnsi="Nobel Light" w:cs="Arial"/>
                <w:color w:val="42505B"/>
                <w:sz w:val="20"/>
                <w:szCs w:val="20"/>
              </w:rPr>
              <w:t xml:space="preserve">and Photography </w:t>
            </w:r>
            <w:r w:rsidRPr="00032D3B">
              <w:rPr>
                <w:rFonts w:ascii="Nobel Light" w:hAnsi="Nobel Light" w:cs="Arial"/>
                <w:color w:val="42505B"/>
                <w:sz w:val="20"/>
                <w:szCs w:val="20"/>
              </w:rPr>
              <w:t>Guidelines</w:t>
            </w:r>
            <w:r w:rsidRPr="00032D3B">
              <w:rPr>
                <w:rFonts w:ascii="Nobel Light" w:hAnsi="Nobel Light"/>
                <w:color w:val="42505B"/>
                <w:sz w:val="20"/>
                <w:szCs w:val="20"/>
              </w:rPr>
              <w:t xml:space="preserve">  </w:t>
            </w:r>
          </w:p>
        </w:tc>
      </w:tr>
      <w:tr w:rsidR="004F0840" w:rsidRPr="00F43BAD" w14:paraId="5E689F84" w14:textId="77777777" w:rsidTr="00027B0A">
        <w:trPr>
          <w:trHeight w:val="828"/>
        </w:trPr>
        <w:tc>
          <w:tcPr>
            <w:tcW w:w="3227" w:type="dxa"/>
            <w:tcBorders>
              <w:top w:val="double" w:sz="4" w:space="0" w:color="auto"/>
              <w:left w:val="double" w:sz="4" w:space="0" w:color="auto"/>
              <w:bottom w:val="double" w:sz="4" w:space="0" w:color="auto"/>
              <w:right w:val="double" w:sz="4" w:space="0" w:color="auto"/>
            </w:tcBorders>
          </w:tcPr>
          <w:p w14:paraId="5E689F78" w14:textId="1267EBBF" w:rsidR="001A731F" w:rsidRPr="00032D3B" w:rsidRDefault="00B17BC4"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Designated Safeguarding </w:t>
            </w:r>
            <w:r w:rsidR="001A731F" w:rsidRPr="00032D3B">
              <w:rPr>
                <w:rFonts w:ascii="Nobel Light" w:hAnsi="Nobel Light"/>
                <w:b/>
                <w:bCs/>
                <w:color w:val="42505B"/>
                <w:sz w:val="20"/>
                <w:szCs w:val="20"/>
              </w:rPr>
              <w:t>Officer</w:t>
            </w:r>
            <w:r w:rsidR="00027B0A" w:rsidRPr="00032D3B">
              <w:rPr>
                <w:rFonts w:ascii="Nobel Light" w:hAnsi="Nobel Light"/>
                <w:b/>
                <w:bCs/>
                <w:color w:val="42505B"/>
                <w:sz w:val="20"/>
                <w:szCs w:val="20"/>
              </w:rPr>
              <w:t>(s)</w:t>
            </w:r>
            <w:r w:rsidR="001A731F" w:rsidRPr="00032D3B">
              <w:rPr>
                <w:rFonts w:ascii="Nobel Light" w:hAnsi="Nobel Light"/>
                <w:b/>
                <w:bCs/>
                <w:color w:val="42505B"/>
                <w:sz w:val="20"/>
                <w:szCs w:val="20"/>
              </w:rPr>
              <w:t xml:space="preserve">: </w:t>
            </w:r>
          </w:p>
          <w:p w14:paraId="7DAA795A" w14:textId="77777777" w:rsidR="00AF350F" w:rsidRPr="00032D3B" w:rsidRDefault="00C368A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Melonie Gregory</w:t>
            </w:r>
          </w:p>
          <w:p w14:paraId="074F3D4F" w14:textId="2DC39485" w:rsidR="00027B0A" w:rsidRPr="00032D3B" w:rsidRDefault="00AF350F" w:rsidP="00027B0A">
            <w:pPr>
              <w:pStyle w:val="Default"/>
              <w:spacing w:after="120"/>
              <w:rPr>
                <w:rFonts w:ascii="Nobel Light" w:hAnsi="Nobel Light"/>
                <w:bCs/>
                <w:color w:val="42505B"/>
                <w:sz w:val="20"/>
                <w:szCs w:val="20"/>
              </w:rPr>
            </w:pPr>
            <w:r w:rsidRPr="00032D3B">
              <w:rPr>
                <w:rFonts w:ascii="Nobel Light" w:hAnsi="Nobel Light"/>
                <w:bCs/>
                <w:color w:val="42505B"/>
                <w:sz w:val="20"/>
                <w:szCs w:val="20"/>
              </w:rPr>
              <w:t>Nikki Stephens</w:t>
            </w:r>
            <w:r w:rsidR="00C368AF" w:rsidRPr="00032D3B">
              <w:rPr>
                <w:rFonts w:ascii="Nobel Light" w:hAnsi="Nobel Light"/>
                <w:bCs/>
                <w:color w:val="42505B"/>
                <w:sz w:val="20"/>
                <w:szCs w:val="20"/>
              </w:rPr>
              <w:t xml:space="preserve">  </w:t>
            </w:r>
          </w:p>
          <w:p w14:paraId="5E689F7B" w14:textId="77777777" w:rsidR="001A731F" w:rsidRPr="00032D3B" w:rsidRDefault="00FE1F9D" w:rsidP="00027B0A">
            <w:pPr>
              <w:pStyle w:val="Default"/>
              <w:rPr>
                <w:rFonts w:ascii="Nobel Light" w:hAnsi="Nobel Light"/>
                <w:b/>
                <w:color w:val="42505B"/>
                <w:sz w:val="20"/>
                <w:szCs w:val="20"/>
              </w:rPr>
            </w:pPr>
            <w:r w:rsidRPr="00032D3B">
              <w:rPr>
                <w:rFonts w:ascii="Nobel Light" w:hAnsi="Nobel Light"/>
                <w:color w:val="42505B"/>
                <w:sz w:val="20"/>
                <w:szCs w:val="20"/>
              </w:rPr>
              <w:t>Steve Nelson</w:t>
            </w:r>
          </w:p>
        </w:tc>
        <w:tc>
          <w:tcPr>
            <w:tcW w:w="2977" w:type="dxa"/>
            <w:gridSpan w:val="2"/>
            <w:tcBorders>
              <w:top w:val="double" w:sz="4" w:space="0" w:color="auto"/>
              <w:left w:val="double" w:sz="4" w:space="0" w:color="auto"/>
              <w:bottom w:val="double" w:sz="4" w:space="0" w:color="auto"/>
              <w:right w:val="double" w:sz="4" w:space="0" w:color="auto"/>
            </w:tcBorders>
          </w:tcPr>
          <w:p w14:paraId="5E689F7C" w14:textId="77777777" w:rsidR="00C368AF" w:rsidRPr="00032D3B" w:rsidRDefault="00C368AF" w:rsidP="00027B0A">
            <w:pPr>
              <w:pStyle w:val="Default"/>
              <w:rPr>
                <w:rFonts w:ascii="Nobel Light" w:hAnsi="Nobel Light"/>
                <w:b/>
                <w:bCs/>
                <w:color w:val="42505B"/>
                <w:sz w:val="20"/>
                <w:szCs w:val="20"/>
              </w:rPr>
            </w:pPr>
            <w:r w:rsidRPr="00032D3B">
              <w:rPr>
                <w:rFonts w:ascii="Nobel Light" w:hAnsi="Nobel Light"/>
                <w:b/>
                <w:bCs/>
                <w:color w:val="42505B"/>
                <w:sz w:val="20"/>
                <w:szCs w:val="20"/>
              </w:rPr>
              <w:t xml:space="preserve">Melonie Gregory </w:t>
            </w:r>
          </w:p>
          <w:p w14:paraId="50E6730A" w14:textId="46F4034E" w:rsidR="009526B4" w:rsidRPr="00032D3B" w:rsidRDefault="00C368AF" w:rsidP="001A3220">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211719</w:t>
            </w:r>
          </w:p>
          <w:p w14:paraId="7F0DDD56" w14:textId="77777777" w:rsidR="001A3220" w:rsidRPr="00032D3B" w:rsidRDefault="001A3220" w:rsidP="001A3220">
            <w:pPr>
              <w:pStyle w:val="Default"/>
              <w:rPr>
                <w:rFonts w:ascii="Nobel Light" w:hAnsi="Nobel Light"/>
                <w:color w:val="42505B"/>
                <w:sz w:val="20"/>
                <w:szCs w:val="20"/>
              </w:rPr>
            </w:pPr>
          </w:p>
          <w:p w14:paraId="5E689F80" w14:textId="77777777" w:rsidR="00FF6209" w:rsidRPr="00032D3B" w:rsidRDefault="00FE1F9D" w:rsidP="00027B0A">
            <w:pPr>
              <w:pStyle w:val="Default"/>
              <w:rPr>
                <w:rFonts w:ascii="Nobel Light" w:hAnsi="Nobel Light"/>
                <w:color w:val="42505B"/>
                <w:sz w:val="20"/>
                <w:szCs w:val="20"/>
              </w:rPr>
            </w:pPr>
            <w:r w:rsidRPr="00032D3B">
              <w:rPr>
                <w:rFonts w:ascii="Nobel Light" w:hAnsi="Nobel Light"/>
                <w:b/>
                <w:color w:val="42505B"/>
                <w:sz w:val="20"/>
                <w:szCs w:val="20"/>
              </w:rPr>
              <w:t>Steve Nelson</w:t>
            </w:r>
            <w:r w:rsidR="00C368AF" w:rsidRPr="00032D3B">
              <w:rPr>
                <w:rFonts w:ascii="Nobel Light" w:hAnsi="Nobel Light"/>
                <w:color w:val="42505B"/>
                <w:sz w:val="20"/>
                <w:szCs w:val="20"/>
              </w:rPr>
              <w:t xml:space="preserve"> </w:t>
            </w:r>
          </w:p>
          <w:p w14:paraId="5E689F81" w14:textId="77777777" w:rsidR="001A731F" w:rsidRPr="00032D3B" w:rsidRDefault="00C368AF" w:rsidP="00027B0A">
            <w:pPr>
              <w:pStyle w:val="Default"/>
              <w:rPr>
                <w:rFonts w:ascii="Nobel Light" w:hAnsi="Nobel Light"/>
                <w:color w:val="42505B"/>
                <w:sz w:val="20"/>
                <w:szCs w:val="20"/>
              </w:rPr>
            </w:pPr>
            <w:r w:rsidRPr="00032D3B">
              <w:rPr>
                <w:rFonts w:ascii="Nobel Light" w:hAnsi="Nobel Light"/>
                <w:color w:val="42505B"/>
                <w:sz w:val="20"/>
                <w:szCs w:val="20"/>
              </w:rPr>
              <w:t>07919</w:t>
            </w:r>
            <w:r w:rsidR="00FE1F9D" w:rsidRPr="00032D3B">
              <w:rPr>
                <w:rFonts w:ascii="Nobel Light" w:hAnsi="Nobel Light"/>
                <w:color w:val="42505B"/>
                <w:sz w:val="20"/>
                <w:szCs w:val="20"/>
              </w:rPr>
              <w:t xml:space="preserve"> 211724</w:t>
            </w:r>
          </w:p>
        </w:tc>
        <w:tc>
          <w:tcPr>
            <w:tcW w:w="4883" w:type="dxa"/>
            <w:gridSpan w:val="2"/>
            <w:tcBorders>
              <w:top w:val="double" w:sz="4" w:space="0" w:color="auto"/>
              <w:left w:val="double" w:sz="4" w:space="0" w:color="auto"/>
              <w:bottom w:val="double" w:sz="4" w:space="0" w:color="auto"/>
              <w:right w:val="double" w:sz="4" w:space="0" w:color="auto"/>
            </w:tcBorders>
          </w:tcPr>
          <w:p w14:paraId="5E689F8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3" w14:textId="5601CAC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w:t>
            </w:r>
            <w:r w:rsidR="00027B0A" w:rsidRPr="00032D3B">
              <w:rPr>
                <w:rFonts w:ascii="Nobel Light" w:hAnsi="Nobel Light"/>
                <w:color w:val="42505B"/>
                <w:sz w:val="20"/>
                <w:szCs w:val="20"/>
              </w:rPr>
              <w:t>(s)</w:t>
            </w:r>
            <w:r w:rsidRPr="00032D3B">
              <w:rPr>
                <w:rFonts w:ascii="Nobel Light" w:hAnsi="Nobel Light"/>
                <w:color w:val="42505B"/>
                <w:sz w:val="20"/>
                <w:szCs w:val="20"/>
              </w:rPr>
              <w:t xml:space="preserve"> appointed by </w:t>
            </w:r>
            <w:r w:rsidRPr="00032D3B">
              <w:rPr>
                <w:rFonts w:ascii="Nobel Light" w:hAnsi="Nobel Light"/>
                <w:b/>
                <w:bCs/>
                <w:i/>
                <w:iCs/>
                <w:color w:val="42505B"/>
                <w:sz w:val="20"/>
                <w:szCs w:val="20"/>
              </w:rPr>
              <w:t xml:space="preserve">Wesport </w:t>
            </w:r>
            <w:r w:rsidRPr="00032D3B">
              <w:rPr>
                <w:rFonts w:ascii="Nobel Light" w:hAnsi="Nobel Light"/>
                <w:color w:val="42505B"/>
                <w:sz w:val="20"/>
                <w:szCs w:val="20"/>
              </w:rPr>
              <w:t xml:space="preserve">with the responsibility for implementation of the welfare plan and co-ordination of welfare issues as they arise at the event </w:t>
            </w:r>
          </w:p>
        </w:tc>
      </w:tr>
      <w:tr w:rsidR="004F0840" w:rsidRPr="00F43BAD" w14:paraId="5E689F8B" w14:textId="77777777" w:rsidTr="00027B0A">
        <w:trPr>
          <w:trHeight w:val="1372"/>
        </w:trPr>
        <w:tc>
          <w:tcPr>
            <w:tcW w:w="11087" w:type="dxa"/>
            <w:gridSpan w:val="5"/>
            <w:tcBorders>
              <w:top w:val="double" w:sz="4" w:space="0" w:color="auto"/>
              <w:left w:val="single" w:sz="8" w:space="0" w:color="000000"/>
              <w:bottom w:val="double" w:sz="4" w:space="0" w:color="auto"/>
              <w:right w:val="single" w:sz="8" w:space="0" w:color="000000"/>
            </w:tcBorders>
          </w:tcPr>
          <w:p w14:paraId="5E689F85" w14:textId="51F1172A"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The </w:t>
            </w:r>
            <w:r w:rsidR="00C65889" w:rsidRPr="00032D3B">
              <w:rPr>
                <w:rFonts w:ascii="Nobel Light" w:hAnsi="Nobel Light"/>
                <w:b/>
                <w:bCs/>
                <w:color w:val="42505B"/>
                <w:sz w:val="20"/>
                <w:szCs w:val="20"/>
              </w:rPr>
              <w:t xml:space="preserve">Designated </w:t>
            </w:r>
            <w:r w:rsidRPr="00032D3B">
              <w:rPr>
                <w:rFonts w:ascii="Nobel Light" w:hAnsi="Nobel Light"/>
                <w:b/>
                <w:bCs/>
                <w:color w:val="42505B"/>
                <w:sz w:val="20"/>
                <w:szCs w:val="20"/>
              </w:rPr>
              <w:t>Officer</w:t>
            </w:r>
            <w:r w:rsidR="00430F48" w:rsidRPr="00032D3B">
              <w:rPr>
                <w:rFonts w:ascii="Nobel Light" w:hAnsi="Nobel Light"/>
                <w:b/>
                <w:bCs/>
                <w:color w:val="42505B"/>
                <w:sz w:val="20"/>
                <w:szCs w:val="20"/>
              </w:rPr>
              <w:t xml:space="preserve">(s) </w:t>
            </w:r>
            <w:r w:rsidRPr="00032D3B">
              <w:rPr>
                <w:rFonts w:ascii="Nobel Light" w:hAnsi="Nobel Light"/>
                <w:b/>
                <w:bCs/>
                <w:color w:val="42505B"/>
                <w:sz w:val="20"/>
                <w:szCs w:val="20"/>
              </w:rPr>
              <w:t xml:space="preserve">will: </w:t>
            </w:r>
          </w:p>
          <w:p w14:paraId="5E689F8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Be responsible for the development and implementation of the Welfare Plan</w:t>
            </w:r>
            <w:r w:rsidR="00113508" w:rsidRPr="00032D3B">
              <w:rPr>
                <w:rFonts w:ascii="Nobel Light" w:hAnsi="Nobel Light"/>
                <w:color w:val="42505B"/>
                <w:sz w:val="20"/>
                <w:szCs w:val="20"/>
              </w:rPr>
              <w:t xml:space="preserve"> and associated policies and procedures</w:t>
            </w:r>
            <w:r w:rsidR="001A731F" w:rsidRPr="00032D3B">
              <w:rPr>
                <w:rFonts w:ascii="Nobel Light" w:hAnsi="Nobel Light"/>
                <w:color w:val="42505B"/>
                <w:sz w:val="20"/>
                <w:szCs w:val="20"/>
              </w:rPr>
              <w:t xml:space="preserve"> </w:t>
            </w:r>
          </w:p>
          <w:p w14:paraId="5E689F8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C65889" w:rsidRPr="00032D3B">
              <w:rPr>
                <w:rFonts w:ascii="Nobel Light" w:hAnsi="Nobel Light"/>
                <w:color w:val="42505B"/>
                <w:sz w:val="20"/>
                <w:szCs w:val="20"/>
              </w:rPr>
              <w:t xml:space="preserve">Ensure that </w:t>
            </w:r>
            <w:r w:rsidR="00D6194E" w:rsidRPr="00032D3B">
              <w:rPr>
                <w:rFonts w:ascii="Nobel Light" w:hAnsi="Nobel Light"/>
                <w:color w:val="42505B"/>
                <w:sz w:val="20"/>
                <w:szCs w:val="20"/>
              </w:rPr>
              <w:t xml:space="preserve">briefings </w:t>
            </w:r>
            <w:r w:rsidR="00C65889" w:rsidRPr="00032D3B">
              <w:rPr>
                <w:rFonts w:ascii="Nobel Light" w:hAnsi="Nobel Light"/>
                <w:color w:val="42505B"/>
                <w:sz w:val="20"/>
                <w:szCs w:val="20"/>
              </w:rPr>
              <w:t xml:space="preserve">are </w:t>
            </w:r>
            <w:r w:rsidR="00D6194E" w:rsidRPr="00032D3B">
              <w:rPr>
                <w:rFonts w:ascii="Nobel Light" w:hAnsi="Nobel Light"/>
                <w:color w:val="42505B"/>
                <w:sz w:val="20"/>
                <w:szCs w:val="20"/>
              </w:rPr>
              <w:t>held</w:t>
            </w:r>
            <w:r w:rsidR="00113508" w:rsidRPr="00032D3B">
              <w:rPr>
                <w:rFonts w:ascii="Nobel Light" w:hAnsi="Nobel Light"/>
                <w:color w:val="42505B"/>
                <w:sz w:val="20"/>
                <w:szCs w:val="20"/>
              </w:rPr>
              <w:t xml:space="preserve"> </w:t>
            </w:r>
            <w:r w:rsidR="00331B55" w:rsidRPr="00032D3B">
              <w:rPr>
                <w:rFonts w:ascii="Nobel Light" w:hAnsi="Nobel Light"/>
                <w:color w:val="42505B"/>
                <w:sz w:val="20"/>
                <w:szCs w:val="20"/>
              </w:rPr>
              <w:t>for</w:t>
            </w:r>
            <w:r w:rsidR="008F7A36" w:rsidRPr="00032D3B">
              <w:rPr>
                <w:rFonts w:ascii="Nobel Light" w:hAnsi="Nobel Light"/>
                <w:color w:val="42505B"/>
                <w:sz w:val="20"/>
                <w:szCs w:val="20"/>
              </w:rPr>
              <w:t xml:space="preserve"> identified individuals/groups</w:t>
            </w:r>
            <w:r w:rsidR="00D6194E" w:rsidRPr="00032D3B">
              <w:rPr>
                <w:rFonts w:ascii="Nobel Light" w:hAnsi="Nobel Light"/>
                <w:color w:val="42505B"/>
                <w:sz w:val="20"/>
                <w:szCs w:val="20"/>
              </w:rPr>
              <w:t xml:space="preserve">. </w:t>
            </w:r>
          </w:p>
          <w:p w14:paraId="5E689F88"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3. </w:t>
            </w:r>
            <w:r w:rsidR="00C65889" w:rsidRPr="00032D3B">
              <w:rPr>
                <w:rFonts w:ascii="Nobel Light" w:hAnsi="Nobel Light"/>
                <w:color w:val="42505B"/>
                <w:sz w:val="20"/>
                <w:szCs w:val="20"/>
              </w:rPr>
              <w:t xml:space="preserve">Ensure that </w:t>
            </w:r>
            <w:r w:rsidR="00847B6A" w:rsidRPr="00032D3B">
              <w:rPr>
                <w:rFonts w:ascii="Nobel Light" w:hAnsi="Nobel Light"/>
                <w:color w:val="42505B"/>
                <w:sz w:val="20"/>
                <w:szCs w:val="20"/>
              </w:rPr>
              <w:t>they are contactable during the event.</w:t>
            </w:r>
          </w:p>
          <w:p w14:paraId="5E689F8A" w14:textId="13F95B0B" w:rsidR="00C6588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4. P</w:t>
            </w:r>
            <w:r w:rsidR="00C65889" w:rsidRPr="00032D3B">
              <w:rPr>
                <w:rFonts w:ascii="Nobel Light" w:hAnsi="Nobel Light"/>
                <w:color w:val="42505B"/>
                <w:sz w:val="20"/>
                <w:szCs w:val="20"/>
              </w:rPr>
              <w:t xml:space="preserve">rovide advice to the event coordinator </w:t>
            </w:r>
            <w:r w:rsidR="004140A2" w:rsidRPr="00032D3B">
              <w:rPr>
                <w:rFonts w:ascii="Nobel Light" w:hAnsi="Nobel Light"/>
                <w:color w:val="42505B"/>
                <w:sz w:val="20"/>
                <w:szCs w:val="20"/>
              </w:rPr>
              <w:t xml:space="preserve">and LOC </w:t>
            </w:r>
            <w:r w:rsidR="00C65889" w:rsidRPr="00032D3B">
              <w:rPr>
                <w:rFonts w:ascii="Nobel Light" w:hAnsi="Nobel Light"/>
                <w:color w:val="42505B"/>
                <w:sz w:val="20"/>
                <w:szCs w:val="20"/>
              </w:rPr>
              <w:t>as and when required.</w:t>
            </w:r>
          </w:p>
        </w:tc>
      </w:tr>
      <w:tr w:rsidR="004F0840" w:rsidRPr="00F43BAD" w14:paraId="5E689F90" w14:textId="77777777" w:rsidTr="00027B0A">
        <w:trPr>
          <w:trHeight w:val="362"/>
        </w:trPr>
        <w:tc>
          <w:tcPr>
            <w:tcW w:w="3227" w:type="dxa"/>
            <w:tcBorders>
              <w:top w:val="double" w:sz="4" w:space="0" w:color="auto"/>
              <w:left w:val="double" w:sz="4" w:space="0" w:color="auto"/>
              <w:bottom w:val="double" w:sz="4" w:space="0" w:color="auto"/>
              <w:right w:val="double" w:sz="4" w:space="0" w:color="auto"/>
            </w:tcBorders>
          </w:tcPr>
          <w:p w14:paraId="5E689F8C" w14:textId="77777777" w:rsidR="001A731F" w:rsidRPr="00032D3B" w:rsidRDefault="001A731F" w:rsidP="00027B0A">
            <w:pPr>
              <w:pStyle w:val="Default"/>
              <w:spacing w:after="120"/>
              <w:rPr>
                <w:rFonts w:ascii="Nobel Light" w:hAnsi="Nobel Light"/>
                <w:b/>
                <w:bCs/>
                <w:color w:val="42505B"/>
                <w:sz w:val="20"/>
                <w:szCs w:val="20"/>
              </w:rPr>
            </w:pPr>
            <w:r w:rsidRPr="00032D3B">
              <w:rPr>
                <w:rFonts w:ascii="Nobel Light" w:hAnsi="Nobel Light"/>
                <w:b/>
                <w:bCs/>
                <w:color w:val="42505B"/>
                <w:sz w:val="20"/>
                <w:szCs w:val="20"/>
              </w:rPr>
              <w:t xml:space="preserve">Team Managers: </w:t>
            </w:r>
          </w:p>
          <w:p w14:paraId="5E689F8D" w14:textId="77777777" w:rsidR="00FE1F9D" w:rsidRPr="00032D3B" w:rsidRDefault="00FE1F9D" w:rsidP="00027B0A">
            <w:pPr>
              <w:pStyle w:val="Default"/>
              <w:spacing w:after="120"/>
              <w:rPr>
                <w:rFonts w:ascii="Nobel Light" w:hAnsi="Nobel Light"/>
                <w:color w:val="42505B"/>
                <w:sz w:val="20"/>
                <w:szCs w:val="20"/>
              </w:rPr>
            </w:pPr>
            <w:r w:rsidRPr="00032D3B">
              <w:rPr>
                <w:rFonts w:ascii="Nobel Light" w:hAnsi="Nobel Light"/>
                <w:color w:val="42505B"/>
                <w:sz w:val="20"/>
                <w:szCs w:val="20"/>
              </w:rPr>
              <w:t>Various</w:t>
            </w:r>
          </w:p>
        </w:tc>
        <w:tc>
          <w:tcPr>
            <w:tcW w:w="7860" w:type="dxa"/>
            <w:gridSpan w:val="4"/>
            <w:tcBorders>
              <w:top w:val="double" w:sz="4" w:space="0" w:color="auto"/>
              <w:left w:val="double" w:sz="4" w:space="0" w:color="auto"/>
              <w:bottom w:val="double" w:sz="4" w:space="0" w:color="auto"/>
              <w:right w:val="double" w:sz="4" w:space="0" w:color="auto"/>
            </w:tcBorders>
          </w:tcPr>
          <w:p w14:paraId="5E689F8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8F" w14:textId="3AD8E3AE"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Person/s acting as Team Manag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Head Coach / lead teacher</w:t>
            </w:r>
            <w:r w:rsidR="00FE1F9D" w:rsidRPr="00032D3B">
              <w:rPr>
                <w:rFonts w:ascii="Nobel Light" w:hAnsi="Nobel Light"/>
                <w:color w:val="42505B"/>
                <w:sz w:val="20"/>
                <w:szCs w:val="20"/>
              </w:rPr>
              <w:t xml:space="preserve"> </w:t>
            </w:r>
            <w:r w:rsidRPr="00032D3B">
              <w:rPr>
                <w:rFonts w:ascii="Nobel Light" w:hAnsi="Nobel Light"/>
                <w:color w:val="42505B"/>
                <w:sz w:val="20"/>
                <w:szCs w:val="20"/>
              </w:rPr>
              <w:t>/</w:t>
            </w:r>
            <w:r w:rsidR="00FE1F9D" w:rsidRPr="00032D3B">
              <w:rPr>
                <w:rFonts w:ascii="Nobel Light" w:hAnsi="Nobel Light"/>
                <w:color w:val="42505B"/>
                <w:sz w:val="20"/>
                <w:szCs w:val="20"/>
              </w:rPr>
              <w:t xml:space="preserve"> </w:t>
            </w:r>
            <w:r w:rsidR="00BF54A8" w:rsidRPr="00032D3B">
              <w:rPr>
                <w:rFonts w:ascii="Nobel Light" w:hAnsi="Nobel Light"/>
                <w:color w:val="42505B"/>
                <w:sz w:val="20"/>
                <w:szCs w:val="20"/>
              </w:rPr>
              <w:t xml:space="preserve">team coordinator </w:t>
            </w:r>
            <w:r w:rsidRPr="00032D3B">
              <w:rPr>
                <w:rFonts w:ascii="Nobel Light" w:hAnsi="Nobel Light"/>
                <w:color w:val="42505B"/>
                <w:sz w:val="20"/>
                <w:szCs w:val="20"/>
              </w:rPr>
              <w:t xml:space="preserve">with the overall responsibility for the participants within that team </w:t>
            </w:r>
          </w:p>
        </w:tc>
      </w:tr>
      <w:tr w:rsidR="004F0840" w:rsidRPr="00F43BAD" w14:paraId="5E689F9D" w14:textId="77777777" w:rsidTr="00027B0A">
        <w:trPr>
          <w:trHeight w:val="3063"/>
        </w:trPr>
        <w:tc>
          <w:tcPr>
            <w:tcW w:w="11087" w:type="dxa"/>
            <w:gridSpan w:val="5"/>
            <w:tcBorders>
              <w:top w:val="double" w:sz="4" w:space="0" w:color="auto"/>
              <w:left w:val="single" w:sz="8" w:space="0" w:color="000000"/>
              <w:bottom w:val="double" w:sz="4" w:space="0" w:color="auto"/>
              <w:right w:val="single" w:sz="8" w:space="0" w:color="000000"/>
            </w:tcBorders>
          </w:tcPr>
          <w:p w14:paraId="5E689F91"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Team Managers</w:t>
            </w:r>
            <w:r w:rsidR="00430F48" w:rsidRPr="00032D3B">
              <w:rPr>
                <w:rFonts w:ascii="Nobel Light" w:hAnsi="Nobel Light"/>
                <w:b/>
                <w:bCs/>
                <w:color w:val="42505B"/>
                <w:sz w:val="20"/>
                <w:szCs w:val="20"/>
              </w:rPr>
              <w:t xml:space="preserve"> </w:t>
            </w:r>
            <w:r w:rsidRPr="00032D3B">
              <w:rPr>
                <w:rFonts w:ascii="Nobel Light" w:hAnsi="Nobel Light"/>
                <w:b/>
                <w:bCs/>
                <w:color w:val="42505B"/>
                <w:sz w:val="20"/>
                <w:szCs w:val="20"/>
              </w:rPr>
              <w:t xml:space="preserve">/ </w:t>
            </w:r>
            <w:r w:rsidR="004140A2" w:rsidRPr="00032D3B">
              <w:rPr>
                <w:rFonts w:ascii="Nobel Light" w:hAnsi="Nobel Light"/>
                <w:b/>
                <w:bCs/>
                <w:color w:val="42505B"/>
                <w:sz w:val="20"/>
                <w:szCs w:val="20"/>
              </w:rPr>
              <w:t xml:space="preserve">School lead </w:t>
            </w:r>
            <w:r w:rsidRPr="00032D3B">
              <w:rPr>
                <w:rFonts w:ascii="Nobel Light" w:hAnsi="Nobel Light"/>
                <w:b/>
                <w:bCs/>
                <w:color w:val="42505B"/>
                <w:sz w:val="20"/>
                <w:szCs w:val="20"/>
              </w:rPr>
              <w:t xml:space="preserve">will: </w:t>
            </w:r>
          </w:p>
          <w:p w14:paraId="5E689F92"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1. </w:t>
            </w:r>
            <w:r w:rsidR="001A731F" w:rsidRPr="00032D3B">
              <w:rPr>
                <w:rFonts w:ascii="Nobel Light" w:hAnsi="Nobel Light"/>
                <w:color w:val="42505B"/>
                <w:sz w:val="20"/>
                <w:szCs w:val="20"/>
              </w:rPr>
              <w:t xml:space="preserve">Be the first point of contact for the individual participants </w:t>
            </w:r>
          </w:p>
          <w:p w14:paraId="5E689F93" w14:textId="77777777" w:rsidR="00354529"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2. </w:t>
            </w:r>
            <w:r w:rsidR="001A731F" w:rsidRPr="00032D3B">
              <w:rPr>
                <w:rFonts w:ascii="Nobel Light" w:hAnsi="Nobel Light"/>
                <w:color w:val="42505B"/>
                <w:sz w:val="20"/>
                <w:szCs w:val="20"/>
              </w:rPr>
              <w:t xml:space="preserve">Be familiar with the welfare plan </w:t>
            </w:r>
          </w:p>
          <w:p w14:paraId="5E689F94" w14:textId="77777777" w:rsidR="00847B6A"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3. A</w:t>
            </w:r>
            <w:r w:rsidR="00847B6A" w:rsidRPr="00032D3B">
              <w:rPr>
                <w:rFonts w:ascii="Nobel Light" w:hAnsi="Nobel Light"/>
                <w:color w:val="42505B"/>
                <w:sz w:val="20"/>
                <w:szCs w:val="20"/>
              </w:rPr>
              <w:t xml:space="preserve">ttend the briefing. </w:t>
            </w:r>
          </w:p>
          <w:p w14:paraId="5E689F95"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4. </w:t>
            </w:r>
            <w:r w:rsidR="001A731F" w:rsidRPr="00032D3B">
              <w:rPr>
                <w:rFonts w:ascii="Nobel Light" w:hAnsi="Nobel Light"/>
                <w:color w:val="42505B"/>
                <w:sz w:val="20"/>
                <w:szCs w:val="20"/>
              </w:rPr>
              <w:t xml:space="preserve">Know the lines of communication should any incident or concern be reported to them </w:t>
            </w:r>
          </w:p>
          <w:p w14:paraId="5E689F96"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5. </w:t>
            </w:r>
            <w:r w:rsidR="001A731F" w:rsidRPr="00032D3B">
              <w:rPr>
                <w:rFonts w:ascii="Nobel Light" w:hAnsi="Nobel Light"/>
                <w:color w:val="42505B"/>
                <w:sz w:val="20"/>
                <w:szCs w:val="20"/>
              </w:rPr>
              <w:t xml:space="preserve">Be aware of the contact details and any medical conditions their team members may have </w:t>
            </w:r>
            <w:r w:rsidR="004140A2" w:rsidRPr="00032D3B">
              <w:rPr>
                <w:rFonts w:ascii="Nobel Light" w:hAnsi="Nobel Light"/>
                <w:color w:val="42505B"/>
                <w:sz w:val="20"/>
                <w:szCs w:val="20"/>
              </w:rPr>
              <w:t>along with photography consent.</w:t>
            </w:r>
            <w:r w:rsidR="00AC75A0" w:rsidRPr="00032D3B">
              <w:rPr>
                <w:rFonts w:ascii="Nobel Light" w:hAnsi="Nobel Light"/>
                <w:color w:val="42505B"/>
                <w:sz w:val="20"/>
                <w:szCs w:val="20"/>
              </w:rPr>
              <w:t xml:space="preserve"> ALL staff members need to be aware of this information.</w:t>
            </w:r>
          </w:p>
          <w:p w14:paraId="5E689F97" w14:textId="77777777" w:rsidR="001A731F"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6. </w:t>
            </w:r>
            <w:r w:rsidR="001A731F" w:rsidRPr="00032D3B">
              <w:rPr>
                <w:rFonts w:ascii="Nobel Light" w:hAnsi="Nobel Light"/>
                <w:color w:val="42505B"/>
                <w:sz w:val="20"/>
                <w:szCs w:val="20"/>
              </w:rPr>
              <w:t xml:space="preserve">Be aware when and where team members are being collected and dropped off </w:t>
            </w:r>
          </w:p>
          <w:p w14:paraId="5E689F98" w14:textId="77777777" w:rsidR="004140A2" w:rsidRPr="00032D3B" w:rsidRDefault="00FE1F9D" w:rsidP="00027B0A">
            <w:pPr>
              <w:pStyle w:val="Default"/>
              <w:rPr>
                <w:rFonts w:ascii="Nobel Light" w:hAnsi="Nobel Light"/>
                <w:color w:val="42505B"/>
                <w:sz w:val="20"/>
                <w:szCs w:val="20"/>
              </w:rPr>
            </w:pPr>
            <w:r w:rsidRPr="00032D3B">
              <w:rPr>
                <w:rFonts w:ascii="Nobel Light" w:hAnsi="Nobel Light"/>
                <w:color w:val="42505B"/>
                <w:sz w:val="20"/>
                <w:szCs w:val="20"/>
              </w:rPr>
              <w:t xml:space="preserve">7. </w:t>
            </w:r>
            <w:r w:rsidR="001A731F" w:rsidRPr="00032D3B">
              <w:rPr>
                <w:rFonts w:ascii="Nobel Light" w:hAnsi="Nobel Light"/>
                <w:color w:val="42505B"/>
                <w:sz w:val="20"/>
                <w:szCs w:val="20"/>
              </w:rPr>
              <w:t xml:space="preserve">Act as </w:t>
            </w:r>
            <w:r w:rsidR="001A731F" w:rsidRPr="00032D3B">
              <w:rPr>
                <w:rFonts w:ascii="Nobel Light" w:hAnsi="Nobel Light"/>
                <w:i/>
                <w:iCs/>
                <w:color w:val="42505B"/>
                <w:sz w:val="20"/>
                <w:szCs w:val="20"/>
              </w:rPr>
              <w:t xml:space="preserve">loco parentis </w:t>
            </w:r>
            <w:r w:rsidR="001A731F" w:rsidRPr="00032D3B">
              <w:rPr>
                <w:rFonts w:ascii="Nobel Light" w:hAnsi="Nobel Light"/>
                <w:color w:val="42505B"/>
                <w:sz w:val="20"/>
                <w:szCs w:val="20"/>
              </w:rPr>
              <w:t xml:space="preserve">for the participants on the day of the event </w:t>
            </w:r>
            <w:r w:rsidR="004140A2" w:rsidRPr="00032D3B">
              <w:rPr>
                <w:rFonts w:ascii="Nobel Light" w:hAnsi="Nobel Light"/>
                <w:color w:val="42505B"/>
                <w:sz w:val="20"/>
                <w:szCs w:val="20"/>
              </w:rPr>
              <w:t xml:space="preserve"> </w:t>
            </w:r>
          </w:p>
          <w:p w14:paraId="5E689F99"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8</w:t>
            </w:r>
            <w:r w:rsidR="00FE1F9D" w:rsidRPr="00032D3B">
              <w:rPr>
                <w:rFonts w:ascii="Nobel Light" w:hAnsi="Nobel Light"/>
                <w:color w:val="42505B"/>
                <w:sz w:val="20"/>
                <w:szCs w:val="20"/>
              </w:rPr>
              <w:t xml:space="preserve">. </w:t>
            </w:r>
            <w:r w:rsidR="004140A2" w:rsidRPr="00032D3B">
              <w:rPr>
                <w:rFonts w:ascii="Nobel Light" w:hAnsi="Nobel Light"/>
                <w:color w:val="42505B"/>
                <w:sz w:val="20"/>
                <w:szCs w:val="20"/>
              </w:rPr>
              <w:t>Follow Wesport safeg</w:t>
            </w:r>
            <w:r w:rsidR="007348EA" w:rsidRPr="00032D3B">
              <w:rPr>
                <w:rFonts w:ascii="Nobel Light" w:hAnsi="Nobel Light"/>
                <w:color w:val="42505B"/>
                <w:sz w:val="20"/>
                <w:szCs w:val="20"/>
              </w:rPr>
              <w:t>uarding policies and procedures</w:t>
            </w:r>
          </w:p>
          <w:p w14:paraId="5E689F9A" w14:textId="77777777" w:rsidR="00354529" w:rsidRPr="00032D3B" w:rsidRDefault="007348EA" w:rsidP="00027B0A">
            <w:pPr>
              <w:pStyle w:val="Default"/>
              <w:rPr>
                <w:rFonts w:ascii="Nobel Light" w:hAnsi="Nobel Light"/>
                <w:color w:val="42505B"/>
                <w:sz w:val="20"/>
                <w:szCs w:val="20"/>
              </w:rPr>
            </w:pPr>
            <w:r w:rsidRPr="00032D3B">
              <w:rPr>
                <w:rFonts w:ascii="Nobel Light" w:hAnsi="Nobel Light"/>
                <w:color w:val="42505B"/>
                <w:sz w:val="20"/>
                <w:szCs w:val="20"/>
              </w:rPr>
              <w:t>9</w:t>
            </w:r>
            <w:r w:rsidR="00354529" w:rsidRPr="00032D3B">
              <w:rPr>
                <w:rFonts w:ascii="Nobel Light" w:hAnsi="Nobel Light"/>
                <w:color w:val="42505B"/>
                <w:sz w:val="20"/>
                <w:szCs w:val="20"/>
              </w:rPr>
              <w:t>.</w:t>
            </w:r>
            <w:r w:rsidRPr="00032D3B">
              <w:rPr>
                <w:rFonts w:ascii="Nobel Light" w:hAnsi="Nobel Light"/>
                <w:color w:val="42505B"/>
                <w:sz w:val="20"/>
                <w:szCs w:val="20"/>
              </w:rPr>
              <w:t xml:space="preserve"> Agree to</w:t>
            </w:r>
            <w:r w:rsidR="00354529" w:rsidRPr="00032D3B">
              <w:rPr>
                <w:rFonts w:ascii="Nobel Light" w:hAnsi="Nobel Light"/>
                <w:color w:val="42505B"/>
                <w:sz w:val="20"/>
                <w:szCs w:val="20"/>
              </w:rPr>
              <w:t xml:space="preserve"> follow the Codes</w:t>
            </w:r>
            <w:r w:rsidR="00AC75A0" w:rsidRPr="00032D3B">
              <w:rPr>
                <w:rFonts w:ascii="Nobel Light" w:hAnsi="Nobel Light"/>
                <w:color w:val="42505B"/>
                <w:sz w:val="20"/>
                <w:szCs w:val="20"/>
              </w:rPr>
              <w:t xml:space="preserve"> of Conduct for the event.</w:t>
            </w:r>
          </w:p>
          <w:p w14:paraId="5E689F9B" w14:textId="25F727A2" w:rsidR="0065746B"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10.  Agree to adhere to the Social Media </w:t>
            </w:r>
            <w:r w:rsidR="00220183" w:rsidRPr="00032D3B">
              <w:rPr>
                <w:rFonts w:ascii="Nobel Light" w:hAnsi="Nobel Light"/>
                <w:color w:val="42505B"/>
                <w:sz w:val="20"/>
                <w:szCs w:val="20"/>
              </w:rPr>
              <w:t xml:space="preserve">and Photography </w:t>
            </w:r>
            <w:r w:rsidRPr="00032D3B">
              <w:rPr>
                <w:rFonts w:ascii="Nobel Light" w:hAnsi="Nobel Light"/>
                <w:color w:val="42505B"/>
                <w:sz w:val="20"/>
                <w:szCs w:val="20"/>
              </w:rPr>
              <w:t xml:space="preserve">Guidelines  </w:t>
            </w:r>
          </w:p>
          <w:p w14:paraId="5E689F9C" w14:textId="77777777" w:rsidR="001A731F" w:rsidRPr="00032D3B" w:rsidRDefault="001A731F" w:rsidP="00027B0A">
            <w:pPr>
              <w:pStyle w:val="Default"/>
              <w:rPr>
                <w:rFonts w:ascii="Nobel Light" w:hAnsi="Nobel Light"/>
                <w:color w:val="42505B"/>
                <w:sz w:val="20"/>
                <w:szCs w:val="20"/>
              </w:rPr>
            </w:pPr>
          </w:p>
        </w:tc>
      </w:tr>
      <w:tr w:rsidR="004F0840" w:rsidRPr="00F43BAD" w14:paraId="5E689FA1" w14:textId="77777777" w:rsidTr="00027B0A">
        <w:trPr>
          <w:trHeight w:val="248"/>
        </w:trPr>
        <w:tc>
          <w:tcPr>
            <w:tcW w:w="3227" w:type="dxa"/>
            <w:tcBorders>
              <w:top w:val="double" w:sz="4" w:space="0" w:color="auto"/>
              <w:left w:val="double" w:sz="4" w:space="0" w:color="auto"/>
              <w:bottom w:val="single" w:sz="8" w:space="0" w:color="000000"/>
              <w:right w:val="double" w:sz="4" w:space="0" w:color="auto"/>
            </w:tcBorders>
          </w:tcPr>
          <w:p w14:paraId="5E689F9E"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t>
            </w:r>
          </w:p>
        </w:tc>
        <w:tc>
          <w:tcPr>
            <w:tcW w:w="7860" w:type="dxa"/>
            <w:gridSpan w:val="4"/>
            <w:tcBorders>
              <w:top w:val="double" w:sz="4" w:space="0" w:color="auto"/>
              <w:left w:val="double" w:sz="4" w:space="0" w:color="auto"/>
              <w:bottom w:val="single" w:sz="8" w:space="0" w:color="000000"/>
              <w:right w:val="double" w:sz="4" w:space="0" w:color="auto"/>
            </w:tcBorders>
          </w:tcPr>
          <w:p w14:paraId="5E689F9F"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Role Definition: </w:t>
            </w:r>
          </w:p>
          <w:p w14:paraId="5E689FA0"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color w:val="42505B"/>
                <w:sz w:val="20"/>
                <w:szCs w:val="20"/>
              </w:rPr>
              <w:t xml:space="preserve">Person/s who have been selected to participate at the event </w:t>
            </w:r>
          </w:p>
        </w:tc>
      </w:tr>
      <w:tr w:rsidR="004F0840" w:rsidRPr="00F43BAD" w14:paraId="5E689FA9" w14:textId="77777777" w:rsidTr="00027B0A">
        <w:trPr>
          <w:trHeight w:val="409"/>
        </w:trPr>
        <w:tc>
          <w:tcPr>
            <w:tcW w:w="11087" w:type="dxa"/>
            <w:gridSpan w:val="5"/>
            <w:tcBorders>
              <w:top w:val="single" w:sz="8" w:space="0" w:color="000000"/>
              <w:left w:val="single" w:sz="8" w:space="0" w:color="000000"/>
              <w:bottom w:val="single" w:sz="8" w:space="0" w:color="000000"/>
              <w:right w:val="single" w:sz="8" w:space="0" w:color="000000"/>
            </w:tcBorders>
          </w:tcPr>
          <w:p w14:paraId="5E689FA2" w14:textId="77777777" w:rsidR="001A731F" w:rsidRPr="00032D3B" w:rsidRDefault="001A731F" w:rsidP="00027B0A">
            <w:pPr>
              <w:pStyle w:val="Default"/>
              <w:rPr>
                <w:rFonts w:ascii="Nobel Light" w:hAnsi="Nobel Light"/>
                <w:color w:val="42505B"/>
                <w:sz w:val="20"/>
                <w:szCs w:val="20"/>
              </w:rPr>
            </w:pPr>
            <w:r w:rsidRPr="00032D3B">
              <w:rPr>
                <w:rFonts w:ascii="Nobel Light" w:hAnsi="Nobel Light"/>
                <w:b/>
                <w:bCs/>
                <w:color w:val="42505B"/>
                <w:sz w:val="20"/>
                <w:szCs w:val="20"/>
              </w:rPr>
              <w:t xml:space="preserve">Participants will: </w:t>
            </w:r>
          </w:p>
          <w:p w14:paraId="5E689FA3"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1</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Follow the Code</w:t>
            </w:r>
            <w:r w:rsidR="007348EA" w:rsidRPr="00032D3B">
              <w:rPr>
                <w:rFonts w:ascii="Nobel Light" w:hAnsi="Nobel Light"/>
                <w:color w:val="42505B"/>
                <w:sz w:val="20"/>
                <w:szCs w:val="20"/>
              </w:rPr>
              <w:t>s</w:t>
            </w:r>
            <w:r w:rsidR="001A731F" w:rsidRPr="00032D3B">
              <w:rPr>
                <w:rFonts w:ascii="Nobel Light" w:hAnsi="Nobel Light"/>
                <w:color w:val="42505B"/>
                <w:sz w:val="20"/>
                <w:szCs w:val="20"/>
              </w:rPr>
              <w:t xml:space="preserve"> of Conduct for the event </w:t>
            </w:r>
          </w:p>
          <w:p w14:paraId="5E689FA4"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2</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they know who their team manager/teacher is, and how to contact them </w:t>
            </w:r>
          </w:p>
          <w:p w14:paraId="5E689FA5"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3</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Ensure they always tell their team manager</w:t>
            </w:r>
            <w:r w:rsidR="001D2076" w:rsidRPr="00032D3B">
              <w:rPr>
                <w:rFonts w:ascii="Nobel Light" w:hAnsi="Nobel Light"/>
                <w:color w:val="42505B"/>
                <w:sz w:val="20"/>
                <w:szCs w:val="20"/>
              </w:rPr>
              <w:t>/teacher</w:t>
            </w:r>
            <w:r w:rsidR="001A731F" w:rsidRPr="00032D3B">
              <w:rPr>
                <w:rFonts w:ascii="Nobel Light" w:hAnsi="Nobel Light"/>
                <w:color w:val="42505B"/>
                <w:sz w:val="20"/>
                <w:szCs w:val="20"/>
              </w:rPr>
              <w:t xml:space="preserve"> where they will be if leaving the </w:t>
            </w:r>
            <w:r w:rsidR="00847B6A" w:rsidRPr="00032D3B">
              <w:rPr>
                <w:rFonts w:ascii="Nobel Light" w:hAnsi="Nobel Light"/>
                <w:color w:val="42505B"/>
                <w:sz w:val="20"/>
                <w:szCs w:val="20"/>
              </w:rPr>
              <w:t xml:space="preserve">venue </w:t>
            </w:r>
            <w:r w:rsidR="00430F48" w:rsidRPr="00032D3B">
              <w:rPr>
                <w:rFonts w:ascii="Nobel Light" w:hAnsi="Nobel Light"/>
                <w:color w:val="42505B"/>
                <w:sz w:val="20"/>
                <w:szCs w:val="20"/>
              </w:rPr>
              <w:t>and will not leave the site at a</w:t>
            </w:r>
            <w:r w:rsidR="00847B6A" w:rsidRPr="00032D3B">
              <w:rPr>
                <w:rFonts w:ascii="Nobel Light" w:hAnsi="Nobel Light"/>
                <w:color w:val="42505B"/>
                <w:sz w:val="20"/>
                <w:szCs w:val="20"/>
              </w:rPr>
              <w:t>ny time during the event.</w:t>
            </w:r>
          </w:p>
          <w:p w14:paraId="5E689FA6"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4</w:t>
            </w:r>
            <w:r w:rsidR="00430F48" w:rsidRPr="00032D3B">
              <w:rPr>
                <w:rFonts w:ascii="Nobel Light" w:hAnsi="Nobel Light"/>
                <w:color w:val="42505B"/>
                <w:sz w:val="20"/>
                <w:szCs w:val="20"/>
              </w:rPr>
              <w:t>. A</w:t>
            </w:r>
            <w:r w:rsidR="001A731F" w:rsidRPr="00032D3B">
              <w:rPr>
                <w:rFonts w:ascii="Nobel Light" w:hAnsi="Nobel Light"/>
                <w:color w:val="42505B"/>
                <w:sz w:val="20"/>
                <w:szCs w:val="20"/>
              </w:rPr>
              <w:t xml:space="preserve">rrive promptly for pick up times </w:t>
            </w:r>
          </w:p>
          <w:p w14:paraId="5E689FA7" w14:textId="77777777" w:rsidR="001A731F" w:rsidRPr="00032D3B" w:rsidRDefault="009168F5" w:rsidP="00027B0A">
            <w:pPr>
              <w:pStyle w:val="Default"/>
              <w:rPr>
                <w:rFonts w:ascii="Nobel Light" w:hAnsi="Nobel Light"/>
                <w:color w:val="42505B"/>
                <w:sz w:val="20"/>
                <w:szCs w:val="20"/>
              </w:rPr>
            </w:pPr>
            <w:r w:rsidRPr="00032D3B">
              <w:rPr>
                <w:rFonts w:ascii="Nobel Light" w:hAnsi="Nobel Light"/>
                <w:color w:val="42505B"/>
                <w:sz w:val="20"/>
                <w:szCs w:val="20"/>
              </w:rPr>
              <w:t>5</w:t>
            </w:r>
            <w:r w:rsidR="00430F48" w:rsidRPr="00032D3B">
              <w:rPr>
                <w:rFonts w:ascii="Nobel Light" w:hAnsi="Nobel Light"/>
                <w:color w:val="42505B"/>
                <w:sz w:val="20"/>
                <w:szCs w:val="20"/>
              </w:rPr>
              <w:t xml:space="preserve">. </w:t>
            </w:r>
            <w:r w:rsidR="001A731F" w:rsidRPr="00032D3B">
              <w:rPr>
                <w:rFonts w:ascii="Nobel Light" w:hAnsi="Nobel Light"/>
                <w:color w:val="42505B"/>
                <w:sz w:val="20"/>
                <w:szCs w:val="20"/>
              </w:rPr>
              <w:t xml:space="preserve">Ensure parents/carers  have the correct information for collection and drop – if applicable </w:t>
            </w:r>
          </w:p>
          <w:p w14:paraId="5E689FA8" w14:textId="77777777" w:rsidR="001A731F" w:rsidRPr="00032D3B" w:rsidRDefault="0065746B" w:rsidP="00027B0A">
            <w:pPr>
              <w:pStyle w:val="Default"/>
              <w:rPr>
                <w:rFonts w:ascii="Nobel Light" w:hAnsi="Nobel Light"/>
                <w:color w:val="42505B"/>
                <w:sz w:val="20"/>
                <w:szCs w:val="20"/>
              </w:rPr>
            </w:pPr>
            <w:r w:rsidRPr="00032D3B">
              <w:rPr>
                <w:rFonts w:ascii="Nobel Light" w:hAnsi="Nobel Light"/>
                <w:color w:val="42505B"/>
                <w:sz w:val="20"/>
                <w:szCs w:val="20"/>
              </w:rPr>
              <w:t xml:space="preserve">6. Agree to adhere to the Social Media Guidelines  </w:t>
            </w:r>
          </w:p>
        </w:tc>
      </w:tr>
    </w:tbl>
    <w:p w14:paraId="3924487A" w14:textId="77777777" w:rsidR="00E85944" w:rsidRPr="00F43BAD" w:rsidRDefault="00E85944" w:rsidP="00032D3B">
      <w:pPr>
        <w:rPr>
          <w:rFonts w:ascii="Nobel Light" w:hAnsi="Nobel Light" w:cs="Arial"/>
          <w:b/>
          <w:color w:val="42505B"/>
          <w:sz w:val="24"/>
          <w:szCs w:val="24"/>
        </w:rPr>
      </w:pPr>
    </w:p>
    <w:p w14:paraId="5E689FAB" w14:textId="0DE934D4" w:rsidR="00213B25" w:rsidRPr="00F43BAD" w:rsidRDefault="00213B25" w:rsidP="00213B25">
      <w:pPr>
        <w:jc w:val="center"/>
        <w:rPr>
          <w:rFonts w:ascii="Nobel" w:hAnsi="Nobel" w:cs="Arial"/>
          <w:b/>
          <w:color w:val="42505B"/>
          <w:sz w:val="24"/>
          <w:szCs w:val="24"/>
        </w:rPr>
      </w:pPr>
      <w:r w:rsidRPr="00F43BAD">
        <w:rPr>
          <w:rFonts w:ascii="Nobel" w:hAnsi="Nobel" w:cs="Arial"/>
          <w:b/>
          <w:color w:val="42505B"/>
          <w:sz w:val="24"/>
          <w:szCs w:val="24"/>
        </w:rPr>
        <w:t xml:space="preserve">WEST OF ENGLAND SPORT TRUST </w:t>
      </w:r>
    </w:p>
    <w:p w14:paraId="5E689FAD" w14:textId="43BA7AEE" w:rsidR="00213B25" w:rsidRPr="00F43BAD" w:rsidRDefault="00213B25" w:rsidP="00F43BAD">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F43BAD">
        <w:rPr>
          <w:rFonts w:ascii="Nobel" w:hAnsi="Nobel" w:cs="Arial"/>
          <w:b/>
          <w:color w:val="42505B"/>
          <w:sz w:val="24"/>
          <w:szCs w:val="24"/>
        </w:rPr>
        <w:t xml:space="preserve">- </w:t>
      </w:r>
      <w:r w:rsidRPr="00F43BAD">
        <w:rPr>
          <w:rFonts w:ascii="Nobel" w:hAnsi="Nobel" w:cs="Arial"/>
          <w:b/>
          <w:color w:val="42505B"/>
          <w:sz w:val="24"/>
          <w:szCs w:val="24"/>
        </w:rPr>
        <w:t>TEACHERS</w:t>
      </w:r>
    </w:p>
    <w:p w14:paraId="640ACDE8" w14:textId="77777777" w:rsidR="00F43BAD" w:rsidRDefault="00F43BAD" w:rsidP="00213B25">
      <w:pPr>
        <w:rPr>
          <w:rFonts w:ascii="Nobel Light" w:hAnsi="Nobel Light" w:cs="Arial"/>
          <w:color w:val="42505B"/>
          <w:sz w:val="24"/>
          <w:szCs w:val="24"/>
        </w:rPr>
      </w:pPr>
    </w:p>
    <w:p w14:paraId="5E689FA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We are fully committed to safeguarding and promoting the well-being of all participants, coaches, volunteers, parents and all associated with the Wesport Activities.</w:t>
      </w:r>
    </w:p>
    <w:p w14:paraId="5E689FAF"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It is important that all those involved should, at all times, show respect, and understanding for the welfare of others. </w:t>
      </w:r>
    </w:p>
    <w:p w14:paraId="5E689FB0"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The essence of good ethical conduct is summarised below. </w:t>
      </w:r>
    </w:p>
    <w:p w14:paraId="5E689FB1"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All Teachers must -  </w:t>
      </w:r>
    </w:p>
    <w:p w14:paraId="5E689FB2" w14:textId="38064AFA" w:rsidR="00213B25" w:rsidRPr="00F43BAD" w:rsidRDefault="00213B25" w:rsidP="00213B25">
      <w:pPr>
        <w:numPr>
          <w:ilvl w:val="0"/>
          <w:numId w:val="6"/>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Respect the rights, dignity and worth of every person and will treat everyone equally within the context of them taking part in activities regardless of age, ability , gender, race, ethnicity, religious belief, sexuality or social/economic status</w:t>
      </w:r>
    </w:p>
    <w:p w14:paraId="5E689FB3" w14:textId="77777777" w:rsidR="00213B25" w:rsidRPr="00F43BAD" w:rsidRDefault="00213B25" w:rsidP="00213B25">
      <w:pPr>
        <w:rPr>
          <w:rFonts w:ascii="Nobel Light" w:hAnsi="Nobel Light" w:cs="Arial"/>
          <w:color w:val="42505B"/>
          <w:sz w:val="24"/>
          <w:szCs w:val="24"/>
        </w:rPr>
      </w:pPr>
    </w:p>
    <w:p w14:paraId="5E689FB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Consider the </w:t>
      </w:r>
      <w:r w:rsidR="00352C7B" w:rsidRPr="00F43BAD">
        <w:rPr>
          <w:rFonts w:ascii="Nobel Light" w:hAnsi="Nobel Light" w:cs="Arial"/>
          <w:color w:val="42505B"/>
          <w:sz w:val="24"/>
          <w:szCs w:val="24"/>
        </w:rPr>
        <w:t>well-being</w:t>
      </w:r>
      <w:r w:rsidRPr="00F43BAD">
        <w:rPr>
          <w:rFonts w:ascii="Nobel Light" w:hAnsi="Nobel Light" w:cs="Arial"/>
          <w:color w:val="42505B"/>
          <w:sz w:val="24"/>
          <w:szCs w:val="24"/>
        </w:rPr>
        <w:t xml:space="preserve"> and safety of participants before the development of performance.</w:t>
      </w:r>
    </w:p>
    <w:p w14:paraId="5E689FB5" w14:textId="77777777" w:rsidR="00213B25" w:rsidRPr="00F43BAD" w:rsidRDefault="00213B25" w:rsidP="00213B25">
      <w:pPr>
        <w:ind w:left="360"/>
        <w:rPr>
          <w:rFonts w:ascii="Nobel Light" w:hAnsi="Nobel Light" w:cs="Arial"/>
          <w:color w:val="42505B"/>
          <w:sz w:val="24"/>
          <w:szCs w:val="24"/>
        </w:rPr>
      </w:pPr>
    </w:p>
    <w:p w14:paraId="5E689FB6"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evelop an appropriate working relationship with performers based on mutual trust and respect.  </w:t>
      </w:r>
    </w:p>
    <w:p w14:paraId="5E689FB7"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 </w:t>
      </w:r>
    </w:p>
    <w:p w14:paraId="5E689FB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Make sure all activities are appropriate to the age, ability and experience of those participating and ensure that all those taking part are prepared physically and mentally when learning new skills.</w:t>
      </w:r>
    </w:p>
    <w:p w14:paraId="5E689FB9" w14:textId="77777777" w:rsidR="00213B25" w:rsidRPr="00F43BAD" w:rsidRDefault="00213B25" w:rsidP="00213B25">
      <w:pPr>
        <w:rPr>
          <w:rFonts w:ascii="Nobel Light" w:hAnsi="Nobel Light" w:cs="Arial"/>
          <w:color w:val="42505B"/>
          <w:sz w:val="24"/>
          <w:szCs w:val="24"/>
        </w:rPr>
      </w:pPr>
    </w:p>
    <w:p w14:paraId="5E689FB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Display consistently high standards of behaviour and appearance dressing suitably and not using inappropriate language at </w:t>
      </w:r>
      <w:r w:rsidR="00352C7B" w:rsidRPr="00F43BAD">
        <w:rPr>
          <w:rFonts w:ascii="Nobel Light" w:hAnsi="Nobel Light" w:cs="Arial"/>
          <w:color w:val="42505B"/>
          <w:sz w:val="24"/>
          <w:szCs w:val="24"/>
        </w:rPr>
        <w:t>any time</w:t>
      </w:r>
      <w:r w:rsidRPr="00F43BAD">
        <w:rPr>
          <w:rFonts w:ascii="Nobel Light" w:hAnsi="Nobel Light" w:cs="Arial"/>
          <w:color w:val="42505B"/>
          <w:sz w:val="24"/>
          <w:szCs w:val="24"/>
        </w:rPr>
        <w:t>.</w:t>
      </w:r>
    </w:p>
    <w:p w14:paraId="5E689FBB" w14:textId="77777777" w:rsidR="00213B25" w:rsidRPr="00F43BAD" w:rsidRDefault="00213B25" w:rsidP="00213B25">
      <w:pPr>
        <w:rPr>
          <w:rFonts w:ascii="Nobel Light" w:hAnsi="Nobel Light" w:cs="Arial"/>
          <w:color w:val="42505B"/>
          <w:sz w:val="24"/>
          <w:szCs w:val="24"/>
        </w:rPr>
      </w:pPr>
    </w:p>
    <w:p w14:paraId="5E689FB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sume alcohol, smoke or use illegal drugs or substances immediately before, during or after a Wesport activity as this portrays a negative image and could affect the health and safety of others.</w:t>
      </w:r>
    </w:p>
    <w:p w14:paraId="5E689FBD" w14:textId="77777777" w:rsidR="00213B25" w:rsidRPr="00F43BAD" w:rsidRDefault="00213B25" w:rsidP="00213B25">
      <w:pPr>
        <w:ind w:left="360"/>
        <w:rPr>
          <w:rFonts w:ascii="Nobel Light" w:hAnsi="Nobel Light" w:cs="Arial"/>
          <w:color w:val="42505B"/>
          <w:sz w:val="24"/>
          <w:szCs w:val="24"/>
        </w:rPr>
      </w:pPr>
    </w:p>
    <w:p w14:paraId="5E689FB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exert influence over participants to obtain personal benefit or reward.</w:t>
      </w:r>
    </w:p>
    <w:p w14:paraId="5E689FBF" w14:textId="77777777" w:rsidR="00213B25" w:rsidRPr="00F43BAD" w:rsidRDefault="00213B25" w:rsidP="00213B25">
      <w:pPr>
        <w:rPr>
          <w:rFonts w:ascii="Nobel Light" w:hAnsi="Nobel Light" w:cs="Arial"/>
          <w:color w:val="42505B"/>
          <w:sz w:val="24"/>
          <w:szCs w:val="24"/>
        </w:rPr>
      </w:pPr>
    </w:p>
    <w:p w14:paraId="5E689FC0"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ndone rule violations.</w:t>
      </w:r>
    </w:p>
    <w:p w14:paraId="5E689FC1" w14:textId="77777777" w:rsidR="00213B25" w:rsidRPr="00F43BAD" w:rsidRDefault="00213B25" w:rsidP="00213B25">
      <w:pPr>
        <w:rPr>
          <w:rFonts w:ascii="Nobel Light" w:hAnsi="Nobel Light" w:cs="Arial"/>
          <w:color w:val="42505B"/>
          <w:sz w:val="24"/>
          <w:szCs w:val="24"/>
        </w:rPr>
      </w:pPr>
    </w:p>
    <w:p w14:paraId="5E689FC2" w14:textId="64772758"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Always report any incidents, referrals or disclosures immediately following appropriate guidelines set out in the Wesport Safeguarding Children and Adults </w:t>
      </w:r>
      <w:r w:rsidR="00BF6328">
        <w:rPr>
          <w:rFonts w:ascii="Nobel Light" w:hAnsi="Nobel Light" w:cs="Arial"/>
          <w:color w:val="42505B"/>
          <w:sz w:val="24"/>
          <w:szCs w:val="24"/>
        </w:rPr>
        <w:t xml:space="preserve">at Risk </w:t>
      </w:r>
      <w:r w:rsidRPr="00F43BAD">
        <w:rPr>
          <w:rFonts w:ascii="Nobel Light" w:hAnsi="Nobel Light" w:cs="Arial"/>
          <w:color w:val="42505B"/>
          <w:sz w:val="24"/>
          <w:szCs w:val="24"/>
        </w:rPr>
        <w:t>and Equity Policies and Procedures.</w:t>
      </w:r>
    </w:p>
    <w:p w14:paraId="5E689FC3" w14:textId="77777777" w:rsidR="00213B25" w:rsidRPr="00F43BAD" w:rsidRDefault="00213B25" w:rsidP="00213B25">
      <w:pPr>
        <w:rPr>
          <w:rFonts w:ascii="Nobel Light" w:hAnsi="Nobel Light" w:cs="Arial"/>
          <w:color w:val="42505B"/>
          <w:sz w:val="24"/>
          <w:szCs w:val="24"/>
        </w:rPr>
      </w:pPr>
    </w:p>
    <w:p w14:paraId="5E689FC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that confidential information is not divulged unless with the express approval of all those concerned.</w:t>
      </w:r>
    </w:p>
    <w:p w14:paraId="5E689FC5" w14:textId="77777777" w:rsidR="00213B25" w:rsidRPr="00F43BAD" w:rsidRDefault="00213B25" w:rsidP="00213B25">
      <w:pPr>
        <w:rPr>
          <w:rFonts w:ascii="Nobel Light" w:hAnsi="Nobel Light" w:cs="Arial"/>
          <w:color w:val="42505B"/>
          <w:sz w:val="24"/>
          <w:szCs w:val="24"/>
        </w:rPr>
      </w:pPr>
    </w:p>
    <w:p w14:paraId="5E689FC6" w14:textId="4A2D4298"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lastRenderedPageBreak/>
        <w:t>Ensure that coach / participant ratios (as per staffing supervision / NGB ratios) for children and 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w:t>
      </w:r>
    </w:p>
    <w:p w14:paraId="5E689FC7" w14:textId="77777777" w:rsidR="00213B25" w:rsidRPr="00F43BAD" w:rsidRDefault="00213B25" w:rsidP="00213B25">
      <w:pPr>
        <w:ind w:left="360"/>
        <w:rPr>
          <w:rFonts w:ascii="Nobel Light" w:hAnsi="Nobel Light" w:cs="Arial"/>
          <w:color w:val="42505B"/>
          <w:sz w:val="24"/>
          <w:szCs w:val="24"/>
        </w:rPr>
      </w:pPr>
    </w:p>
    <w:p w14:paraId="5E689FC8"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Ensure neutrality in all activities.</w:t>
      </w:r>
    </w:p>
    <w:p w14:paraId="5E689FC9" w14:textId="77777777" w:rsidR="00213B25" w:rsidRPr="00F43BAD" w:rsidRDefault="00213B25" w:rsidP="00213B25">
      <w:pPr>
        <w:rPr>
          <w:rFonts w:ascii="Nobel Light" w:hAnsi="Nobel Light" w:cs="Arial"/>
          <w:color w:val="42505B"/>
          <w:sz w:val="24"/>
          <w:szCs w:val="24"/>
        </w:rPr>
      </w:pPr>
    </w:p>
    <w:p w14:paraId="5E689FCA"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Ensure that all issues/complaints go through the approved channels.  </w:t>
      </w:r>
    </w:p>
    <w:p w14:paraId="5E689FCB" w14:textId="77777777" w:rsidR="00213B25" w:rsidRPr="00F43BAD" w:rsidRDefault="00213B25" w:rsidP="00213B25">
      <w:pPr>
        <w:pStyle w:val="ListParagraph"/>
        <w:rPr>
          <w:rFonts w:ascii="Nobel Light" w:hAnsi="Nobel Light" w:cs="Arial"/>
          <w:color w:val="42505B"/>
          <w:sz w:val="24"/>
          <w:szCs w:val="24"/>
        </w:rPr>
      </w:pPr>
    </w:p>
    <w:p w14:paraId="5E689FCC"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rrive in plenty of time to set up activities and ensure that risk assessments are undertaken.</w:t>
      </w:r>
    </w:p>
    <w:p w14:paraId="5E689FCD" w14:textId="77777777" w:rsidR="00213B25" w:rsidRPr="00F43BAD" w:rsidRDefault="00213B25" w:rsidP="00213B25">
      <w:pPr>
        <w:rPr>
          <w:rFonts w:ascii="Nobel Light" w:hAnsi="Nobel Light" w:cs="Arial"/>
          <w:color w:val="42505B"/>
          <w:sz w:val="24"/>
          <w:szCs w:val="24"/>
        </w:rPr>
      </w:pPr>
    </w:p>
    <w:p w14:paraId="5E689FCE"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t the outset clarify with participants (and where appropriate) their parents/carers exactly what is expected of them of what they can expect from you.</w:t>
      </w:r>
    </w:p>
    <w:p w14:paraId="5E689FCF" w14:textId="77777777" w:rsidR="00213B25" w:rsidRPr="00F43BAD" w:rsidRDefault="00213B25" w:rsidP="00213B25">
      <w:pPr>
        <w:rPr>
          <w:rFonts w:ascii="Nobel Light" w:hAnsi="Nobel Light" w:cs="Arial"/>
          <w:color w:val="42505B"/>
          <w:sz w:val="24"/>
          <w:szCs w:val="24"/>
        </w:rPr>
      </w:pPr>
    </w:p>
    <w:p w14:paraId="5E689FD0" w14:textId="64B5AD3C"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transport participants, young children or</w:t>
      </w:r>
      <w:r w:rsidR="00B33E3B">
        <w:rPr>
          <w:rFonts w:ascii="Nobel Light" w:hAnsi="Nobel Light" w:cs="Arial"/>
          <w:color w:val="42505B"/>
          <w:sz w:val="24"/>
          <w:szCs w:val="24"/>
        </w:rPr>
        <w:t xml:space="preserve"> </w:t>
      </w:r>
      <w:bookmarkStart w:id="0" w:name="_GoBack"/>
      <w:bookmarkEnd w:id="0"/>
      <w:r w:rsidRPr="00F43BAD">
        <w:rPr>
          <w:rFonts w:ascii="Nobel Light" w:hAnsi="Nobel Light" w:cs="Arial"/>
          <w:color w:val="42505B"/>
          <w:sz w:val="24"/>
          <w:szCs w:val="24"/>
        </w:rPr>
        <w:t>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in their own vehicle and will not arrange transportation for participants, young children or adults</w:t>
      </w:r>
      <w:r w:rsidR="00EA3C5A">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in private vehicles.</w:t>
      </w:r>
    </w:p>
    <w:p w14:paraId="5E689FD1" w14:textId="77777777" w:rsidR="00213B25" w:rsidRPr="00F43BAD" w:rsidRDefault="00213B25" w:rsidP="00213B25">
      <w:pPr>
        <w:rPr>
          <w:rFonts w:ascii="Nobel Light" w:hAnsi="Nobel Light" w:cs="Arial"/>
          <w:color w:val="42505B"/>
          <w:sz w:val="24"/>
          <w:szCs w:val="24"/>
        </w:rPr>
      </w:pPr>
    </w:p>
    <w:p w14:paraId="5E689FD2" w14:textId="33C7A0F4"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Never communicate directly with participants, young children or adults</w:t>
      </w:r>
      <w:r w:rsidR="00BF6328">
        <w:rPr>
          <w:rFonts w:ascii="Nobel Light" w:hAnsi="Nobel Light" w:cs="Arial"/>
          <w:color w:val="42505B"/>
          <w:sz w:val="24"/>
          <w:szCs w:val="24"/>
        </w:rPr>
        <w:t xml:space="preserve"> at risk</w:t>
      </w:r>
      <w:r w:rsidRPr="00F43BAD">
        <w:rPr>
          <w:rFonts w:ascii="Nobel Light" w:hAnsi="Nobel Light" w:cs="Arial"/>
          <w:color w:val="42505B"/>
          <w:sz w:val="24"/>
          <w:szCs w:val="24"/>
        </w:rPr>
        <w:t xml:space="preserve"> by email, text, phone or social media.</w:t>
      </w:r>
    </w:p>
    <w:p w14:paraId="5E689FD3" w14:textId="77777777" w:rsidR="00213B25" w:rsidRPr="00F43BAD" w:rsidRDefault="00213B25" w:rsidP="00213B25">
      <w:pPr>
        <w:rPr>
          <w:rFonts w:ascii="Nobel Light" w:hAnsi="Nobel Light" w:cs="Arial"/>
          <w:color w:val="42505B"/>
          <w:sz w:val="24"/>
          <w:szCs w:val="24"/>
        </w:rPr>
      </w:pPr>
    </w:p>
    <w:p w14:paraId="5E689FD4" w14:textId="77777777" w:rsidR="00213B25" w:rsidRPr="00F43BAD" w:rsidRDefault="00213B25" w:rsidP="00213B25">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Be aware that discriminatory, offensive and violent behaviour will not be tolerated and all complaints will be acted upon.</w:t>
      </w:r>
    </w:p>
    <w:p w14:paraId="5E689FD5" w14:textId="77777777" w:rsidR="00213B25" w:rsidRPr="00F43BAD" w:rsidRDefault="00213B25" w:rsidP="00213B25">
      <w:pPr>
        <w:pStyle w:val="ListParagraph"/>
        <w:rPr>
          <w:rFonts w:ascii="Nobel Light" w:hAnsi="Nobel Light" w:cs="Arial"/>
          <w:color w:val="42505B"/>
          <w:sz w:val="24"/>
          <w:szCs w:val="24"/>
        </w:rPr>
      </w:pPr>
    </w:p>
    <w:p w14:paraId="5E689FD6" w14:textId="7F9A7CE1" w:rsidR="00213B25" w:rsidRPr="00F43BAD" w:rsidRDefault="00213B25" w:rsidP="00213B25">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iCs/>
          <w:color w:val="42505B"/>
          <w:sz w:val="24"/>
          <w:szCs w:val="24"/>
        </w:rPr>
        <w:t>Build balanced relationships based on mutual trust which empowers young people and adults</w:t>
      </w:r>
      <w:r w:rsidR="00BF6328">
        <w:rPr>
          <w:rFonts w:ascii="Nobel Light" w:hAnsi="Nobel Light" w:cs="Arial"/>
          <w:iCs/>
          <w:color w:val="42505B"/>
          <w:sz w:val="24"/>
          <w:szCs w:val="24"/>
        </w:rPr>
        <w:t xml:space="preserve"> at risk </w:t>
      </w:r>
      <w:r w:rsidRPr="00F43BAD">
        <w:rPr>
          <w:rFonts w:ascii="Nobel Light" w:hAnsi="Nobel Light" w:cs="Arial"/>
          <w:iCs/>
          <w:color w:val="42505B"/>
          <w:sz w:val="24"/>
          <w:szCs w:val="24"/>
        </w:rPr>
        <w:t>to share in the decision making process.</w:t>
      </w:r>
    </w:p>
    <w:p w14:paraId="5E689FD7" w14:textId="77777777" w:rsidR="00213B25" w:rsidRPr="00F43BAD" w:rsidRDefault="00213B25" w:rsidP="00213B25">
      <w:pPr>
        <w:pStyle w:val="ListParagraph"/>
        <w:rPr>
          <w:rFonts w:ascii="Nobel Light" w:hAnsi="Nobel Light" w:cs="Arial"/>
          <w:color w:val="42505B"/>
          <w:sz w:val="24"/>
          <w:szCs w:val="24"/>
        </w:rPr>
      </w:pPr>
    </w:p>
    <w:p w14:paraId="5E689FD8" w14:textId="77777777" w:rsidR="00C274CC" w:rsidRPr="00F43BAD" w:rsidRDefault="00213B25" w:rsidP="00C274CC">
      <w:pPr>
        <w:pStyle w:val="ListParagraph"/>
        <w:numPr>
          <w:ilvl w:val="0"/>
          <w:numId w:val="5"/>
        </w:numPr>
        <w:spacing w:after="0" w:line="240" w:lineRule="auto"/>
        <w:contextualSpacing w:val="0"/>
        <w:rPr>
          <w:rFonts w:ascii="Nobel Light" w:hAnsi="Nobel Light" w:cs="Arial"/>
          <w:color w:val="42505B"/>
          <w:sz w:val="24"/>
          <w:szCs w:val="24"/>
        </w:rPr>
      </w:pPr>
      <w:r w:rsidRPr="00F43BAD">
        <w:rPr>
          <w:rFonts w:ascii="Nobel Light" w:hAnsi="Nobel Light" w:cs="Arial"/>
          <w:color w:val="42505B"/>
          <w:sz w:val="24"/>
          <w:szCs w:val="24"/>
        </w:rPr>
        <w:t>Maintain a clear boundary between friendship and intimacy with participants and do not conduct inappropriate relationships with participants. A relationship must not develop with a participant aged under 18 years and it is a criminal offence to develop a relationship with a participant aged under 16 years</w:t>
      </w:r>
    </w:p>
    <w:p w14:paraId="5E689FD9" w14:textId="77777777" w:rsidR="00C274CC" w:rsidRPr="00F43BAD" w:rsidRDefault="00C274CC" w:rsidP="00C274CC">
      <w:pPr>
        <w:pStyle w:val="ListParagraph"/>
        <w:spacing w:after="0" w:line="240" w:lineRule="auto"/>
        <w:ind w:left="0"/>
        <w:contextualSpacing w:val="0"/>
        <w:rPr>
          <w:rFonts w:ascii="Nobel Light" w:hAnsi="Nobel Light" w:cs="Arial"/>
          <w:color w:val="42505B"/>
          <w:sz w:val="24"/>
          <w:szCs w:val="24"/>
        </w:rPr>
      </w:pPr>
    </w:p>
    <w:p w14:paraId="5E689FDA" w14:textId="3D37786F" w:rsidR="00213B25" w:rsidRPr="00F43BAD" w:rsidRDefault="008F7A36"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I</w:t>
      </w:r>
      <w:r w:rsidR="005A2BF9" w:rsidRPr="00F43BAD">
        <w:rPr>
          <w:rFonts w:ascii="Nobel Light" w:hAnsi="Nobel Light" w:cs="Arial"/>
          <w:color w:val="42505B"/>
          <w:sz w:val="24"/>
          <w:szCs w:val="24"/>
          <w:highlight w:val="yellow"/>
        </w:rPr>
        <w:t>……………………………….…</w:t>
      </w:r>
      <w:r w:rsidRPr="00F43BAD">
        <w:rPr>
          <w:rFonts w:ascii="Nobel Light" w:hAnsi="Nobel Light" w:cs="Arial"/>
          <w:color w:val="42505B"/>
          <w:sz w:val="24"/>
          <w:szCs w:val="24"/>
          <w:highlight w:val="yellow"/>
        </w:rPr>
        <w:t>.</w:t>
      </w:r>
      <w:r w:rsidRPr="00F43BAD">
        <w:rPr>
          <w:rFonts w:ascii="Nobel Light" w:hAnsi="Nobel Light" w:cs="Arial"/>
          <w:color w:val="42505B"/>
          <w:sz w:val="24"/>
          <w:szCs w:val="24"/>
        </w:rPr>
        <w:t xml:space="preserve"> (P</w:t>
      </w:r>
      <w:r w:rsidR="00213B25" w:rsidRPr="00F43BAD">
        <w:rPr>
          <w:rFonts w:ascii="Nobel Light" w:hAnsi="Nobel Light" w:cs="Arial"/>
          <w:color w:val="42505B"/>
          <w:sz w:val="24"/>
          <w:szCs w:val="24"/>
        </w:rPr>
        <w:t>lease pr</w:t>
      </w:r>
      <w:r w:rsidR="004E3747" w:rsidRPr="00F43BAD">
        <w:rPr>
          <w:rFonts w:ascii="Nobel Light" w:hAnsi="Nobel Light" w:cs="Arial"/>
          <w:color w:val="42505B"/>
          <w:sz w:val="24"/>
          <w:szCs w:val="24"/>
        </w:rPr>
        <w:t xml:space="preserve">int name) agree to abide by the </w:t>
      </w:r>
      <w:r w:rsidR="00213B25" w:rsidRPr="00F43BAD">
        <w:rPr>
          <w:rFonts w:ascii="Nobel Light" w:hAnsi="Nobel Light" w:cs="Arial"/>
          <w:color w:val="42505B"/>
          <w:sz w:val="24"/>
          <w:szCs w:val="24"/>
        </w:rPr>
        <w:t>Code</w:t>
      </w:r>
      <w:r w:rsidR="004E3747" w:rsidRPr="00F43BAD">
        <w:rPr>
          <w:rFonts w:ascii="Nobel Light" w:hAnsi="Nobel Light" w:cs="Arial"/>
          <w:color w:val="42505B"/>
          <w:sz w:val="24"/>
          <w:szCs w:val="24"/>
        </w:rPr>
        <w:t>s</w:t>
      </w:r>
      <w:r w:rsidRPr="00F43BAD">
        <w:rPr>
          <w:rFonts w:ascii="Nobel Light" w:hAnsi="Nobel Light" w:cs="Arial"/>
          <w:color w:val="42505B"/>
          <w:sz w:val="24"/>
          <w:szCs w:val="24"/>
        </w:rPr>
        <w:t xml:space="preserve"> (above and below)</w:t>
      </w:r>
      <w:r w:rsidR="00AC75A0" w:rsidRPr="00F43BAD">
        <w:rPr>
          <w:rFonts w:ascii="Nobel Light" w:hAnsi="Nobel Light" w:cs="Arial"/>
          <w:color w:val="42505B"/>
          <w:sz w:val="24"/>
          <w:szCs w:val="24"/>
        </w:rPr>
        <w:t xml:space="preserve"> and understand I am signin</w:t>
      </w:r>
      <w:r w:rsidR="004E3747" w:rsidRPr="00F43BAD">
        <w:rPr>
          <w:rFonts w:ascii="Nobel Light" w:hAnsi="Nobel Light" w:cs="Arial"/>
          <w:color w:val="42505B"/>
          <w:sz w:val="24"/>
          <w:szCs w:val="24"/>
        </w:rPr>
        <w:t>g on behalf of all staff//students</w:t>
      </w:r>
      <w:r w:rsidR="00AC75A0" w:rsidRPr="00F43BAD">
        <w:rPr>
          <w:rFonts w:ascii="Nobel Light" w:hAnsi="Nobel Light" w:cs="Arial"/>
          <w:color w:val="42505B"/>
          <w:sz w:val="24"/>
          <w:szCs w:val="24"/>
        </w:rPr>
        <w:t xml:space="preserve"> attending from my school.</w:t>
      </w:r>
    </w:p>
    <w:p w14:paraId="5E689FDB" w14:textId="5CF23EDE"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School </w:t>
      </w:r>
      <w:r w:rsidR="005A2BF9" w:rsidRPr="00F43BAD">
        <w:rPr>
          <w:rFonts w:ascii="Nobel Light" w:hAnsi="Nobel Light" w:cs="Arial"/>
          <w:color w:val="42505B"/>
          <w:sz w:val="24"/>
          <w:szCs w:val="24"/>
          <w:highlight w:val="yellow"/>
        </w:rPr>
        <w:t>……………………………</w:t>
      </w:r>
    </w:p>
    <w:p w14:paraId="5E689FDC" w14:textId="21796A87" w:rsidR="00213B25" w:rsidRPr="00F43BAD" w:rsidRDefault="00213B25" w:rsidP="00213B25">
      <w:pPr>
        <w:spacing w:line="360" w:lineRule="auto"/>
        <w:rPr>
          <w:rFonts w:ascii="Nobel Light" w:hAnsi="Nobel Light" w:cs="Arial"/>
          <w:color w:val="42505B"/>
          <w:sz w:val="24"/>
          <w:szCs w:val="24"/>
        </w:rPr>
      </w:pPr>
      <w:r w:rsidRPr="00F43BAD">
        <w:rPr>
          <w:rFonts w:ascii="Nobel Light" w:hAnsi="Nobel Light" w:cs="Arial"/>
          <w:color w:val="42505B"/>
          <w:sz w:val="24"/>
          <w:szCs w:val="24"/>
        </w:rPr>
        <w:t>Signed</w:t>
      </w:r>
      <w:r w:rsidR="005A2BF9" w:rsidRPr="00F43BAD">
        <w:rPr>
          <w:rFonts w:ascii="Nobel Light" w:hAnsi="Nobel Light" w:cs="Arial"/>
          <w:color w:val="42505B"/>
          <w:sz w:val="24"/>
          <w:szCs w:val="24"/>
          <w:highlight w:val="yellow"/>
        </w:rPr>
        <w:t>…………………………</w:t>
      </w:r>
      <w:r w:rsidR="005A2BF9" w:rsidRPr="00F43BAD">
        <w:rPr>
          <w:rFonts w:ascii="Nobel Light" w:hAnsi="Nobel Light" w:cs="Arial"/>
          <w:color w:val="42505B"/>
          <w:sz w:val="24"/>
          <w:szCs w:val="24"/>
        </w:rPr>
        <w:tab/>
      </w:r>
      <w:r w:rsidRPr="00F43BAD">
        <w:rPr>
          <w:rFonts w:ascii="Nobel Light" w:hAnsi="Nobel Light" w:cs="Arial"/>
          <w:color w:val="42505B"/>
          <w:sz w:val="24"/>
          <w:szCs w:val="24"/>
        </w:rPr>
        <w:t>Date</w:t>
      </w:r>
      <w:r w:rsidR="005A2BF9" w:rsidRPr="00F43BAD">
        <w:rPr>
          <w:rFonts w:ascii="Nobel Light" w:hAnsi="Nobel Light" w:cs="Arial"/>
          <w:color w:val="42505B"/>
          <w:sz w:val="24"/>
          <w:szCs w:val="24"/>
          <w:highlight w:val="yellow"/>
        </w:rPr>
        <w:t>………………………………</w:t>
      </w:r>
    </w:p>
    <w:p w14:paraId="5E689FDD" w14:textId="77777777" w:rsidR="008F7A36" w:rsidRPr="00F43BAD" w:rsidRDefault="008F7A36" w:rsidP="008F7A36">
      <w:pPr>
        <w:rPr>
          <w:rFonts w:ascii="Nobel Light" w:hAnsi="Nobel Light" w:cs="Arial"/>
          <w:b/>
          <w:i/>
          <w:color w:val="42505B"/>
          <w:sz w:val="24"/>
          <w:szCs w:val="24"/>
        </w:rPr>
      </w:pPr>
      <w:r w:rsidRPr="00F43BAD">
        <w:rPr>
          <w:rFonts w:ascii="Nobel Light" w:hAnsi="Nobel Light" w:cs="Arial"/>
          <w:b/>
          <w:i/>
          <w:color w:val="42505B"/>
          <w:sz w:val="24"/>
          <w:szCs w:val="24"/>
        </w:rPr>
        <w:t>An electronic signature will be accepted as proof of agreement by the named individual to abide by the code of conduct and ethics.</w:t>
      </w:r>
    </w:p>
    <w:p w14:paraId="5E689FDE" w14:textId="77777777" w:rsidR="00213B25" w:rsidRPr="00F43BAD" w:rsidRDefault="00213B25" w:rsidP="00213B25">
      <w:pPr>
        <w:rPr>
          <w:rFonts w:ascii="Nobel Light" w:hAnsi="Nobel Light" w:cs="Arial"/>
          <w:color w:val="42505B"/>
          <w:sz w:val="24"/>
          <w:szCs w:val="24"/>
        </w:rPr>
      </w:pPr>
      <w:r w:rsidRPr="00F43BAD">
        <w:rPr>
          <w:rFonts w:ascii="Nobel Light" w:hAnsi="Nobel Light" w:cs="Arial"/>
          <w:color w:val="42505B"/>
          <w:sz w:val="24"/>
          <w:szCs w:val="24"/>
        </w:rPr>
        <w:t xml:space="preserve">Failure to abide by this code of conduct will result in appropriate action being taken following an initial assessment of the situation by the appropriate Wesport Officer. This may mean the removal </w:t>
      </w:r>
      <w:r w:rsidR="00861CDF" w:rsidRPr="00F43BAD">
        <w:rPr>
          <w:rFonts w:ascii="Nobel Light" w:hAnsi="Nobel Light" w:cs="Arial"/>
          <w:color w:val="42505B"/>
          <w:sz w:val="24"/>
          <w:szCs w:val="24"/>
        </w:rPr>
        <w:t>of yourself from the event</w:t>
      </w:r>
      <w:r w:rsidRPr="00F43BAD">
        <w:rPr>
          <w:rFonts w:ascii="Nobel Light" w:hAnsi="Nobel Light" w:cs="Arial"/>
          <w:color w:val="42505B"/>
          <w:sz w:val="24"/>
          <w:szCs w:val="24"/>
        </w:rPr>
        <w:t xml:space="preserve"> for a period of time whilst the investigation is taking place and may result in disciplinary action being taken</w:t>
      </w:r>
      <w:r w:rsidR="00861CDF" w:rsidRPr="00F43BAD">
        <w:rPr>
          <w:rFonts w:ascii="Nobel Light" w:hAnsi="Nobel Light" w:cs="Arial"/>
          <w:color w:val="42505B"/>
          <w:sz w:val="24"/>
          <w:szCs w:val="24"/>
        </w:rPr>
        <w:t>.</w:t>
      </w:r>
    </w:p>
    <w:p w14:paraId="5E689FDF" w14:textId="77777777" w:rsidR="00213B25" w:rsidRPr="00F43BAD" w:rsidRDefault="00213B25" w:rsidP="00213B25">
      <w:pPr>
        <w:rPr>
          <w:rFonts w:ascii="Nobel Light" w:hAnsi="Nobel Light" w:cs="Arial"/>
          <w:i/>
          <w:color w:val="42505B"/>
          <w:sz w:val="24"/>
          <w:szCs w:val="24"/>
        </w:rPr>
      </w:pPr>
      <w:r w:rsidRPr="00F43BAD">
        <w:rPr>
          <w:rFonts w:ascii="Nobel Light" w:hAnsi="Nobel Light" w:cs="Arial"/>
          <w:i/>
          <w:color w:val="42505B"/>
          <w:sz w:val="24"/>
          <w:szCs w:val="24"/>
        </w:rPr>
        <w:t xml:space="preserve">This document will be reviewed every three years </w:t>
      </w:r>
    </w:p>
    <w:p w14:paraId="0B70271C" w14:textId="77777777" w:rsidR="00E85944" w:rsidRPr="00F43BAD" w:rsidRDefault="00E85944" w:rsidP="00F43BAD">
      <w:pPr>
        <w:rPr>
          <w:rFonts w:ascii="Nobel" w:hAnsi="Nobel" w:cs="Arial"/>
          <w:color w:val="42505B"/>
          <w:sz w:val="24"/>
          <w:szCs w:val="24"/>
          <w:lang w:val="cy-GB"/>
        </w:rPr>
      </w:pPr>
    </w:p>
    <w:p w14:paraId="5E689FE2" w14:textId="77777777" w:rsidR="0015292D" w:rsidRPr="00F43BAD" w:rsidRDefault="00C274CC" w:rsidP="0015292D">
      <w:pPr>
        <w:jc w:val="center"/>
        <w:rPr>
          <w:rFonts w:ascii="Nobel" w:hAnsi="Nobel" w:cs="Arial"/>
          <w:b/>
          <w:color w:val="42505B"/>
          <w:sz w:val="24"/>
          <w:szCs w:val="24"/>
        </w:rPr>
      </w:pPr>
      <w:r w:rsidRPr="00F43BAD">
        <w:rPr>
          <w:rFonts w:ascii="Nobel" w:hAnsi="Nobel" w:cs="Arial"/>
          <w:b/>
          <w:color w:val="42505B"/>
          <w:sz w:val="24"/>
          <w:szCs w:val="24"/>
        </w:rPr>
        <w:t xml:space="preserve">WEST </w:t>
      </w:r>
      <w:r w:rsidR="0015292D" w:rsidRPr="00F43BAD">
        <w:rPr>
          <w:rFonts w:ascii="Nobel" w:hAnsi="Nobel" w:cs="Arial"/>
          <w:b/>
          <w:color w:val="42505B"/>
          <w:sz w:val="24"/>
          <w:szCs w:val="24"/>
        </w:rPr>
        <w:t>OF ENGLAND SPORT TRUST</w:t>
      </w:r>
    </w:p>
    <w:p w14:paraId="5E689FE3" w14:textId="77777777" w:rsidR="0015292D" w:rsidRPr="00F43BAD" w:rsidRDefault="0015292D" w:rsidP="00861CDF">
      <w:pPr>
        <w:jc w:val="center"/>
        <w:rPr>
          <w:rFonts w:ascii="Nobel" w:hAnsi="Nobel" w:cs="Arial"/>
          <w:b/>
          <w:color w:val="42505B"/>
          <w:sz w:val="24"/>
          <w:szCs w:val="24"/>
        </w:rPr>
      </w:pPr>
      <w:r w:rsidRPr="00F43BAD">
        <w:rPr>
          <w:rFonts w:ascii="Nobel" w:hAnsi="Nobel" w:cs="Arial"/>
          <w:b/>
          <w:color w:val="42505B"/>
          <w:sz w:val="24"/>
          <w:szCs w:val="24"/>
        </w:rPr>
        <w:t xml:space="preserve">CODE OF CONDUCT &amp; ETHICS </w:t>
      </w:r>
      <w:r w:rsidR="00861CDF" w:rsidRPr="00F43BAD">
        <w:rPr>
          <w:rFonts w:ascii="Nobel" w:hAnsi="Nobel" w:cs="Arial"/>
          <w:b/>
          <w:color w:val="42505B"/>
          <w:sz w:val="24"/>
          <w:szCs w:val="24"/>
        </w:rPr>
        <w:t xml:space="preserve">- </w:t>
      </w:r>
      <w:r w:rsidRPr="00F43BAD">
        <w:rPr>
          <w:rFonts w:ascii="Nobel" w:hAnsi="Nobel" w:cs="Arial"/>
          <w:b/>
          <w:color w:val="42505B"/>
          <w:sz w:val="24"/>
          <w:szCs w:val="24"/>
        </w:rPr>
        <w:t xml:space="preserve">PARTICIPANTS </w:t>
      </w:r>
    </w:p>
    <w:p w14:paraId="0D8A2822" w14:textId="77777777" w:rsidR="00F43BAD" w:rsidRDefault="00F43BAD" w:rsidP="0015292D">
      <w:pPr>
        <w:rPr>
          <w:rFonts w:ascii="Nobel Light" w:hAnsi="Nobel Light" w:cs="Arial"/>
          <w:color w:val="42505B"/>
          <w:sz w:val="24"/>
          <w:szCs w:val="24"/>
        </w:rPr>
      </w:pPr>
    </w:p>
    <w:p w14:paraId="5E689FE4"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Wesport is fully committed to safeguarding and promoting the well-being of all participants, coaches, volunteers, parents, staff and all those associated with Wesport activities.</w:t>
      </w:r>
    </w:p>
    <w:p w14:paraId="5E689FE5" w14:textId="77777777" w:rsidR="0015292D" w:rsidRPr="00F43BAD" w:rsidRDefault="0015292D" w:rsidP="0015292D">
      <w:pPr>
        <w:rPr>
          <w:rFonts w:ascii="Nobel Light" w:hAnsi="Nobel Light" w:cs="Arial"/>
          <w:color w:val="42505B"/>
          <w:sz w:val="24"/>
          <w:szCs w:val="24"/>
        </w:rPr>
      </w:pPr>
      <w:r w:rsidRPr="00F43BAD">
        <w:rPr>
          <w:rFonts w:ascii="Nobel Light" w:hAnsi="Nobel Light" w:cs="Arial"/>
          <w:color w:val="42505B"/>
          <w:sz w:val="24"/>
          <w:szCs w:val="24"/>
        </w:rPr>
        <w:t>All participants will be expected to follow this following Code of Conduct.</w:t>
      </w:r>
    </w:p>
    <w:p w14:paraId="5E689FE6"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All must participate within the rules and must respect the rights, dignity and worth of participants, teachers, coaches, volunteers, staff, officials and their decisions. All must adhere to Wesport and all other relevant policies, guidelines and codes.</w:t>
      </w:r>
    </w:p>
    <w:p w14:paraId="5E689FE7" w14:textId="77777777" w:rsidR="0015292D" w:rsidRPr="00F43BAD" w:rsidRDefault="0015292D" w:rsidP="0015292D">
      <w:pPr>
        <w:rPr>
          <w:rFonts w:ascii="Nobel Light" w:hAnsi="Nobel Light" w:cs="Arial"/>
          <w:color w:val="42505B"/>
          <w:sz w:val="24"/>
          <w:szCs w:val="24"/>
        </w:rPr>
      </w:pPr>
    </w:p>
    <w:p w14:paraId="5E689FE8"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not smoke, consume alcohol, take drugs of any kind or use inappropriate language while participating in a Wesport activity.</w:t>
      </w:r>
    </w:p>
    <w:p w14:paraId="5E689FE9" w14:textId="77777777" w:rsidR="0015292D" w:rsidRPr="00F43BAD" w:rsidRDefault="0015292D" w:rsidP="0015292D">
      <w:pPr>
        <w:rPr>
          <w:rFonts w:ascii="Nobel Light" w:hAnsi="Nobel Light" w:cs="Arial"/>
          <w:color w:val="42505B"/>
          <w:sz w:val="24"/>
          <w:szCs w:val="24"/>
        </w:rPr>
      </w:pPr>
    </w:p>
    <w:p w14:paraId="5E689FEA"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must inform the teacher/coach of any illness/injury/disability/medical condition/special educational needs they may have prior to the start of the session</w:t>
      </w:r>
    </w:p>
    <w:p w14:paraId="5E689FEB" w14:textId="77777777" w:rsidR="0015292D" w:rsidRPr="00F43BAD" w:rsidRDefault="0015292D" w:rsidP="0015292D">
      <w:pPr>
        <w:rPr>
          <w:rFonts w:ascii="Nobel Light" w:hAnsi="Nobel Light" w:cs="Arial"/>
          <w:color w:val="42505B"/>
          <w:sz w:val="24"/>
          <w:szCs w:val="24"/>
        </w:rPr>
      </w:pPr>
    </w:p>
    <w:p w14:paraId="5E689FEC"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nts should respect the rights, dignity and worth of every one in attendance and must treat everyone equally.</w:t>
      </w:r>
    </w:p>
    <w:p w14:paraId="5E689FED" w14:textId="77777777" w:rsidR="0015292D" w:rsidRPr="00F43BAD" w:rsidRDefault="0015292D" w:rsidP="0015292D">
      <w:pPr>
        <w:rPr>
          <w:rFonts w:ascii="Nobel Light" w:hAnsi="Nobel Light" w:cs="Arial"/>
          <w:color w:val="42505B"/>
          <w:sz w:val="24"/>
          <w:szCs w:val="24"/>
        </w:rPr>
      </w:pPr>
    </w:p>
    <w:p w14:paraId="5E689FEE"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Participate for fun and not just to please parents/carers or the coach.</w:t>
      </w:r>
    </w:p>
    <w:p w14:paraId="5E689FEF" w14:textId="77777777" w:rsidR="0015292D" w:rsidRPr="00F43BAD" w:rsidRDefault="0015292D" w:rsidP="0015292D">
      <w:pPr>
        <w:rPr>
          <w:rFonts w:ascii="Nobel Light" w:hAnsi="Nobel Light" w:cs="Arial"/>
          <w:color w:val="42505B"/>
          <w:sz w:val="24"/>
          <w:szCs w:val="24"/>
        </w:rPr>
      </w:pPr>
    </w:p>
    <w:p w14:paraId="5E689FF0" w14:textId="77777777" w:rsidR="0015292D" w:rsidRPr="00F43BAD" w:rsidRDefault="0015292D" w:rsidP="0015292D">
      <w:pPr>
        <w:numPr>
          <w:ilvl w:val="0"/>
          <w:numId w:val="5"/>
        </w:numPr>
        <w:spacing w:after="0" w:line="240" w:lineRule="auto"/>
        <w:rPr>
          <w:rFonts w:ascii="Nobel Light" w:hAnsi="Nobel Light" w:cs="Arial"/>
          <w:color w:val="42505B"/>
          <w:sz w:val="24"/>
          <w:szCs w:val="24"/>
        </w:rPr>
      </w:pPr>
      <w:r w:rsidRPr="00F43BAD">
        <w:rPr>
          <w:rFonts w:ascii="Nobel Light" w:hAnsi="Nobel Light" w:cs="Arial"/>
          <w:color w:val="42505B"/>
          <w:sz w:val="24"/>
          <w:szCs w:val="24"/>
        </w:rPr>
        <w:t xml:space="preserve">Be a good sport </w:t>
      </w:r>
    </w:p>
    <w:p w14:paraId="5E689FF1" w14:textId="77777777" w:rsidR="00861CDF" w:rsidRPr="00F43BAD" w:rsidRDefault="00861CDF" w:rsidP="0015292D">
      <w:pPr>
        <w:spacing w:line="360" w:lineRule="auto"/>
        <w:rPr>
          <w:rFonts w:ascii="Nobel Light" w:hAnsi="Nobel Light" w:cs="Arial"/>
          <w:color w:val="42505B"/>
          <w:sz w:val="24"/>
          <w:szCs w:val="24"/>
        </w:rPr>
      </w:pPr>
    </w:p>
    <w:p w14:paraId="5E689FF2" w14:textId="77777777" w:rsidR="0015292D" w:rsidRPr="00F43BAD" w:rsidRDefault="0015292D" w:rsidP="0015292D">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All participants should be aware that discriminatory, offensive and violent behaviour will not be tolerated.  </w:t>
      </w:r>
    </w:p>
    <w:p w14:paraId="5E689FF3" w14:textId="77777777" w:rsidR="00861CDF" w:rsidRPr="00F43BAD" w:rsidRDefault="0015292D" w:rsidP="00C274CC">
      <w:pPr>
        <w:spacing w:line="360" w:lineRule="auto"/>
        <w:rPr>
          <w:rFonts w:ascii="Nobel Light" w:hAnsi="Nobel Light" w:cs="Arial"/>
          <w:color w:val="42505B"/>
          <w:sz w:val="24"/>
          <w:szCs w:val="24"/>
        </w:rPr>
      </w:pPr>
      <w:r w:rsidRPr="00F43BAD">
        <w:rPr>
          <w:rFonts w:ascii="Nobel Light" w:hAnsi="Nobel Light" w:cs="Arial"/>
          <w:color w:val="42505B"/>
          <w:sz w:val="24"/>
          <w:szCs w:val="24"/>
        </w:rPr>
        <w:t xml:space="preserve">Failure to abide by the Code of Conduct and Ethics will result in further appropriate action being taken. The decision made after an investigation into the breach may ultimately result </w:t>
      </w:r>
      <w:r w:rsidR="004E3747" w:rsidRPr="00F43BAD">
        <w:rPr>
          <w:rFonts w:ascii="Nobel Light" w:hAnsi="Nobel Light" w:cs="Arial"/>
          <w:color w:val="42505B"/>
          <w:sz w:val="24"/>
          <w:szCs w:val="24"/>
        </w:rPr>
        <w:t>in your removal from the event</w:t>
      </w:r>
      <w:r w:rsidRPr="00F43BAD">
        <w:rPr>
          <w:rFonts w:ascii="Nobel Light" w:hAnsi="Nobel Light" w:cs="Arial"/>
          <w:color w:val="42505B"/>
          <w:sz w:val="24"/>
          <w:szCs w:val="24"/>
        </w:rPr>
        <w:t xml:space="preserve"> for a period of time or permanently.</w:t>
      </w:r>
    </w:p>
    <w:p w14:paraId="5E689FF4" w14:textId="77777777" w:rsidR="0015292D" w:rsidRPr="00F43BAD" w:rsidRDefault="00C274CC" w:rsidP="00C274CC">
      <w:pPr>
        <w:spacing w:line="360" w:lineRule="auto"/>
        <w:rPr>
          <w:rFonts w:ascii="Nobel Light" w:hAnsi="Nobel Light" w:cs="Arial"/>
          <w:b/>
          <w:i/>
          <w:color w:val="42505B"/>
          <w:sz w:val="24"/>
          <w:szCs w:val="24"/>
        </w:rPr>
      </w:pPr>
      <w:r w:rsidRPr="00F43BAD">
        <w:rPr>
          <w:rFonts w:ascii="Nobel Light" w:hAnsi="Nobel Light" w:cs="Arial"/>
          <w:b/>
          <w:i/>
          <w:color w:val="42505B"/>
          <w:sz w:val="24"/>
          <w:szCs w:val="24"/>
        </w:rPr>
        <w:t>By signing up to the Code of Conduct above you are a</w:t>
      </w:r>
      <w:r w:rsidR="00861CDF" w:rsidRPr="00F43BAD">
        <w:rPr>
          <w:rFonts w:ascii="Nobel Light" w:hAnsi="Nobel Light" w:cs="Arial"/>
          <w:b/>
          <w:i/>
          <w:color w:val="42505B"/>
          <w:sz w:val="24"/>
          <w:szCs w:val="24"/>
        </w:rPr>
        <w:t>greeing to ensure all your student</w:t>
      </w:r>
      <w:r w:rsidRPr="00F43BAD">
        <w:rPr>
          <w:rFonts w:ascii="Nobel Light" w:hAnsi="Nobel Light" w:cs="Arial"/>
          <w:b/>
          <w:i/>
          <w:color w:val="42505B"/>
          <w:sz w:val="24"/>
          <w:szCs w:val="24"/>
        </w:rPr>
        <w:t>s adhere to and are aware of the Participant Code of Conduct.</w:t>
      </w:r>
    </w:p>
    <w:p w14:paraId="5E689FF5" w14:textId="77777777" w:rsidR="00FB237B" w:rsidRPr="00F43BAD" w:rsidRDefault="00FB237B" w:rsidP="00E35F59">
      <w:pPr>
        <w:rPr>
          <w:rFonts w:ascii="Nobel Light" w:hAnsi="Nobel Light" w:cs="Arial"/>
          <w:color w:val="42505B"/>
          <w:sz w:val="24"/>
          <w:szCs w:val="24"/>
          <w:lang w:val="cy-GB"/>
        </w:rPr>
      </w:pPr>
    </w:p>
    <w:sectPr w:rsidR="00FB237B" w:rsidRPr="00F43BAD" w:rsidSect="00F43BAD">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50FDD" w14:textId="77777777" w:rsidR="004E49B2" w:rsidRDefault="004E49B2" w:rsidP="00FE1F9D">
      <w:pPr>
        <w:spacing w:after="0" w:line="240" w:lineRule="auto"/>
      </w:pPr>
      <w:r>
        <w:separator/>
      </w:r>
    </w:p>
  </w:endnote>
  <w:endnote w:type="continuationSeparator" w:id="0">
    <w:p w14:paraId="431B0D6D" w14:textId="77777777" w:rsidR="004E49B2" w:rsidRDefault="004E49B2" w:rsidP="00FE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eznor">
    <w:panose1 w:val="00000700000000000000"/>
    <w:charset w:val="00"/>
    <w:family w:val="auto"/>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Futura Std Book">
    <w:panose1 w:val="00000000000000000000"/>
    <w:charset w:val="00"/>
    <w:family w:val="swiss"/>
    <w:notTrueType/>
    <w:pitch w:val="variable"/>
    <w:sig w:usb0="00000003" w:usb1="00000000" w:usb2="00000000" w:usb3="00000000" w:csb0="00000001" w:csb1="00000000"/>
  </w:font>
  <w:font w:name="Nobel">
    <w:panose1 w:val="00000000000000000000"/>
    <w:charset w:val="00"/>
    <w:family w:val="modern"/>
    <w:notTrueType/>
    <w:pitch w:val="variable"/>
    <w:sig w:usb0="800000AF" w:usb1="50002048" w:usb2="00000000" w:usb3="00000000" w:csb0="00000111" w:csb1="00000000"/>
  </w:font>
  <w:font w:name="Nobel Light">
    <w:panose1 w:val="00000000000000000000"/>
    <w:charset w:val="00"/>
    <w:family w:val="modern"/>
    <w:notTrueType/>
    <w:pitch w:val="variable"/>
    <w:sig w:usb0="800000AF" w:usb1="50002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43AD" w14:textId="77777777" w:rsidR="004E49B2" w:rsidRDefault="004E49B2" w:rsidP="00FE1F9D">
      <w:pPr>
        <w:spacing w:after="0" w:line="240" w:lineRule="auto"/>
      </w:pPr>
      <w:r>
        <w:separator/>
      </w:r>
    </w:p>
  </w:footnote>
  <w:footnote w:type="continuationSeparator" w:id="0">
    <w:p w14:paraId="27905849" w14:textId="77777777" w:rsidR="004E49B2" w:rsidRDefault="004E49B2" w:rsidP="00FE1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FB60" w14:textId="6145E88B" w:rsidR="00DA71B5" w:rsidRDefault="00032D3B">
    <w:pPr>
      <w:pStyle w:val="Header"/>
    </w:pPr>
    <w:r>
      <w:rPr>
        <w:noProof/>
        <w:lang w:val="en-GB" w:eastAsia="en-GB"/>
      </w:rPr>
      <w:drawing>
        <wp:anchor distT="0" distB="0" distL="114300" distR="114300" simplePos="0" relativeHeight="251662336" behindDoc="0" locked="0" layoutInCell="1" allowOverlap="1" wp14:anchorId="178D22CB" wp14:editId="49C820E4">
          <wp:simplePos x="0" y="0"/>
          <wp:positionH relativeFrom="margin">
            <wp:posOffset>-306070</wp:posOffset>
          </wp:positionH>
          <wp:positionV relativeFrom="margin">
            <wp:posOffset>-1060450</wp:posOffset>
          </wp:positionV>
          <wp:extent cx="1098550" cy="10985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Games fu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61312" behindDoc="1" locked="0" layoutInCell="1" allowOverlap="1" wp14:anchorId="3DB64631" wp14:editId="51F718CD">
          <wp:simplePos x="0" y="0"/>
          <wp:positionH relativeFrom="margin">
            <wp:posOffset>3804920</wp:posOffset>
          </wp:positionH>
          <wp:positionV relativeFrom="paragraph">
            <wp:posOffset>-304800</wp:posOffset>
          </wp:positionV>
          <wp:extent cx="3106420" cy="8756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0642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6F4D"/>
    <w:multiLevelType w:val="hybridMultilevel"/>
    <w:tmpl w:val="3CBA0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26CF3"/>
    <w:multiLevelType w:val="hybridMultilevel"/>
    <w:tmpl w:val="36B8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47D6B"/>
    <w:multiLevelType w:val="hybridMultilevel"/>
    <w:tmpl w:val="8FA41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061DD"/>
    <w:multiLevelType w:val="hybridMultilevel"/>
    <w:tmpl w:val="970E6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273FC"/>
    <w:multiLevelType w:val="hybridMultilevel"/>
    <w:tmpl w:val="D41A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57847"/>
    <w:multiLevelType w:val="hybridMultilevel"/>
    <w:tmpl w:val="48EA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66"/>
    <w:rsid w:val="00027B0A"/>
    <w:rsid w:val="00027CE9"/>
    <w:rsid w:val="00032D3B"/>
    <w:rsid w:val="00063929"/>
    <w:rsid w:val="00064BB8"/>
    <w:rsid w:val="0006619E"/>
    <w:rsid w:val="000C2E57"/>
    <w:rsid w:val="0011309E"/>
    <w:rsid w:val="00113508"/>
    <w:rsid w:val="001234AF"/>
    <w:rsid w:val="001306D4"/>
    <w:rsid w:val="0015292D"/>
    <w:rsid w:val="00173E45"/>
    <w:rsid w:val="001809A6"/>
    <w:rsid w:val="00183C5D"/>
    <w:rsid w:val="001A3220"/>
    <w:rsid w:val="001A731F"/>
    <w:rsid w:val="001D2076"/>
    <w:rsid w:val="001D23FD"/>
    <w:rsid w:val="001D3B07"/>
    <w:rsid w:val="001F15F1"/>
    <w:rsid w:val="00213B25"/>
    <w:rsid w:val="00220183"/>
    <w:rsid w:val="00223001"/>
    <w:rsid w:val="00232F3B"/>
    <w:rsid w:val="002B6453"/>
    <w:rsid w:val="002C7E8A"/>
    <w:rsid w:val="002D3F88"/>
    <w:rsid w:val="002D5C2E"/>
    <w:rsid w:val="00331B55"/>
    <w:rsid w:val="00345C0B"/>
    <w:rsid w:val="00352C7B"/>
    <w:rsid w:val="00354529"/>
    <w:rsid w:val="003814F3"/>
    <w:rsid w:val="00386EF1"/>
    <w:rsid w:val="00396495"/>
    <w:rsid w:val="003A2321"/>
    <w:rsid w:val="003E5B38"/>
    <w:rsid w:val="003F460A"/>
    <w:rsid w:val="004019CB"/>
    <w:rsid w:val="004140A2"/>
    <w:rsid w:val="00427BD1"/>
    <w:rsid w:val="00430F48"/>
    <w:rsid w:val="00452DC3"/>
    <w:rsid w:val="00474A77"/>
    <w:rsid w:val="004A0FDF"/>
    <w:rsid w:val="004A43F4"/>
    <w:rsid w:val="004D2640"/>
    <w:rsid w:val="004E3747"/>
    <w:rsid w:val="004E49B2"/>
    <w:rsid w:val="004E5EB5"/>
    <w:rsid w:val="004F0840"/>
    <w:rsid w:val="00527D9D"/>
    <w:rsid w:val="005412EA"/>
    <w:rsid w:val="005A06A8"/>
    <w:rsid w:val="005A2BF9"/>
    <w:rsid w:val="005A75E7"/>
    <w:rsid w:val="005D3590"/>
    <w:rsid w:val="005E6BA0"/>
    <w:rsid w:val="006524ED"/>
    <w:rsid w:val="0065746B"/>
    <w:rsid w:val="006708FB"/>
    <w:rsid w:val="006B06E4"/>
    <w:rsid w:val="006B732E"/>
    <w:rsid w:val="006C7842"/>
    <w:rsid w:val="007348EA"/>
    <w:rsid w:val="00734967"/>
    <w:rsid w:val="00735342"/>
    <w:rsid w:val="00762DF2"/>
    <w:rsid w:val="007712D6"/>
    <w:rsid w:val="00777E8F"/>
    <w:rsid w:val="007D5637"/>
    <w:rsid w:val="007D56FB"/>
    <w:rsid w:val="008169C0"/>
    <w:rsid w:val="00824275"/>
    <w:rsid w:val="00847B6A"/>
    <w:rsid w:val="008540DA"/>
    <w:rsid w:val="00861CDF"/>
    <w:rsid w:val="00895003"/>
    <w:rsid w:val="008E45AC"/>
    <w:rsid w:val="008F7A36"/>
    <w:rsid w:val="009168F5"/>
    <w:rsid w:val="009526B4"/>
    <w:rsid w:val="009555E3"/>
    <w:rsid w:val="00965699"/>
    <w:rsid w:val="009B3C1B"/>
    <w:rsid w:val="009F62D3"/>
    <w:rsid w:val="00A26D7C"/>
    <w:rsid w:val="00A27A78"/>
    <w:rsid w:val="00A31069"/>
    <w:rsid w:val="00A911D8"/>
    <w:rsid w:val="00A91F53"/>
    <w:rsid w:val="00AA4853"/>
    <w:rsid w:val="00AC59A9"/>
    <w:rsid w:val="00AC75A0"/>
    <w:rsid w:val="00AD60C7"/>
    <w:rsid w:val="00AF350F"/>
    <w:rsid w:val="00B17BC4"/>
    <w:rsid w:val="00B33E3B"/>
    <w:rsid w:val="00B90B66"/>
    <w:rsid w:val="00BB43E3"/>
    <w:rsid w:val="00BB5ECC"/>
    <w:rsid w:val="00BB6069"/>
    <w:rsid w:val="00BD2586"/>
    <w:rsid w:val="00BF54A8"/>
    <w:rsid w:val="00BF6328"/>
    <w:rsid w:val="00C063E9"/>
    <w:rsid w:val="00C16823"/>
    <w:rsid w:val="00C274CC"/>
    <w:rsid w:val="00C368AF"/>
    <w:rsid w:val="00C41727"/>
    <w:rsid w:val="00C47B66"/>
    <w:rsid w:val="00C63ECF"/>
    <w:rsid w:val="00C65889"/>
    <w:rsid w:val="00C75338"/>
    <w:rsid w:val="00C753E3"/>
    <w:rsid w:val="00D07809"/>
    <w:rsid w:val="00D52F31"/>
    <w:rsid w:val="00D54085"/>
    <w:rsid w:val="00D617EC"/>
    <w:rsid w:val="00D6194E"/>
    <w:rsid w:val="00D95FE3"/>
    <w:rsid w:val="00DA71B5"/>
    <w:rsid w:val="00DE6FA2"/>
    <w:rsid w:val="00DF1E81"/>
    <w:rsid w:val="00E35F59"/>
    <w:rsid w:val="00E85944"/>
    <w:rsid w:val="00EA3C5A"/>
    <w:rsid w:val="00EB6E60"/>
    <w:rsid w:val="00EC10ED"/>
    <w:rsid w:val="00ED5261"/>
    <w:rsid w:val="00ED6AF8"/>
    <w:rsid w:val="00F10A10"/>
    <w:rsid w:val="00F425B0"/>
    <w:rsid w:val="00F43BAD"/>
    <w:rsid w:val="00F556E6"/>
    <w:rsid w:val="00F62E19"/>
    <w:rsid w:val="00FA16E4"/>
    <w:rsid w:val="00FB237B"/>
    <w:rsid w:val="00FB6766"/>
    <w:rsid w:val="00FC13FA"/>
    <w:rsid w:val="00FE1F9D"/>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9F45"/>
  <w15:chartTrackingRefBased/>
  <w15:docId w15:val="{B062247A-2D1E-41F5-934D-26FA0D1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F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F1E8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F1E81"/>
    <w:rPr>
      <w:rFonts w:ascii="Tahoma" w:hAnsi="Tahoma" w:cs="Tahoma"/>
      <w:sz w:val="16"/>
      <w:szCs w:val="16"/>
      <w:lang w:eastAsia="en-US"/>
    </w:rPr>
  </w:style>
  <w:style w:type="paragraph" w:styleId="ListParagraph">
    <w:name w:val="List Paragraph"/>
    <w:basedOn w:val="Normal"/>
    <w:uiPriority w:val="34"/>
    <w:qFormat/>
    <w:rsid w:val="00762DF2"/>
    <w:pPr>
      <w:ind w:left="720"/>
      <w:contextualSpacing/>
    </w:pPr>
  </w:style>
  <w:style w:type="paragraph" w:styleId="NoSpacing">
    <w:name w:val="No Spacing"/>
    <w:uiPriority w:val="1"/>
    <w:qFormat/>
    <w:rsid w:val="002D5C2E"/>
    <w:rPr>
      <w:sz w:val="22"/>
      <w:szCs w:val="22"/>
      <w:lang w:eastAsia="en-US"/>
    </w:rPr>
  </w:style>
  <w:style w:type="paragraph" w:styleId="Header">
    <w:name w:val="header"/>
    <w:basedOn w:val="Normal"/>
    <w:link w:val="HeaderChar"/>
    <w:uiPriority w:val="99"/>
    <w:unhideWhenUsed/>
    <w:rsid w:val="00FE1F9D"/>
    <w:pPr>
      <w:tabs>
        <w:tab w:val="center" w:pos="4513"/>
        <w:tab w:val="right" w:pos="9026"/>
      </w:tabs>
      <w:spacing w:after="0" w:line="240" w:lineRule="auto"/>
    </w:pPr>
    <w:rPr>
      <w:lang w:val="x-none"/>
    </w:rPr>
  </w:style>
  <w:style w:type="character" w:customStyle="1" w:styleId="HeaderChar">
    <w:name w:val="Header Char"/>
    <w:link w:val="Header"/>
    <w:uiPriority w:val="99"/>
    <w:rsid w:val="00FE1F9D"/>
    <w:rPr>
      <w:sz w:val="22"/>
      <w:szCs w:val="22"/>
      <w:lang w:eastAsia="en-US"/>
    </w:rPr>
  </w:style>
  <w:style w:type="paragraph" w:styleId="Footer">
    <w:name w:val="footer"/>
    <w:basedOn w:val="Normal"/>
    <w:link w:val="FooterChar"/>
    <w:uiPriority w:val="99"/>
    <w:unhideWhenUsed/>
    <w:rsid w:val="00FE1F9D"/>
    <w:pPr>
      <w:tabs>
        <w:tab w:val="center" w:pos="4513"/>
        <w:tab w:val="right" w:pos="9026"/>
      </w:tabs>
      <w:spacing w:after="0" w:line="240" w:lineRule="auto"/>
    </w:pPr>
    <w:rPr>
      <w:lang w:val="x-none"/>
    </w:rPr>
  </w:style>
  <w:style w:type="character" w:customStyle="1" w:styleId="FooterChar">
    <w:name w:val="Footer Char"/>
    <w:link w:val="Footer"/>
    <w:uiPriority w:val="99"/>
    <w:rsid w:val="00FE1F9D"/>
    <w:rPr>
      <w:sz w:val="22"/>
      <w:szCs w:val="22"/>
      <w:lang w:eastAsia="en-US"/>
    </w:rPr>
  </w:style>
  <w:style w:type="character" w:styleId="Hyperlink">
    <w:name w:val="Hyperlink"/>
    <w:uiPriority w:val="99"/>
    <w:unhideWhenUsed/>
    <w:rsid w:val="00FB237B"/>
    <w:rPr>
      <w:color w:val="0000FF"/>
      <w:u w:val="single"/>
    </w:rPr>
  </w:style>
  <w:style w:type="paragraph" w:styleId="NormalWeb">
    <w:name w:val="Normal (Web)"/>
    <w:basedOn w:val="Normal"/>
    <w:semiHidden/>
    <w:unhideWhenUsed/>
    <w:rsid w:val="00FB237B"/>
    <w:pPr>
      <w:spacing w:after="100" w:afterAutospacing="1" w:line="200" w:lineRule="atLeast"/>
    </w:pPr>
    <w:rPr>
      <w:rFonts w:ascii="Verdana" w:eastAsia="Times New Roman" w:hAnsi="Verdana"/>
      <w:sz w:val="16"/>
      <w:szCs w:val="16"/>
      <w:lang w:eastAsia="en-GB"/>
    </w:rPr>
  </w:style>
  <w:style w:type="character" w:styleId="Emphasis">
    <w:name w:val="Emphasis"/>
    <w:qFormat/>
    <w:rsid w:val="00FB237B"/>
    <w:rPr>
      <w:i/>
      <w:iCs/>
    </w:rPr>
  </w:style>
  <w:style w:type="character" w:styleId="PlaceholderText">
    <w:name w:val="Placeholder Text"/>
    <w:basedOn w:val="DefaultParagraphFont"/>
    <w:uiPriority w:val="99"/>
    <w:semiHidden/>
    <w:rsid w:val="00AA4853"/>
    <w:rPr>
      <w:color w:val="808080"/>
    </w:rPr>
  </w:style>
  <w:style w:type="table" w:styleId="TableGrid">
    <w:name w:val="Table Grid"/>
    <w:basedOn w:val="TableNormal"/>
    <w:uiPriority w:val="39"/>
    <w:rsid w:val="00F43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B23A5CB926B549B059CBB0D53096A1" ma:contentTypeVersion="0" ma:contentTypeDescription="Create a new document." ma:contentTypeScope="" ma:versionID="bfea0192e69b41510904a3ff4ab1ea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DE9F-ACAD-4A3F-9932-F88627C03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95541-379B-4668-901D-83844559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20B8B5-F1C1-4275-81C9-FC331BB8086A}">
  <ds:schemaRefs>
    <ds:schemaRef ds:uri="http://schemas.microsoft.com/sharepoint/v3/contenttype/forms"/>
  </ds:schemaRefs>
</ds:datastoreItem>
</file>

<file path=customXml/itemProps4.xml><?xml version="1.0" encoding="utf-8"?>
<ds:datastoreItem xmlns:ds="http://schemas.openxmlformats.org/officeDocument/2006/customXml" ds:itemID="{FF510844-7673-4102-8422-2F03C16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lleard</dc:creator>
  <cp:keywords/>
  <cp:lastModifiedBy>Melonie Gregory</cp:lastModifiedBy>
  <cp:revision>2</cp:revision>
  <cp:lastPrinted>2013-04-30T10:34:00Z</cp:lastPrinted>
  <dcterms:created xsi:type="dcterms:W3CDTF">2018-11-12T11:50:00Z</dcterms:created>
  <dcterms:modified xsi:type="dcterms:W3CDTF">2018-1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23A5CB926B549B059CBB0D53096A1</vt:lpwstr>
  </property>
</Properties>
</file>